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99DF" w14:textId="77777777" w:rsidR="00C125C6" w:rsidRDefault="00BC1883" w:rsidP="00C125C6">
      <w:pPr>
        <w:jc w:val="center"/>
        <w:rPr>
          <w:sz w:val="28"/>
          <w:szCs w:val="28"/>
        </w:rPr>
      </w:pPr>
      <w:r w:rsidRPr="005849DA">
        <w:rPr>
          <w:sz w:val="28"/>
          <w:szCs w:val="28"/>
        </w:rPr>
        <w:t>Министерство лесного хозяйства РТ</w:t>
      </w:r>
    </w:p>
    <w:p w14:paraId="66B6C35F" w14:textId="77777777" w:rsidR="00BC1883" w:rsidRPr="005849DA" w:rsidRDefault="00BC1883" w:rsidP="000036CA">
      <w:pPr>
        <w:rPr>
          <w:sz w:val="28"/>
          <w:szCs w:val="28"/>
        </w:rPr>
      </w:pPr>
      <w:proofErr w:type="gramStart"/>
      <w:r w:rsidRPr="005849DA">
        <w:rPr>
          <w:sz w:val="28"/>
          <w:szCs w:val="28"/>
        </w:rPr>
        <w:t>Государственное  бюджетное</w:t>
      </w:r>
      <w:proofErr w:type="gramEnd"/>
      <w:r w:rsidRPr="005849DA">
        <w:rPr>
          <w:sz w:val="28"/>
          <w:szCs w:val="28"/>
        </w:rPr>
        <w:t xml:space="preserve"> профессиональное </w:t>
      </w:r>
      <w:r w:rsidR="000036CA">
        <w:rPr>
          <w:sz w:val="28"/>
          <w:szCs w:val="28"/>
        </w:rPr>
        <w:t xml:space="preserve">образовательное  </w:t>
      </w:r>
      <w:r w:rsidRPr="005849DA">
        <w:rPr>
          <w:sz w:val="28"/>
          <w:szCs w:val="28"/>
        </w:rPr>
        <w:t>учреждение</w:t>
      </w:r>
    </w:p>
    <w:p w14:paraId="0C71F8AB" w14:textId="77777777" w:rsidR="00BC1883" w:rsidRPr="005849DA" w:rsidRDefault="00BC1883" w:rsidP="00BC1883">
      <w:pPr>
        <w:jc w:val="center"/>
        <w:rPr>
          <w:sz w:val="28"/>
          <w:szCs w:val="28"/>
        </w:rPr>
      </w:pPr>
      <w:r w:rsidRPr="005849DA">
        <w:rPr>
          <w:sz w:val="28"/>
          <w:szCs w:val="28"/>
        </w:rPr>
        <w:t xml:space="preserve"> «Лубянский лесотехнический колледж» </w:t>
      </w:r>
    </w:p>
    <w:p w14:paraId="0B5D73D8" w14:textId="77777777" w:rsidR="00BC1883" w:rsidRPr="005849DA" w:rsidRDefault="00BC1883" w:rsidP="00BC1883">
      <w:pPr>
        <w:jc w:val="center"/>
        <w:rPr>
          <w:b/>
          <w:sz w:val="28"/>
          <w:szCs w:val="28"/>
        </w:rPr>
      </w:pPr>
    </w:p>
    <w:p w14:paraId="1B31D008" w14:textId="77777777" w:rsidR="00BC1883" w:rsidRPr="005849DA" w:rsidRDefault="00BC1883" w:rsidP="00BC1883">
      <w:pPr>
        <w:ind w:left="5664"/>
        <w:contextualSpacing/>
        <w:rPr>
          <w:sz w:val="28"/>
          <w:szCs w:val="28"/>
        </w:rPr>
      </w:pPr>
    </w:p>
    <w:p w14:paraId="61067CF9" w14:textId="77777777" w:rsidR="00BC1883" w:rsidRPr="005849DA" w:rsidRDefault="00BC1883" w:rsidP="00BC1883">
      <w:pPr>
        <w:ind w:left="5664"/>
        <w:contextualSpacing/>
        <w:rPr>
          <w:sz w:val="28"/>
          <w:szCs w:val="28"/>
        </w:rPr>
      </w:pPr>
      <w:r w:rsidRPr="005849DA">
        <w:rPr>
          <w:sz w:val="28"/>
          <w:szCs w:val="28"/>
        </w:rPr>
        <w:t>«УТВЕРЖДАЮ»</w:t>
      </w:r>
    </w:p>
    <w:p w14:paraId="50F553E4" w14:textId="77777777" w:rsidR="00BC1883" w:rsidRPr="005849DA" w:rsidRDefault="00BC1883" w:rsidP="00BC1883">
      <w:pPr>
        <w:ind w:left="5664"/>
        <w:contextualSpacing/>
        <w:rPr>
          <w:sz w:val="28"/>
          <w:szCs w:val="28"/>
        </w:rPr>
      </w:pPr>
      <w:r w:rsidRPr="005849DA">
        <w:rPr>
          <w:sz w:val="28"/>
          <w:szCs w:val="28"/>
        </w:rPr>
        <w:t xml:space="preserve">Зам. </w:t>
      </w:r>
      <w:proofErr w:type="gramStart"/>
      <w:r w:rsidRPr="005849DA">
        <w:rPr>
          <w:sz w:val="28"/>
          <w:szCs w:val="28"/>
        </w:rPr>
        <w:t>директора  по</w:t>
      </w:r>
      <w:proofErr w:type="gramEnd"/>
      <w:r w:rsidRPr="005849DA">
        <w:rPr>
          <w:sz w:val="28"/>
          <w:szCs w:val="28"/>
        </w:rPr>
        <w:t xml:space="preserve"> </w:t>
      </w:r>
    </w:p>
    <w:p w14:paraId="6EA04032" w14:textId="77777777" w:rsidR="00BC1883" w:rsidRPr="005849DA" w:rsidRDefault="00BC1883" w:rsidP="00BC1883">
      <w:pPr>
        <w:ind w:left="5664"/>
        <w:contextualSpacing/>
        <w:rPr>
          <w:sz w:val="28"/>
          <w:szCs w:val="28"/>
        </w:rPr>
      </w:pPr>
      <w:r w:rsidRPr="005849DA">
        <w:rPr>
          <w:sz w:val="28"/>
          <w:szCs w:val="28"/>
        </w:rPr>
        <w:t xml:space="preserve">учебной работе </w:t>
      </w:r>
    </w:p>
    <w:p w14:paraId="14CBAD5C" w14:textId="77777777" w:rsidR="00BC1883" w:rsidRPr="005849DA" w:rsidRDefault="00BC1883" w:rsidP="00BC1883">
      <w:pPr>
        <w:ind w:left="5664"/>
        <w:contextualSpacing/>
        <w:rPr>
          <w:sz w:val="28"/>
          <w:szCs w:val="28"/>
        </w:rPr>
      </w:pPr>
      <w:r w:rsidRPr="005849DA">
        <w:rPr>
          <w:sz w:val="28"/>
          <w:szCs w:val="28"/>
        </w:rPr>
        <w:t>_________________</w:t>
      </w:r>
    </w:p>
    <w:p w14:paraId="64C66B2D" w14:textId="20B532AD" w:rsidR="00BC1883" w:rsidRPr="005849DA" w:rsidRDefault="000036CA" w:rsidP="00BC1883">
      <w:pPr>
        <w:ind w:left="566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8160B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68160B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1E35B5">
        <w:rPr>
          <w:sz w:val="28"/>
          <w:szCs w:val="28"/>
          <w:lang w:val="en-US"/>
        </w:rPr>
        <w:t>20</w:t>
      </w:r>
      <w:r w:rsidR="00BC1883">
        <w:rPr>
          <w:sz w:val="28"/>
          <w:szCs w:val="28"/>
        </w:rPr>
        <w:t xml:space="preserve"> </w:t>
      </w:r>
      <w:r w:rsidR="00BC1883" w:rsidRPr="005849DA">
        <w:rPr>
          <w:sz w:val="28"/>
          <w:szCs w:val="28"/>
        </w:rPr>
        <w:t>г.</w:t>
      </w:r>
    </w:p>
    <w:p w14:paraId="2B0A8580" w14:textId="77777777" w:rsidR="00BC1883" w:rsidRPr="005849DA" w:rsidRDefault="00BC1883" w:rsidP="00BC1883">
      <w:pPr>
        <w:ind w:left="5664"/>
        <w:contextualSpacing/>
        <w:rPr>
          <w:sz w:val="28"/>
          <w:szCs w:val="28"/>
        </w:rPr>
      </w:pPr>
    </w:p>
    <w:p w14:paraId="4DB04568" w14:textId="77777777" w:rsidR="00BC1883" w:rsidRPr="005849DA" w:rsidRDefault="00BC1883" w:rsidP="00BC1883">
      <w:pPr>
        <w:ind w:left="5664"/>
        <w:contextualSpacing/>
        <w:rPr>
          <w:sz w:val="28"/>
          <w:szCs w:val="28"/>
        </w:rPr>
      </w:pPr>
    </w:p>
    <w:p w14:paraId="7E6392AD" w14:textId="77777777" w:rsidR="00BC1883" w:rsidRPr="005849DA" w:rsidRDefault="000D72AA" w:rsidP="00BC1883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Рассмотрена</w:t>
      </w:r>
      <w:r w:rsidR="00BC1883" w:rsidRPr="005849DA">
        <w:rPr>
          <w:sz w:val="28"/>
          <w:szCs w:val="28"/>
        </w:rPr>
        <w:t xml:space="preserve"> на заседании</w:t>
      </w:r>
    </w:p>
    <w:p w14:paraId="4CFEE644" w14:textId="77777777" w:rsidR="00BC1883" w:rsidRPr="005849DA" w:rsidRDefault="00BC1883" w:rsidP="00BC1883">
      <w:pPr>
        <w:ind w:left="142"/>
        <w:contextualSpacing/>
        <w:rPr>
          <w:sz w:val="28"/>
          <w:szCs w:val="28"/>
        </w:rPr>
      </w:pPr>
      <w:r w:rsidRPr="005849DA">
        <w:rPr>
          <w:sz w:val="28"/>
          <w:szCs w:val="28"/>
        </w:rPr>
        <w:t xml:space="preserve">цикловой комиссии </w:t>
      </w:r>
    </w:p>
    <w:p w14:paraId="69D49C70" w14:textId="77777777" w:rsidR="00BC1883" w:rsidRPr="005849DA" w:rsidRDefault="00645E3A" w:rsidP="00BC1883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общеобразовательных,</w:t>
      </w:r>
      <w:r w:rsidR="00BC1883" w:rsidRPr="005849DA">
        <w:rPr>
          <w:sz w:val="28"/>
          <w:szCs w:val="28"/>
        </w:rPr>
        <w:t xml:space="preserve"> </w:t>
      </w:r>
    </w:p>
    <w:p w14:paraId="1C825772" w14:textId="77777777" w:rsidR="00793802" w:rsidRDefault="00BC1883" w:rsidP="00BC1883">
      <w:pPr>
        <w:ind w:left="142"/>
        <w:contextualSpacing/>
        <w:rPr>
          <w:sz w:val="28"/>
          <w:szCs w:val="28"/>
        </w:rPr>
      </w:pPr>
      <w:r w:rsidRPr="005849DA">
        <w:rPr>
          <w:sz w:val="28"/>
          <w:szCs w:val="28"/>
        </w:rPr>
        <w:t xml:space="preserve">бухгалтерско-экономических </w:t>
      </w:r>
    </w:p>
    <w:p w14:paraId="4F617353" w14:textId="77777777" w:rsidR="00BC1883" w:rsidRPr="005849DA" w:rsidRDefault="00BC1883" w:rsidP="00BC1883">
      <w:pPr>
        <w:ind w:left="142"/>
        <w:contextualSpacing/>
        <w:rPr>
          <w:sz w:val="28"/>
          <w:szCs w:val="28"/>
        </w:rPr>
      </w:pPr>
      <w:proofErr w:type="gramStart"/>
      <w:r w:rsidRPr="005849DA">
        <w:rPr>
          <w:sz w:val="28"/>
          <w:szCs w:val="28"/>
        </w:rPr>
        <w:t xml:space="preserve">дисциплин </w:t>
      </w:r>
      <w:r w:rsidR="00C125C6">
        <w:rPr>
          <w:sz w:val="28"/>
          <w:szCs w:val="28"/>
        </w:rPr>
        <w:t xml:space="preserve"> и</w:t>
      </w:r>
      <w:proofErr w:type="gramEnd"/>
      <w:r w:rsidR="00C125C6">
        <w:rPr>
          <w:sz w:val="28"/>
          <w:szCs w:val="28"/>
        </w:rPr>
        <w:t xml:space="preserve"> ПМ</w:t>
      </w:r>
    </w:p>
    <w:p w14:paraId="689218DB" w14:textId="363835B1" w:rsidR="00BC1883" w:rsidRPr="005849DA" w:rsidRDefault="000036CA" w:rsidP="00BC1883">
      <w:pPr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68160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от </w:t>
      </w:r>
      <w:r w:rsidR="0068160B">
        <w:rPr>
          <w:sz w:val="28"/>
          <w:szCs w:val="28"/>
        </w:rPr>
        <w:t>2</w:t>
      </w:r>
      <w:r w:rsidR="001E35B5">
        <w:rPr>
          <w:sz w:val="28"/>
          <w:szCs w:val="28"/>
          <w:lang w:val="en-US"/>
        </w:rPr>
        <w:t>6</w:t>
      </w:r>
      <w:r w:rsidR="0068160B">
        <w:rPr>
          <w:sz w:val="28"/>
          <w:szCs w:val="28"/>
        </w:rPr>
        <w:t>.06.</w:t>
      </w:r>
      <w:r>
        <w:rPr>
          <w:sz w:val="28"/>
          <w:szCs w:val="28"/>
        </w:rPr>
        <w:t>20</w:t>
      </w:r>
      <w:r w:rsidR="001E35B5">
        <w:rPr>
          <w:sz w:val="28"/>
          <w:szCs w:val="28"/>
          <w:lang w:val="en-US"/>
        </w:rPr>
        <w:t>20</w:t>
      </w:r>
      <w:r w:rsidR="0068160B">
        <w:rPr>
          <w:sz w:val="28"/>
          <w:szCs w:val="28"/>
        </w:rPr>
        <w:t xml:space="preserve"> </w:t>
      </w:r>
      <w:r w:rsidR="00BC1883" w:rsidRPr="005849DA">
        <w:rPr>
          <w:sz w:val="28"/>
          <w:szCs w:val="28"/>
        </w:rPr>
        <w:t>г.</w:t>
      </w:r>
    </w:p>
    <w:p w14:paraId="47D0845E" w14:textId="77777777" w:rsidR="00BC1883" w:rsidRPr="005849DA" w:rsidRDefault="00BC1883" w:rsidP="00BC1883">
      <w:pPr>
        <w:ind w:left="142"/>
        <w:contextualSpacing/>
        <w:rPr>
          <w:sz w:val="28"/>
          <w:szCs w:val="28"/>
        </w:rPr>
      </w:pPr>
      <w:r w:rsidRPr="005849DA">
        <w:rPr>
          <w:sz w:val="28"/>
          <w:szCs w:val="28"/>
        </w:rPr>
        <w:t>Председатель ______________</w:t>
      </w:r>
    </w:p>
    <w:p w14:paraId="2572D8D3" w14:textId="77777777" w:rsidR="00BC1883" w:rsidRPr="005849DA" w:rsidRDefault="00BC1883" w:rsidP="00BC1883">
      <w:pPr>
        <w:ind w:left="142"/>
        <w:contextualSpacing/>
        <w:rPr>
          <w:sz w:val="28"/>
          <w:szCs w:val="28"/>
        </w:rPr>
      </w:pPr>
    </w:p>
    <w:p w14:paraId="41F4E5DA" w14:textId="77777777" w:rsidR="00BC1883" w:rsidRPr="005849DA" w:rsidRDefault="00BC1883" w:rsidP="00BC1883">
      <w:pPr>
        <w:ind w:left="142"/>
        <w:contextualSpacing/>
        <w:rPr>
          <w:sz w:val="28"/>
          <w:szCs w:val="28"/>
        </w:rPr>
      </w:pPr>
    </w:p>
    <w:p w14:paraId="6B22B5CF" w14:textId="77777777" w:rsidR="00BC1883" w:rsidRPr="005849DA" w:rsidRDefault="00BC1883" w:rsidP="00BC1883">
      <w:pPr>
        <w:ind w:left="142"/>
        <w:contextualSpacing/>
        <w:rPr>
          <w:sz w:val="28"/>
          <w:szCs w:val="28"/>
        </w:rPr>
      </w:pPr>
    </w:p>
    <w:p w14:paraId="2DA5A955" w14:textId="77777777" w:rsidR="00BC1883" w:rsidRPr="005849DA" w:rsidRDefault="00BC1883" w:rsidP="00BC1883">
      <w:pPr>
        <w:ind w:left="142"/>
        <w:contextualSpacing/>
        <w:jc w:val="center"/>
        <w:rPr>
          <w:b/>
          <w:sz w:val="28"/>
          <w:szCs w:val="28"/>
        </w:rPr>
      </w:pPr>
      <w:proofErr w:type="gramStart"/>
      <w:r w:rsidRPr="005849DA">
        <w:rPr>
          <w:b/>
          <w:sz w:val="28"/>
          <w:szCs w:val="28"/>
        </w:rPr>
        <w:t>РАБОЧАЯ  ПРОГРАММА</w:t>
      </w:r>
      <w:proofErr w:type="gramEnd"/>
      <w:r w:rsidRPr="005849DA">
        <w:rPr>
          <w:b/>
          <w:sz w:val="28"/>
          <w:szCs w:val="28"/>
        </w:rPr>
        <w:t xml:space="preserve"> </w:t>
      </w:r>
    </w:p>
    <w:p w14:paraId="475DE158" w14:textId="77777777" w:rsidR="00BC1883" w:rsidRPr="005849DA" w:rsidRDefault="00BC1883" w:rsidP="00BC1883">
      <w:pPr>
        <w:ind w:left="142"/>
        <w:contextualSpacing/>
        <w:jc w:val="center"/>
        <w:rPr>
          <w:b/>
          <w:sz w:val="28"/>
          <w:szCs w:val="28"/>
        </w:rPr>
      </w:pPr>
      <w:r w:rsidRPr="005849DA">
        <w:rPr>
          <w:b/>
          <w:sz w:val="28"/>
          <w:szCs w:val="28"/>
        </w:rPr>
        <w:t>учебной дисциплины</w:t>
      </w:r>
    </w:p>
    <w:p w14:paraId="779AC109" w14:textId="7770E6AF" w:rsidR="00BC1883" w:rsidRPr="005849DA" w:rsidRDefault="001E35B5" w:rsidP="00BC1883">
      <w:pPr>
        <w:ind w:left="142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УД.12 </w:t>
      </w:r>
      <w:r w:rsidR="00A56F46">
        <w:rPr>
          <w:b/>
          <w:sz w:val="28"/>
          <w:szCs w:val="28"/>
        </w:rPr>
        <w:t>РОДНОЙ ЯЗЫК</w:t>
      </w:r>
    </w:p>
    <w:p w14:paraId="06EC6ED5" w14:textId="77777777" w:rsidR="00BC1883" w:rsidRPr="005849DA" w:rsidRDefault="00BC1883" w:rsidP="00BC1883">
      <w:pPr>
        <w:ind w:left="142"/>
        <w:contextualSpacing/>
        <w:jc w:val="center"/>
        <w:rPr>
          <w:sz w:val="28"/>
          <w:szCs w:val="28"/>
        </w:rPr>
      </w:pPr>
      <w:r w:rsidRPr="005849DA">
        <w:rPr>
          <w:sz w:val="28"/>
          <w:szCs w:val="28"/>
        </w:rPr>
        <w:t xml:space="preserve">специальности </w:t>
      </w:r>
      <w:r w:rsidR="00645E3A">
        <w:rPr>
          <w:sz w:val="28"/>
          <w:szCs w:val="28"/>
        </w:rPr>
        <w:t xml:space="preserve">38.02.01 </w:t>
      </w:r>
      <w:r>
        <w:rPr>
          <w:sz w:val="28"/>
          <w:szCs w:val="28"/>
        </w:rPr>
        <w:t>Экономика и бухгалтерский учет (по отраслям)</w:t>
      </w:r>
    </w:p>
    <w:p w14:paraId="37649EE5" w14:textId="77777777" w:rsidR="00BC1883" w:rsidRPr="005849DA" w:rsidRDefault="00BC1883" w:rsidP="00BC1883">
      <w:pPr>
        <w:ind w:left="142"/>
        <w:contextualSpacing/>
        <w:jc w:val="center"/>
        <w:rPr>
          <w:sz w:val="28"/>
          <w:szCs w:val="28"/>
        </w:rPr>
      </w:pPr>
    </w:p>
    <w:p w14:paraId="2A3095E7" w14:textId="77777777" w:rsidR="00BC1883" w:rsidRPr="005849DA" w:rsidRDefault="00BC1883" w:rsidP="00BC1883">
      <w:pPr>
        <w:ind w:left="142"/>
        <w:contextualSpacing/>
        <w:jc w:val="center"/>
        <w:rPr>
          <w:sz w:val="28"/>
          <w:szCs w:val="28"/>
        </w:rPr>
      </w:pPr>
    </w:p>
    <w:p w14:paraId="24F3892D" w14:textId="77777777" w:rsidR="00BC1883" w:rsidRPr="005849DA" w:rsidRDefault="00BC1883" w:rsidP="00BC1883">
      <w:pPr>
        <w:rPr>
          <w:sz w:val="28"/>
          <w:szCs w:val="28"/>
        </w:rPr>
      </w:pPr>
    </w:p>
    <w:p w14:paraId="2DE2370D" w14:textId="77777777" w:rsidR="00BC1883" w:rsidRPr="005849DA" w:rsidRDefault="00BC1883" w:rsidP="00BC1883">
      <w:pPr>
        <w:rPr>
          <w:sz w:val="28"/>
          <w:szCs w:val="28"/>
        </w:rPr>
      </w:pPr>
    </w:p>
    <w:p w14:paraId="5A66ADEF" w14:textId="77777777" w:rsidR="00BC1883" w:rsidRPr="005849DA" w:rsidRDefault="00BC1883" w:rsidP="00BC1883">
      <w:pPr>
        <w:rPr>
          <w:sz w:val="28"/>
          <w:szCs w:val="28"/>
        </w:rPr>
      </w:pPr>
    </w:p>
    <w:p w14:paraId="302B9D37" w14:textId="77777777" w:rsidR="00BC1883" w:rsidRPr="005849DA" w:rsidRDefault="00BC1883" w:rsidP="00BC1883">
      <w:pPr>
        <w:rPr>
          <w:sz w:val="28"/>
          <w:szCs w:val="28"/>
        </w:rPr>
      </w:pPr>
    </w:p>
    <w:p w14:paraId="143B1655" w14:textId="77777777" w:rsidR="00BC1883" w:rsidRPr="005849DA" w:rsidRDefault="00BC1883" w:rsidP="00BC1883">
      <w:pPr>
        <w:rPr>
          <w:sz w:val="28"/>
          <w:szCs w:val="28"/>
        </w:rPr>
      </w:pPr>
    </w:p>
    <w:p w14:paraId="39D47C11" w14:textId="77777777" w:rsidR="00BC1883" w:rsidRPr="005849DA" w:rsidRDefault="00BC1883" w:rsidP="00BC1883">
      <w:pPr>
        <w:rPr>
          <w:sz w:val="28"/>
          <w:szCs w:val="28"/>
        </w:rPr>
      </w:pPr>
    </w:p>
    <w:p w14:paraId="27A87311" w14:textId="77777777" w:rsidR="00BC1883" w:rsidRPr="005849DA" w:rsidRDefault="00BC1883" w:rsidP="00BC1883">
      <w:pPr>
        <w:rPr>
          <w:sz w:val="28"/>
          <w:szCs w:val="28"/>
        </w:rPr>
      </w:pPr>
    </w:p>
    <w:p w14:paraId="04531352" w14:textId="77777777" w:rsidR="00BC1883" w:rsidRPr="005849DA" w:rsidRDefault="00BC1883" w:rsidP="00BC1883">
      <w:pPr>
        <w:rPr>
          <w:sz w:val="28"/>
          <w:szCs w:val="28"/>
        </w:rPr>
      </w:pPr>
    </w:p>
    <w:p w14:paraId="0218D07D" w14:textId="77777777" w:rsidR="00BC1883" w:rsidRPr="005849DA" w:rsidRDefault="00BC1883" w:rsidP="00BC1883">
      <w:pPr>
        <w:rPr>
          <w:sz w:val="28"/>
          <w:szCs w:val="28"/>
        </w:rPr>
      </w:pPr>
    </w:p>
    <w:p w14:paraId="0D02F885" w14:textId="77777777" w:rsidR="00BC1883" w:rsidRPr="005849DA" w:rsidRDefault="00BC1883" w:rsidP="00BC1883">
      <w:pPr>
        <w:rPr>
          <w:sz w:val="28"/>
          <w:szCs w:val="28"/>
        </w:rPr>
      </w:pPr>
    </w:p>
    <w:p w14:paraId="4604C722" w14:textId="77777777" w:rsidR="00BC1883" w:rsidRPr="005849DA" w:rsidRDefault="00BC1883" w:rsidP="00BC1883">
      <w:pPr>
        <w:rPr>
          <w:sz w:val="28"/>
          <w:szCs w:val="28"/>
        </w:rPr>
      </w:pPr>
    </w:p>
    <w:p w14:paraId="40583264" w14:textId="77777777" w:rsidR="00854948" w:rsidRDefault="00854948" w:rsidP="00BC1883">
      <w:pPr>
        <w:rPr>
          <w:sz w:val="28"/>
          <w:szCs w:val="28"/>
        </w:rPr>
      </w:pPr>
    </w:p>
    <w:p w14:paraId="12920916" w14:textId="77777777" w:rsidR="009A5171" w:rsidRPr="005849DA" w:rsidRDefault="009A5171" w:rsidP="00BC1883">
      <w:pPr>
        <w:rPr>
          <w:sz w:val="28"/>
          <w:szCs w:val="28"/>
        </w:rPr>
      </w:pPr>
    </w:p>
    <w:p w14:paraId="077353E8" w14:textId="77777777" w:rsidR="00BC1883" w:rsidRPr="005849DA" w:rsidRDefault="00BC1883" w:rsidP="00BC1883">
      <w:pPr>
        <w:jc w:val="center"/>
        <w:rPr>
          <w:sz w:val="28"/>
          <w:szCs w:val="28"/>
        </w:rPr>
      </w:pPr>
    </w:p>
    <w:p w14:paraId="6E66A69F" w14:textId="77777777" w:rsidR="00BC1883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sz w:val="28"/>
          <w:szCs w:val="28"/>
        </w:rPr>
      </w:pPr>
    </w:p>
    <w:p w14:paraId="73131C91" w14:textId="77777777" w:rsidR="000036CA" w:rsidRDefault="000036CA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sz w:val="28"/>
          <w:szCs w:val="28"/>
        </w:rPr>
      </w:pPr>
    </w:p>
    <w:p w14:paraId="3F3BDBCA" w14:textId="633D893E" w:rsidR="000036CA" w:rsidRPr="001E35B5" w:rsidRDefault="00277A1C" w:rsidP="0027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sz w:val="28"/>
          <w:szCs w:val="28"/>
        </w:rPr>
      </w:pPr>
      <w:r w:rsidRPr="001E35B5">
        <w:rPr>
          <w:sz w:val="28"/>
          <w:szCs w:val="28"/>
        </w:rPr>
        <w:t>20</w:t>
      </w:r>
      <w:r w:rsidR="001E35B5">
        <w:rPr>
          <w:sz w:val="28"/>
          <w:szCs w:val="28"/>
        </w:rPr>
        <w:t>20</w:t>
      </w:r>
      <w:bookmarkStart w:id="0" w:name="_GoBack"/>
      <w:bookmarkEnd w:id="0"/>
    </w:p>
    <w:p w14:paraId="766BAA9F" w14:textId="27E07226" w:rsidR="00BC1883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5849DA">
        <w:rPr>
          <w:sz w:val="28"/>
          <w:szCs w:val="28"/>
        </w:rPr>
        <w:lastRenderedPageBreak/>
        <w:t>Рабочая программа учебной дисциплины</w:t>
      </w:r>
      <w:r w:rsidRPr="005849DA">
        <w:rPr>
          <w:caps/>
          <w:sz w:val="28"/>
          <w:szCs w:val="28"/>
        </w:rPr>
        <w:t xml:space="preserve"> </w:t>
      </w:r>
      <w:r w:rsidRPr="005849DA">
        <w:rPr>
          <w:sz w:val="28"/>
          <w:szCs w:val="28"/>
        </w:rPr>
        <w:t>разработана на основе Федерального государственного обра</w:t>
      </w:r>
      <w:r>
        <w:rPr>
          <w:sz w:val="28"/>
          <w:szCs w:val="28"/>
        </w:rPr>
        <w:t>зовательного стандарта</w:t>
      </w:r>
      <w:r w:rsidRPr="005849DA">
        <w:rPr>
          <w:sz w:val="28"/>
          <w:szCs w:val="28"/>
        </w:rPr>
        <w:t xml:space="preserve"> по специальностям среднего профессионал</w:t>
      </w:r>
      <w:r>
        <w:rPr>
          <w:sz w:val="28"/>
          <w:szCs w:val="28"/>
        </w:rPr>
        <w:t xml:space="preserve">ьного </w:t>
      </w:r>
      <w:proofErr w:type="gramStart"/>
      <w:r>
        <w:rPr>
          <w:sz w:val="28"/>
          <w:szCs w:val="28"/>
        </w:rPr>
        <w:t>обр</w:t>
      </w:r>
      <w:r w:rsidR="000D72AA">
        <w:rPr>
          <w:sz w:val="28"/>
          <w:szCs w:val="28"/>
        </w:rPr>
        <w:t>азования  38.02.01</w:t>
      </w:r>
      <w:proofErr w:type="gramEnd"/>
      <w:r w:rsidR="000D72AA">
        <w:rPr>
          <w:sz w:val="28"/>
          <w:szCs w:val="28"/>
        </w:rPr>
        <w:t xml:space="preserve">  </w:t>
      </w:r>
      <w:r>
        <w:rPr>
          <w:sz w:val="28"/>
          <w:szCs w:val="28"/>
        </w:rPr>
        <w:t>Экономика и бухгалтерский учет (по отраслям)</w:t>
      </w:r>
      <w:r w:rsidR="002D25FA">
        <w:rPr>
          <w:sz w:val="28"/>
          <w:szCs w:val="28"/>
        </w:rPr>
        <w:t>.</w:t>
      </w:r>
    </w:p>
    <w:p w14:paraId="1B7D9897" w14:textId="77777777" w:rsidR="002D25FA" w:rsidRPr="005849DA" w:rsidRDefault="002D25FA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i/>
          <w:iCs/>
          <w:sz w:val="28"/>
          <w:szCs w:val="28"/>
          <w:vertAlign w:val="superscript"/>
        </w:rPr>
      </w:pPr>
    </w:p>
    <w:p w14:paraId="3C539207" w14:textId="77777777" w:rsidR="00BC1883" w:rsidRPr="005849DA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849DA">
        <w:rPr>
          <w:sz w:val="28"/>
          <w:szCs w:val="28"/>
        </w:rPr>
        <w:t>Организация-разработчик: ГБПОУ «Лубянский лесотехнический колледж»</w:t>
      </w:r>
    </w:p>
    <w:p w14:paraId="6D15E0B8" w14:textId="77777777" w:rsidR="00BC1883" w:rsidRPr="005849DA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B5AEC4D" w14:textId="77777777" w:rsidR="00BC1883" w:rsidRPr="005849DA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849DA">
        <w:rPr>
          <w:sz w:val="28"/>
          <w:szCs w:val="28"/>
        </w:rPr>
        <w:t xml:space="preserve">Разработчик: </w:t>
      </w:r>
      <w:r w:rsidR="00854948">
        <w:rPr>
          <w:sz w:val="28"/>
          <w:szCs w:val="28"/>
        </w:rPr>
        <w:t xml:space="preserve">Нуреева Л.Р., </w:t>
      </w:r>
      <w:r w:rsidRPr="005849DA">
        <w:rPr>
          <w:sz w:val="28"/>
          <w:szCs w:val="28"/>
        </w:rPr>
        <w:t>пр</w:t>
      </w:r>
      <w:r>
        <w:rPr>
          <w:sz w:val="28"/>
          <w:szCs w:val="28"/>
        </w:rPr>
        <w:t xml:space="preserve">еподаватель       </w:t>
      </w:r>
    </w:p>
    <w:p w14:paraId="6A2830BE" w14:textId="77777777" w:rsidR="00BC1883" w:rsidRPr="005849DA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2E2E315" w14:textId="77777777" w:rsidR="00BC1883" w:rsidRPr="005849DA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14:paraId="752E7258" w14:textId="77777777" w:rsidR="00BC1883" w:rsidRPr="005849DA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14:paraId="11E59262" w14:textId="77777777" w:rsidR="00BC1883" w:rsidRPr="005849DA" w:rsidRDefault="00BC1883" w:rsidP="00BC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14:paraId="2F2D692F" w14:textId="77777777" w:rsidR="00BC1883" w:rsidRPr="005849DA" w:rsidRDefault="00BC1883" w:rsidP="00BC1883"/>
    <w:p w14:paraId="7C28F0A9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9A57343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B43B285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1F2488B6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579D7346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E5C375E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2C5036A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1B20D36D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555BAEE0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39509CA5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496348A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16A80B9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1DD93D4F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3211BC2B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D6C877F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7971715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A5D7BE2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F6685A9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B228846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06D2C438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5EBE4334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424F7D5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59448D54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35EEBF62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2330F3B6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2802502E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BCABDFD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2BE7857A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BF868D1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33DA0F6A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F8E2827" w14:textId="77777777" w:rsidR="000036CA" w:rsidRDefault="000036C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1BA7476C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B6BB93F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EAE9CDF" w14:textId="77777777" w:rsidR="002D25FA" w:rsidRPr="002D25FA" w:rsidRDefault="002D25FA" w:rsidP="002D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 w:rsidRPr="002D25FA">
        <w:rPr>
          <w:sz w:val="24"/>
          <w:szCs w:val="24"/>
        </w:rPr>
        <w:lastRenderedPageBreak/>
        <w:t>СОДЕРЖАНИЕ</w:t>
      </w:r>
    </w:p>
    <w:p w14:paraId="3BC501EF" w14:textId="77777777" w:rsidR="002D25FA" w:rsidRPr="002D25FA" w:rsidRDefault="002D25FA" w:rsidP="002D2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D25FA" w:rsidRPr="002D25FA" w14:paraId="45E313A8" w14:textId="77777777" w:rsidTr="002D25FA">
        <w:trPr>
          <w:trHeight w:val="931"/>
        </w:trPr>
        <w:tc>
          <w:tcPr>
            <w:tcW w:w="7668" w:type="dxa"/>
          </w:tcPr>
          <w:p w14:paraId="0FE80F76" w14:textId="77777777" w:rsidR="002D25FA" w:rsidRPr="002D25FA" w:rsidRDefault="002D25FA" w:rsidP="002D25FA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</w:p>
          <w:p w14:paraId="54A5C8FB" w14:textId="77777777" w:rsidR="002D25FA" w:rsidRPr="002D25FA" w:rsidRDefault="002D25FA" w:rsidP="002D25FA">
            <w:pPr>
              <w:pStyle w:val="1"/>
              <w:spacing w:line="360" w:lineRule="auto"/>
              <w:ind w:firstLine="0"/>
              <w:jc w:val="both"/>
            </w:pPr>
            <w:r w:rsidRPr="002D25FA">
              <w:rPr>
                <w:caps/>
              </w:rPr>
              <w:t xml:space="preserve">1. ПАСПОРТ  </w:t>
            </w:r>
            <w:r w:rsidRPr="002D25FA">
              <w:rPr>
                <w:caps/>
                <w:lang w:val="en-US"/>
              </w:rPr>
              <w:t xml:space="preserve"> </w:t>
            </w:r>
            <w:r w:rsidRPr="002D25FA">
              <w:rPr>
                <w:caps/>
              </w:rPr>
              <w:t xml:space="preserve">ПРОГРАММЫ дисциплины </w:t>
            </w:r>
          </w:p>
        </w:tc>
        <w:tc>
          <w:tcPr>
            <w:tcW w:w="1903" w:type="dxa"/>
          </w:tcPr>
          <w:p w14:paraId="771C17FA" w14:textId="77777777" w:rsidR="002D25FA" w:rsidRPr="002D25FA" w:rsidRDefault="002D25FA" w:rsidP="002D25FA">
            <w:pPr>
              <w:jc w:val="center"/>
              <w:rPr>
                <w:sz w:val="24"/>
                <w:szCs w:val="24"/>
              </w:rPr>
            </w:pPr>
            <w:r w:rsidRPr="002D25FA">
              <w:rPr>
                <w:sz w:val="24"/>
                <w:szCs w:val="24"/>
              </w:rPr>
              <w:t>стр.</w:t>
            </w:r>
          </w:p>
          <w:p w14:paraId="0BD0C703" w14:textId="77777777" w:rsidR="002D25FA" w:rsidRPr="002D25FA" w:rsidRDefault="002D25FA" w:rsidP="002D25F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D25FA">
              <w:rPr>
                <w:sz w:val="24"/>
                <w:szCs w:val="24"/>
                <w:lang w:val="en-US"/>
              </w:rPr>
              <w:t>4</w:t>
            </w:r>
          </w:p>
          <w:p w14:paraId="636F74DC" w14:textId="77777777" w:rsidR="002D25FA" w:rsidRPr="002D25FA" w:rsidRDefault="002D25FA" w:rsidP="002D25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D25FA" w:rsidRPr="002D25FA" w14:paraId="21E0F634" w14:textId="77777777" w:rsidTr="002D25FA">
        <w:trPr>
          <w:trHeight w:val="594"/>
        </w:trPr>
        <w:tc>
          <w:tcPr>
            <w:tcW w:w="7668" w:type="dxa"/>
          </w:tcPr>
          <w:p w14:paraId="3375F7E9" w14:textId="77777777" w:rsidR="002D25FA" w:rsidRPr="002D25FA" w:rsidRDefault="002D25FA" w:rsidP="002D25FA">
            <w:pPr>
              <w:pStyle w:val="1"/>
              <w:ind w:firstLine="0"/>
              <w:jc w:val="both"/>
              <w:rPr>
                <w:caps/>
              </w:rPr>
            </w:pPr>
            <w:r w:rsidRPr="002D25FA">
              <w:rPr>
                <w:caps/>
              </w:rPr>
              <w:t>2. СТРУКТУРА и содержание дисциплины</w:t>
            </w:r>
          </w:p>
          <w:p w14:paraId="4FB4845A" w14:textId="77777777" w:rsidR="002D25FA" w:rsidRPr="002D25FA" w:rsidRDefault="002D25FA" w:rsidP="002D25FA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14:paraId="5B466150" w14:textId="77777777" w:rsidR="002D25FA" w:rsidRPr="000D72AA" w:rsidRDefault="000D72AA" w:rsidP="002D2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36101421" w14:textId="77777777" w:rsidR="002D25FA" w:rsidRPr="002D25FA" w:rsidRDefault="002D25FA" w:rsidP="002D25FA">
            <w:pPr>
              <w:jc w:val="center"/>
              <w:rPr>
                <w:sz w:val="24"/>
                <w:szCs w:val="24"/>
              </w:rPr>
            </w:pPr>
          </w:p>
        </w:tc>
      </w:tr>
      <w:tr w:rsidR="002D25FA" w:rsidRPr="002D25FA" w14:paraId="4010CE94" w14:textId="77777777" w:rsidTr="002D25FA">
        <w:trPr>
          <w:trHeight w:val="692"/>
        </w:trPr>
        <w:tc>
          <w:tcPr>
            <w:tcW w:w="7668" w:type="dxa"/>
          </w:tcPr>
          <w:p w14:paraId="4E51F5EB" w14:textId="77777777" w:rsidR="002D25FA" w:rsidRPr="002D25FA" w:rsidRDefault="002D25FA" w:rsidP="002D25FA">
            <w:pPr>
              <w:pStyle w:val="1"/>
              <w:spacing w:line="360" w:lineRule="auto"/>
              <w:ind w:firstLine="0"/>
              <w:rPr>
                <w:caps/>
              </w:rPr>
            </w:pPr>
            <w:r w:rsidRPr="002D25FA">
              <w:rPr>
                <w:caps/>
              </w:rPr>
              <w:t>3. условия реализации дисциплины</w:t>
            </w:r>
          </w:p>
        </w:tc>
        <w:tc>
          <w:tcPr>
            <w:tcW w:w="1903" w:type="dxa"/>
          </w:tcPr>
          <w:p w14:paraId="395407B9" w14:textId="77777777" w:rsidR="002D25FA" w:rsidRPr="002D25FA" w:rsidRDefault="002D25FA" w:rsidP="002D25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5FA">
              <w:rPr>
                <w:sz w:val="24"/>
                <w:szCs w:val="24"/>
              </w:rPr>
              <w:t>1</w:t>
            </w:r>
            <w:r w:rsidR="000D72AA">
              <w:rPr>
                <w:sz w:val="24"/>
                <w:szCs w:val="24"/>
              </w:rPr>
              <w:t>3</w:t>
            </w:r>
          </w:p>
          <w:p w14:paraId="67B90564" w14:textId="77777777" w:rsidR="002D25FA" w:rsidRPr="002D25FA" w:rsidRDefault="002D25FA" w:rsidP="000D72A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25FA" w:rsidRPr="002D25FA" w14:paraId="428999E5" w14:textId="77777777" w:rsidTr="002D25FA">
        <w:trPr>
          <w:trHeight w:val="1440"/>
        </w:trPr>
        <w:tc>
          <w:tcPr>
            <w:tcW w:w="7668" w:type="dxa"/>
          </w:tcPr>
          <w:p w14:paraId="5FD1EA44" w14:textId="77777777" w:rsidR="002D25FA" w:rsidRPr="002D25FA" w:rsidRDefault="002D25FA" w:rsidP="002D25FA">
            <w:pPr>
              <w:spacing w:line="360" w:lineRule="auto"/>
              <w:jc w:val="both"/>
              <w:rPr>
                <w:caps/>
                <w:sz w:val="24"/>
                <w:szCs w:val="24"/>
              </w:rPr>
            </w:pPr>
            <w:r w:rsidRPr="002D25FA">
              <w:rPr>
                <w:caps/>
                <w:sz w:val="24"/>
                <w:szCs w:val="24"/>
              </w:rPr>
              <w:t>4. Контроль и оценка результатов освоения дисциплины</w:t>
            </w:r>
          </w:p>
        </w:tc>
        <w:tc>
          <w:tcPr>
            <w:tcW w:w="1903" w:type="dxa"/>
          </w:tcPr>
          <w:p w14:paraId="13151F21" w14:textId="77777777" w:rsidR="002D25FA" w:rsidRPr="002D25FA" w:rsidRDefault="002D25FA" w:rsidP="000D72AA">
            <w:pPr>
              <w:spacing w:line="360" w:lineRule="auto"/>
              <w:rPr>
                <w:sz w:val="24"/>
                <w:szCs w:val="24"/>
              </w:rPr>
            </w:pPr>
          </w:p>
          <w:p w14:paraId="2C57E219" w14:textId="77777777" w:rsidR="002D25FA" w:rsidRPr="002D25FA" w:rsidRDefault="002D25FA" w:rsidP="00EE4F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5FA">
              <w:rPr>
                <w:sz w:val="24"/>
                <w:szCs w:val="24"/>
              </w:rPr>
              <w:t>1</w:t>
            </w:r>
            <w:r w:rsidR="000D72AA">
              <w:rPr>
                <w:sz w:val="24"/>
                <w:szCs w:val="24"/>
              </w:rPr>
              <w:t>5</w:t>
            </w:r>
          </w:p>
        </w:tc>
      </w:tr>
    </w:tbl>
    <w:p w14:paraId="33E1C49A" w14:textId="77777777" w:rsidR="00BC1883" w:rsidRPr="002D25FA" w:rsidRDefault="00BC1883" w:rsidP="00BC707F">
      <w:pPr>
        <w:shd w:val="clear" w:color="auto" w:fill="FFFFFF"/>
        <w:ind w:left="235"/>
        <w:rPr>
          <w:b/>
          <w:bCs/>
          <w:spacing w:val="-1"/>
          <w:sz w:val="24"/>
          <w:szCs w:val="24"/>
        </w:rPr>
      </w:pPr>
    </w:p>
    <w:p w14:paraId="77401CB0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199767C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27635847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293E5E8E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58BE415B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15DE1CBF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05019951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2963684F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5A554CC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12B2F57F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680C560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520F593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1C79F26E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0D561A44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3B3A4DF0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6CCC29C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3852AD05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56C46431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4744A1AA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2EFAC5E2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58641BF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A9523A3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6850997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68CDDCD7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3C9E0F07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16B3611A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AA0E8F3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0A15AF90" w14:textId="77777777" w:rsidR="002D25FA" w:rsidRDefault="002D25FA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7CFCCF65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09AD5CB7" w14:textId="77777777" w:rsidR="00BC1883" w:rsidRDefault="00BC1883" w:rsidP="00BC707F">
      <w:pPr>
        <w:shd w:val="clear" w:color="auto" w:fill="FFFFFF"/>
        <w:ind w:left="235"/>
        <w:rPr>
          <w:b/>
          <w:bCs/>
          <w:spacing w:val="-1"/>
          <w:sz w:val="28"/>
          <w:szCs w:val="28"/>
        </w:rPr>
      </w:pPr>
    </w:p>
    <w:p w14:paraId="5ACA983E" w14:textId="77777777" w:rsidR="00BC707F" w:rsidRPr="009A5171" w:rsidRDefault="00BC707F" w:rsidP="0068160B">
      <w:pPr>
        <w:shd w:val="clear" w:color="auto" w:fill="FFFFFF"/>
        <w:ind w:left="235"/>
        <w:jc w:val="center"/>
        <w:rPr>
          <w:sz w:val="24"/>
          <w:szCs w:val="24"/>
        </w:rPr>
      </w:pPr>
      <w:r w:rsidRPr="009A5171">
        <w:rPr>
          <w:b/>
          <w:bCs/>
          <w:spacing w:val="-1"/>
          <w:sz w:val="24"/>
          <w:szCs w:val="24"/>
        </w:rPr>
        <w:lastRenderedPageBreak/>
        <w:t xml:space="preserve">1. </w:t>
      </w:r>
      <w:r w:rsidRPr="009A5171">
        <w:rPr>
          <w:rFonts w:eastAsia="Times New Roman"/>
          <w:b/>
          <w:bCs/>
          <w:spacing w:val="-1"/>
          <w:sz w:val="24"/>
          <w:szCs w:val="24"/>
        </w:rPr>
        <w:t>ПАСПОРТ РАБОЧЕЙ ПРОГРАММЫ УЧЕБНОЙ ДИСЦИПЛИНЫ</w:t>
      </w:r>
    </w:p>
    <w:p w14:paraId="293F7278" w14:textId="571C2879" w:rsidR="00BC707F" w:rsidRPr="009A5171" w:rsidRDefault="0068160B" w:rsidP="00BC707F">
      <w:pPr>
        <w:shd w:val="clear" w:color="auto" w:fill="FFFFFF"/>
        <w:ind w:left="29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ОУД.12 </w:t>
      </w:r>
      <w:r w:rsidR="00A56F46">
        <w:rPr>
          <w:rFonts w:eastAsia="Times New Roman"/>
          <w:b/>
          <w:bCs/>
          <w:spacing w:val="-1"/>
          <w:sz w:val="24"/>
          <w:szCs w:val="24"/>
        </w:rPr>
        <w:t>РОДНОЙ</w:t>
      </w:r>
      <w:r w:rsidR="009A5171" w:rsidRPr="009A5171">
        <w:rPr>
          <w:rFonts w:eastAsia="Times New Roman"/>
          <w:b/>
          <w:bCs/>
          <w:spacing w:val="-1"/>
          <w:sz w:val="24"/>
          <w:szCs w:val="24"/>
        </w:rPr>
        <w:t xml:space="preserve"> ЯЗЫК</w:t>
      </w:r>
    </w:p>
    <w:p w14:paraId="0217274F" w14:textId="77777777" w:rsidR="00BC707F" w:rsidRPr="009A5171" w:rsidRDefault="00BC707F" w:rsidP="00BC707F">
      <w:pPr>
        <w:shd w:val="clear" w:color="auto" w:fill="FFFFFF"/>
        <w:tabs>
          <w:tab w:val="left" w:pos="509"/>
        </w:tabs>
        <w:spacing w:before="317"/>
        <w:ind w:left="29"/>
        <w:rPr>
          <w:sz w:val="24"/>
          <w:szCs w:val="24"/>
        </w:rPr>
      </w:pPr>
      <w:r w:rsidRPr="009A5171">
        <w:rPr>
          <w:b/>
          <w:bCs/>
          <w:spacing w:val="-9"/>
          <w:sz w:val="24"/>
          <w:szCs w:val="24"/>
        </w:rPr>
        <w:t>1.1.</w:t>
      </w:r>
      <w:r w:rsidRPr="009A5171">
        <w:rPr>
          <w:b/>
          <w:bCs/>
          <w:sz w:val="24"/>
          <w:szCs w:val="24"/>
        </w:rPr>
        <w:tab/>
      </w:r>
      <w:r w:rsidRPr="009A5171">
        <w:rPr>
          <w:rFonts w:eastAsia="Times New Roman"/>
          <w:b/>
          <w:bCs/>
          <w:spacing w:val="-1"/>
          <w:sz w:val="24"/>
          <w:szCs w:val="24"/>
        </w:rPr>
        <w:t>Область применения программы</w:t>
      </w:r>
    </w:p>
    <w:p w14:paraId="4D4BC0A3" w14:textId="77777777" w:rsidR="00854948" w:rsidRPr="009A5171" w:rsidRDefault="00BC707F" w:rsidP="0085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  <w:r w:rsidRPr="009A5171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программы </w:t>
      </w:r>
      <w:r w:rsidR="00854948" w:rsidRPr="009A5171">
        <w:rPr>
          <w:rFonts w:eastAsia="Times New Roman"/>
          <w:sz w:val="24"/>
          <w:szCs w:val="24"/>
        </w:rPr>
        <w:t xml:space="preserve">подготовки специалистов среднего </w:t>
      </w:r>
      <w:proofErr w:type="gramStart"/>
      <w:r w:rsidR="00854948" w:rsidRPr="009A5171">
        <w:rPr>
          <w:rFonts w:eastAsia="Times New Roman"/>
          <w:sz w:val="24"/>
          <w:szCs w:val="24"/>
        </w:rPr>
        <w:t xml:space="preserve">звена </w:t>
      </w:r>
      <w:r w:rsidRPr="009A5171">
        <w:rPr>
          <w:rFonts w:eastAsia="Times New Roman"/>
          <w:sz w:val="24"/>
          <w:szCs w:val="24"/>
        </w:rPr>
        <w:t xml:space="preserve"> по</w:t>
      </w:r>
      <w:proofErr w:type="gramEnd"/>
      <w:r w:rsidRPr="009A5171">
        <w:rPr>
          <w:rFonts w:eastAsia="Times New Roman"/>
          <w:sz w:val="24"/>
          <w:szCs w:val="24"/>
        </w:rPr>
        <w:t xml:space="preserve"> специальност</w:t>
      </w:r>
      <w:r w:rsidR="00854948" w:rsidRPr="009A5171">
        <w:rPr>
          <w:rFonts w:eastAsia="Times New Roman"/>
          <w:sz w:val="24"/>
          <w:szCs w:val="24"/>
        </w:rPr>
        <w:t xml:space="preserve">и </w:t>
      </w:r>
      <w:r w:rsidRPr="009A5171">
        <w:rPr>
          <w:rFonts w:eastAsia="Times New Roman"/>
          <w:sz w:val="24"/>
          <w:szCs w:val="24"/>
        </w:rPr>
        <w:t xml:space="preserve"> СПО </w:t>
      </w:r>
      <w:r w:rsidR="00645E3A">
        <w:rPr>
          <w:sz w:val="24"/>
          <w:szCs w:val="24"/>
        </w:rPr>
        <w:t xml:space="preserve">38.02.01  </w:t>
      </w:r>
      <w:r w:rsidR="00854948" w:rsidRPr="009A5171">
        <w:rPr>
          <w:sz w:val="24"/>
          <w:szCs w:val="24"/>
        </w:rPr>
        <w:t>Экономика и б</w:t>
      </w:r>
      <w:r w:rsidR="00645E3A">
        <w:rPr>
          <w:sz w:val="24"/>
          <w:szCs w:val="24"/>
        </w:rPr>
        <w:t>ухгалтерский учет (по отраслям)</w:t>
      </w:r>
      <w:r w:rsidR="00854948" w:rsidRPr="009A5171">
        <w:rPr>
          <w:sz w:val="24"/>
          <w:szCs w:val="24"/>
        </w:rPr>
        <w:t>.</w:t>
      </w:r>
    </w:p>
    <w:p w14:paraId="6E2A1D3C" w14:textId="77777777" w:rsidR="00854948" w:rsidRPr="009A5171" w:rsidRDefault="00854948" w:rsidP="0085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i/>
          <w:iCs/>
          <w:sz w:val="24"/>
          <w:szCs w:val="24"/>
          <w:vertAlign w:val="superscript"/>
        </w:rPr>
      </w:pPr>
    </w:p>
    <w:p w14:paraId="60B0667B" w14:textId="77777777" w:rsidR="009A5171" w:rsidRDefault="00BC707F" w:rsidP="00854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9A5171">
        <w:rPr>
          <w:b/>
          <w:bCs/>
          <w:spacing w:val="-7"/>
          <w:sz w:val="24"/>
          <w:szCs w:val="24"/>
        </w:rPr>
        <w:t>1.2.</w:t>
      </w:r>
      <w:r w:rsidRPr="009A5171">
        <w:rPr>
          <w:b/>
          <w:bCs/>
          <w:sz w:val="24"/>
          <w:szCs w:val="24"/>
        </w:rPr>
        <w:tab/>
      </w:r>
      <w:r w:rsidRPr="009A5171">
        <w:rPr>
          <w:rFonts w:eastAsia="Times New Roman"/>
          <w:b/>
          <w:bCs/>
          <w:sz w:val="24"/>
          <w:szCs w:val="24"/>
        </w:rPr>
        <w:t xml:space="preserve">Место дисциплины в структуре программы: </w:t>
      </w:r>
    </w:p>
    <w:p w14:paraId="6A5854DF" w14:textId="42BA8C61" w:rsidR="00BC707F" w:rsidRPr="009A5171" w:rsidRDefault="00BC707F" w:rsidP="009A5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  <w:r w:rsidRPr="009A5171">
        <w:rPr>
          <w:rFonts w:eastAsia="Times New Roman"/>
          <w:sz w:val="24"/>
          <w:szCs w:val="24"/>
        </w:rPr>
        <w:t xml:space="preserve">дисциплина входит в </w:t>
      </w:r>
      <w:r w:rsidR="0068160B">
        <w:rPr>
          <w:rFonts w:eastAsia="Times New Roman"/>
          <w:sz w:val="24"/>
          <w:szCs w:val="24"/>
        </w:rPr>
        <w:t xml:space="preserve">число дополнительных дисциплин по выбору обучающихся </w:t>
      </w:r>
      <w:r w:rsidRPr="009A5171">
        <w:rPr>
          <w:rFonts w:eastAsia="Times New Roman"/>
          <w:sz w:val="24"/>
          <w:szCs w:val="24"/>
        </w:rPr>
        <w:t>общ</w:t>
      </w:r>
      <w:r w:rsidR="00A56F46">
        <w:rPr>
          <w:rFonts w:eastAsia="Times New Roman"/>
          <w:sz w:val="24"/>
          <w:szCs w:val="24"/>
        </w:rPr>
        <w:t>еобразовательн</w:t>
      </w:r>
      <w:r w:rsidR="0068160B">
        <w:rPr>
          <w:rFonts w:eastAsia="Times New Roman"/>
          <w:sz w:val="24"/>
          <w:szCs w:val="24"/>
        </w:rPr>
        <w:t>ого</w:t>
      </w:r>
      <w:r w:rsidR="00A56F46">
        <w:rPr>
          <w:rFonts w:eastAsia="Times New Roman"/>
          <w:sz w:val="24"/>
          <w:szCs w:val="24"/>
        </w:rPr>
        <w:t xml:space="preserve"> учебн</w:t>
      </w:r>
      <w:r w:rsidR="0068160B">
        <w:rPr>
          <w:rFonts w:eastAsia="Times New Roman"/>
          <w:sz w:val="24"/>
          <w:szCs w:val="24"/>
        </w:rPr>
        <w:t>ого</w:t>
      </w:r>
      <w:r w:rsidRPr="009A5171">
        <w:rPr>
          <w:rFonts w:eastAsia="Times New Roman"/>
          <w:sz w:val="24"/>
          <w:szCs w:val="24"/>
        </w:rPr>
        <w:t xml:space="preserve"> цикл</w:t>
      </w:r>
      <w:r w:rsidR="0068160B">
        <w:rPr>
          <w:rFonts w:eastAsia="Times New Roman"/>
          <w:sz w:val="24"/>
          <w:szCs w:val="24"/>
        </w:rPr>
        <w:t>а</w:t>
      </w:r>
      <w:r w:rsidRPr="009A5171">
        <w:rPr>
          <w:rFonts w:eastAsia="Times New Roman"/>
          <w:sz w:val="24"/>
          <w:szCs w:val="24"/>
        </w:rPr>
        <w:t>.</w:t>
      </w:r>
      <w:r w:rsidR="00854948" w:rsidRPr="009A5171">
        <w:rPr>
          <w:rFonts w:eastAsia="Times New Roman"/>
          <w:sz w:val="24"/>
          <w:szCs w:val="24"/>
        </w:rPr>
        <w:t xml:space="preserve"> </w:t>
      </w:r>
    </w:p>
    <w:p w14:paraId="59BCE732" w14:textId="77777777" w:rsidR="00BC707F" w:rsidRPr="009A5171" w:rsidRDefault="00BC707F" w:rsidP="00BC707F">
      <w:pPr>
        <w:shd w:val="clear" w:color="auto" w:fill="FFFFFF"/>
        <w:tabs>
          <w:tab w:val="left" w:pos="494"/>
        </w:tabs>
        <w:spacing w:before="245" w:line="322" w:lineRule="exact"/>
        <w:rPr>
          <w:sz w:val="24"/>
          <w:szCs w:val="24"/>
        </w:rPr>
      </w:pPr>
      <w:r w:rsidRPr="009A5171">
        <w:rPr>
          <w:b/>
          <w:bCs/>
          <w:spacing w:val="-7"/>
          <w:sz w:val="24"/>
          <w:szCs w:val="24"/>
        </w:rPr>
        <w:t>1.3.</w:t>
      </w:r>
      <w:r w:rsidRPr="009A5171">
        <w:rPr>
          <w:b/>
          <w:bCs/>
          <w:sz w:val="24"/>
          <w:szCs w:val="24"/>
        </w:rPr>
        <w:tab/>
      </w:r>
      <w:r w:rsidRPr="009A5171">
        <w:rPr>
          <w:rFonts w:eastAsia="Times New Roman"/>
          <w:b/>
          <w:bCs/>
          <w:sz w:val="24"/>
          <w:szCs w:val="24"/>
        </w:rPr>
        <w:t>Цели и задачи дисциплины - требования к результатам освоения</w:t>
      </w:r>
      <w:r w:rsidRPr="009A5171">
        <w:rPr>
          <w:rFonts w:eastAsia="Times New Roman"/>
          <w:b/>
          <w:bCs/>
          <w:sz w:val="24"/>
          <w:szCs w:val="24"/>
        </w:rPr>
        <w:br/>
        <w:t>дисциплины:</w:t>
      </w:r>
    </w:p>
    <w:p w14:paraId="3EFE507E" w14:textId="77777777" w:rsidR="00BC707F" w:rsidRPr="009A5171" w:rsidRDefault="00BC707F" w:rsidP="000D72AA">
      <w:pPr>
        <w:shd w:val="clear" w:color="auto" w:fill="FFFFFF"/>
        <w:ind w:left="5"/>
        <w:rPr>
          <w:sz w:val="24"/>
          <w:szCs w:val="24"/>
        </w:rPr>
      </w:pPr>
      <w:r w:rsidRPr="009A5171">
        <w:rPr>
          <w:rFonts w:eastAsia="Times New Roman"/>
          <w:b/>
          <w:bCs/>
          <w:spacing w:val="-1"/>
          <w:sz w:val="24"/>
          <w:szCs w:val="24"/>
        </w:rPr>
        <w:t xml:space="preserve">В </w:t>
      </w:r>
      <w:r w:rsidRPr="009A5171">
        <w:rPr>
          <w:rFonts w:eastAsia="Times New Roman"/>
          <w:spacing w:val="-1"/>
          <w:sz w:val="24"/>
          <w:szCs w:val="24"/>
        </w:rPr>
        <w:t xml:space="preserve">результате освоения дисциплины обучающийся должен </w:t>
      </w:r>
      <w:r w:rsidRPr="009A5171">
        <w:rPr>
          <w:rFonts w:eastAsia="Times New Roman"/>
          <w:b/>
          <w:bCs/>
          <w:spacing w:val="-1"/>
          <w:sz w:val="24"/>
          <w:szCs w:val="24"/>
        </w:rPr>
        <w:t>уметь:</w:t>
      </w:r>
    </w:p>
    <w:p w14:paraId="3D62B7C2" w14:textId="77777777" w:rsidR="00BC707F" w:rsidRPr="009A5171" w:rsidRDefault="00BC707F" w:rsidP="000D72AA">
      <w:pPr>
        <w:numPr>
          <w:ilvl w:val="0"/>
          <w:numId w:val="1"/>
        </w:numPr>
        <w:shd w:val="clear" w:color="auto" w:fill="FFFFFF"/>
        <w:tabs>
          <w:tab w:val="left" w:pos="163"/>
        </w:tabs>
        <w:ind w:left="10"/>
        <w:rPr>
          <w:sz w:val="24"/>
          <w:szCs w:val="24"/>
        </w:rPr>
      </w:pPr>
      <w:r w:rsidRPr="009A5171">
        <w:rPr>
          <w:rFonts w:eastAsia="Times New Roman"/>
          <w:spacing w:val="-1"/>
          <w:sz w:val="24"/>
          <w:szCs w:val="24"/>
        </w:rPr>
        <w:t>использовать языковые навыки;</w:t>
      </w:r>
    </w:p>
    <w:p w14:paraId="0F3059FB" w14:textId="77777777" w:rsidR="00BC707F" w:rsidRPr="009A5171" w:rsidRDefault="00BC707F" w:rsidP="000D72AA">
      <w:pPr>
        <w:numPr>
          <w:ilvl w:val="0"/>
          <w:numId w:val="1"/>
        </w:numPr>
        <w:shd w:val="clear" w:color="auto" w:fill="FFFFFF"/>
        <w:tabs>
          <w:tab w:val="left" w:pos="163"/>
        </w:tabs>
        <w:ind w:left="10"/>
        <w:rPr>
          <w:sz w:val="24"/>
          <w:szCs w:val="24"/>
        </w:rPr>
      </w:pPr>
      <w:r w:rsidRPr="009A5171">
        <w:rPr>
          <w:rFonts w:eastAsia="Times New Roman"/>
          <w:spacing w:val="-1"/>
          <w:sz w:val="24"/>
          <w:szCs w:val="24"/>
        </w:rPr>
        <w:t>уметь правильно использовать языковые средства;</w:t>
      </w:r>
    </w:p>
    <w:p w14:paraId="4CF8B71E" w14:textId="77777777" w:rsidR="00BC707F" w:rsidRPr="009A5171" w:rsidRDefault="00BC707F" w:rsidP="000D72AA">
      <w:pPr>
        <w:numPr>
          <w:ilvl w:val="0"/>
          <w:numId w:val="1"/>
        </w:numPr>
        <w:shd w:val="clear" w:color="auto" w:fill="FFFFFF"/>
        <w:tabs>
          <w:tab w:val="left" w:pos="163"/>
        </w:tabs>
        <w:ind w:left="10"/>
        <w:rPr>
          <w:sz w:val="24"/>
          <w:szCs w:val="24"/>
        </w:rPr>
      </w:pPr>
      <w:r w:rsidRPr="009A5171">
        <w:rPr>
          <w:rFonts w:eastAsia="Times New Roman"/>
          <w:spacing w:val="-1"/>
          <w:sz w:val="24"/>
          <w:szCs w:val="24"/>
        </w:rPr>
        <w:t>работать с текстом, читать, переводить.</w:t>
      </w:r>
    </w:p>
    <w:p w14:paraId="7C95D7EE" w14:textId="77777777" w:rsidR="00BC707F" w:rsidRPr="009A5171" w:rsidRDefault="00BC707F" w:rsidP="000D72AA">
      <w:pPr>
        <w:shd w:val="clear" w:color="auto" w:fill="FFFFFF"/>
        <w:ind w:left="5"/>
        <w:rPr>
          <w:sz w:val="24"/>
          <w:szCs w:val="24"/>
        </w:rPr>
      </w:pPr>
      <w:r w:rsidRPr="009A5171">
        <w:rPr>
          <w:rFonts w:eastAsia="Times New Roman"/>
          <w:spacing w:val="-1"/>
          <w:sz w:val="24"/>
          <w:szCs w:val="24"/>
        </w:rPr>
        <w:t xml:space="preserve">В результате освоения дисциплины обучающийся должен </w:t>
      </w:r>
      <w:r w:rsidRPr="009A5171">
        <w:rPr>
          <w:rFonts w:eastAsia="Times New Roman"/>
          <w:b/>
          <w:bCs/>
          <w:spacing w:val="-1"/>
          <w:sz w:val="24"/>
          <w:szCs w:val="24"/>
        </w:rPr>
        <w:t>знать:</w:t>
      </w:r>
    </w:p>
    <w:p w14:paraId="1B89C418" w14:textId="77777777" w:rsidR="00BC707F" w:rsidRPr="009A5171" w:rsidRDefault="00BC707F" w:rsidP="000D72AA">
      <w:pPr>
        <w:numPr>
          <w:ilvl w:val="0"/>
          <w:numId w:val="1"/>
        </w:numPr>
        <w:shd w:val="clear" w:color="auto" w:fill="FFFFFF"/>
        <w:tabs>
          <w:tab w:val="left" w:pos="163"/>
        </w:tabs>
        <w:ind w:left="10"/>
        <w:rPr>
          <w:sz w:val="24"/>
          <w:szCs w:val="24"/>
        </w:rPr>
      </w:pPr>
      <w:r w:rsidRPr="009A5171">
        <w:rPr>
          <w:rFonts w:eastAsia="Times New Roman"/>
          <w:spacing w:val="-1"/>
          <w:sz w:val="24"/>
          <w:szCs w:val="24"/>
        </w:rPr>
        <w:t>грамматический и лексический материал в пределах программы;</w:t>
      </w:r>
    </w:p>
    <w:p w14:paraId="0F347F4C" w14:textId="77777777" w:rsidR="00BC707F" w:rsidRPr="009A5171" w:rsidRDefault="00BC707F" w:rsidP="000D72AA">
      <w:pPr>
        <w:numPr>
          <w:ilvl w:val="0"/>
          <w:numId w:val="1"/>
        </w:numPr>
        <w:shd w:val="clear" w:color="auto" w:fill="FFFFFF"/>
        <w:tabs>
          <w:tab w:val="left" w:pos="163"/>
        </w:tabs>
        <w:ind w:left="10"/>
        <w:rPr>
          <w:sz w:val="24"/>
          <w:szCs w:val="24"/>
        </w:rPr>
      </w:pPr>
      <w:r w:rsidRPr="009A5171">
        <w:rPr>
          <w:rFonts w:eastAsia="Times New Roman"/>
          <w:spacing w:val="-1"/>
          <w:sz w:val="24"/>
          <w:szCs w:val="24"/>
        </w:rPr>
        <w:t>необходимый словарный запас;</w:t>
      </w:r>
    </w:p>
    <w:p w14:paraId="6C045163" w14:textId="77777777" w:rsidR="00BC707F" w:rsidRPr="009A5171" w:rsidRDefault="00BC707F" w:rsidP="000D72AA">
      <w:pPr>
        <w:numPr>
          <w:ilvl w:val="0"/>
          <w:numId w:val="1"/>
        </w:numPr>
        <w:shd w:val="clear" w:color="auto" w:fill="FFFFFF"/>
        <w:tabs>
          <w:tab w:val="left" w:pos="163"/>
        </w:tabs>
        <w:ind w:left="10"/>
        <w:rPr>
          <w:sz w:val="24"/>
          <w:szCs w:val="24"/>
        </w:rPr>
      </w:pPr>
      <w:r w:rsidRPr="009A5171">
        <w:rPr>
          <w:rFonts w:eastAsia="Times New Roman"/>
          <w:spacing w:val="-1"/>
          <w:sz w:val="24"/>
          <w:szCs w:val="24"/>
        </w:rPr>
        <w:t>навыки грамотного письма в пределах, предусмотренных программой;</w:t>
      </w:r>
    </w:p>
    <w:p w14:paraId="7CB32771" w14:textId="77777777" w:rsidR="00BC707F" w:rsidRPr="009A5171" w:rsidRDefault="00BC707F" w:rsidP="000D72AA">
      <w:pPr>
        <w:numPr>
          <w:ilvl w:val="0"/>
          <w:numId w:val="1"/>
        </w:numPr>
        <w:shd w:val="clear" w:color="auto" w:fill="FFFFFF"/>
        <w:tabs>
          <w:tab w:val="left" w:pos="163"/>
        </w:tabs>
        <w:ind w:left="10"/>
        <w:rPr>
          <w:sz w:val="24"/>
          <w:szCs w:val="24"/>
        </w:rPr>
      </w:pPr>
      <w:r w:rsidRPr="009A5171">
        <w:rPr>
          <w:rFonts w:eastAsia="Times New Roman"/>
          <w:spacing w:val="-1"/>
          <w:sz w:val="24"/>
          <w:szCs w:val="24"/>
        </w:rPr>
        <w:t>профессиональную лексику на татарском языке.</w:t>
      </w:r>
    </w:p>
    <w:p w14:paraId="7FFD0A37" w14:textId="77777777" w:rsidR="00BC707F" w:rsidRPr="009A5171" w:rsidRDefault="00BC707F" w:rsidP="00BC707F">
      <w:pPr>
        <w:shd w:val="clear" w:color="auto" w:fill="FFFFFF"/>
        <w:tabs>
          <w:tab w:val="left" w:pos="494"/>
        </w:tabs>
        <w:spacing w:before="326" w:line="317" w:lineRule="exact"/>
        <w:rPr>
          <w:sz w:val="24"/>
          <w:szCs w:val="24"/>
        </w:rPr>
      </w:pPr>
      <w:r w:rsidRPr="009A5171">
        <w:rPr>
          <w:b/>
          <w:bCs/>
          <w:spacing w:val="-7"/>
          <w:sz w:val="24"/>
          <w:szCs w:val="24"/>
        </w:rPr>
        <w:t>1.4.</w:t>
      </w:r>
      <w:r w:rsidRPr="009A5171">
        <w:rPr>
          <w:b/>
          <w:bCs/>
          <w:sz w:val="24"/>
          <w:szCs w:val="24"/>
        </w:rPr>
        <w:tab/>
      </w:r>
      <w:r w:rsidRPr="009A5171">
        <w:rPr>
          <w:rFonts w:eastAsia="Times New Roman"/>
          <w:b/>
          <w:bCs/>
          <w:spacing w:val="-1"/>
          <w:sz w:val="24"/>
          <w:szCs w:val="24"/>
        </w:rPr>
        <w:t>Количество часов на освоение программы дисциплины</w:t>
      </w:r>
      <w:r w:rsidR="003948E9">
        <w:rPr>
          <w:rFonts w:eastAsia="Times New Roman"/>
          <w:b/>
          <w:bCs/>
          <w:spacing w:val="-1"/>
          <w:sz w:val="24"/>
          <w:szCs w:val="24"/>
        </w:rPr>
        <w:t xml:space="preserve"> – 78 часов.</w:t>
      </w:r>
    </w:p>
    <w:p w14:paraId="297DDD0A" w14:textId="77777777" w:rsidR="00BC1883" w:rsidRDefault="00BC1883"/>
    <w:p w14:paraId="5C958240" w14:textId="77777777" w:rsidR="00BC1883" w:rsidRPr="00854948" w:rsidRDefault="00BC1883" w:rsidP="00BC1883">
      <w:pPr>
        <w:shd w:val="clear" w:color="auto" w:fill="FFFFFF"/>
        <w:rPr>
          <w:b/>
          <w:bCs/>
          <w:spacing w:val="-1"/>
          <w:sz w:val="28"/>
          <w:szCs w:val="28"/>
        </w:rPr>
        <w:sectPr w:rsidR="00BC1883" w:rsidRPr="00854948" w:rsidSect="000036CA">
          <w:footerReference w:type="default" r:id="rId8"/>
          <w:pgSz w:w="11909" w:h="16834"/>
          <w:pgMar w:top="1134" w:right="850" w:bottom="1134" w:left="1418" w:header="720" w:footer="720" w:gutter="0"/>
          <w:cols w:space="60"/>
          <w:noEndnote/>
          <w:titlePg/>
          <w:docGrid w:linePitch="272"/>
        </w:sectPr>
      </w:pPr>
    </w:p>
    <w:p w14:paraId="6EB2C53D" w14:textId="77777777" w:rsidR="002D25FA" w:rsidRDefault="00BC1883" w:rsidP="00A66F5F">
      <w:pPr>
        <w:shd w:val="clear" w:color="auto" w:fill="FFFFFF"/>
        <w:spacing w:line="317" w:lineRule="exact"/>
        <w:ind w:right="518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СТРУКТУРА И СОДЕРЖАНИЕ УЧЕБНОЙ ДИСЦИПЛИНЫ </w:t>
      </w:r>
    </w:p>
    <w:p w14:paraId="5B4595E4" w14:textId="77777777" w:rsidR="00BC1883" w:rsidRDefault="00BC1883" w:rsidP="00A66F5F">
      <w:pPr>
        <w:shd w:val="clear" w:color="auto" w:fill="FFFFFF"/>
        <w:spacing w:line="317" w:lineRule="exact"/>
        <w:ind w:right="518"/>
      </w:pPr>
      <w:r>
        <w:rPr>
          <w:rFonts w:eastAsia="Times New Roman"/>
          <w:b/>
          <w:bCs/>
          <w:sz w:val="28"/>
          <w:szCs w:val="28"/>
        </w:rPr>
        <w:t>2.1. Объём учебной дисциплины и виды учебной работы</w:t>
      </w:r>
    </w:p>
    <w:p w14:paraId="179438DA" w14:textId="77777777" w:rsidR="00BC1883" w:rsidRDefault="00BC1883" w:rsidP="00BC1883">
      <w:pPr>
        <w:spacing w:after="312" w:line="1" w:lineRule="exact"/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1"/>
        <w:gridCol w:w="1843"/>
      </w:tblGrid>
      <w:tr w:rsidR="00BC1883" w14:paraId="65C0C3D9" w14:textId="77777777" w:rsidTr="00BC1883">
        <w:trPr>
          <w:trHeight w:hRule="exact" w:val="48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5C1B0" w14:textId="77777777" w:rsidR="00BC1883" w:rsidRDefault="00BC1883" w:rsidP="002D25FA">
            <w:pPr>
              <w:shd w:val="clear" w:color="auto" w:fill="FFFFFF"/>
              <w:ind w:left="2558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4325" w14:textId="77777777" w:rsidR="00BC1883" w:rsidRDefault="00BC1883" w:rsidP="002D25FA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i/>
                <w:iCs/>
                <w:spacing w:val="-4"/>
                <w:sz w:val="28"/>
                <w:szCs w:val="28"/>
              </w:rPr>
              <w:t>Объём часов</w:t>
            </w:r>
          </w:p>
        </w:tc>
      </w:tr>
      <w:tr w:rsidR="00BC1883" w14:paraId="427CCD7C" w14:textId="77777777" w:rsidTr="00BC1883">
        <w:trPr>
          <w:trHeight w:hRule="exact" w:val="33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63AC4" w14:textId="77777777" w:rsidR="00BC1883" w:rsidRDefault="003948E9" w:rsidP="002D25FA">
            <w:pPr>
              <w:shd w:val="clear" w:color="auto" w:fill="FFFFFF"/>
              <w:ind w:left="5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У</w:t>
            </w:r>
            <w:r w:rsidR="00BC1883">
              <w:rPr>
                <w:rFonts w:eastAsia="Times New Roman"/>
                <w:b/>
                <w:bCs/>
                <w:sz w:val="28"/>
                <w:szCs w:val="28"/>
              </w:rPr>
              <w:t>чебная нагрузка (всего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9505C" w14:textId="77777777" w:rsidR="00BC1883" w:rsidRDefault="003948E9" w:rsidP="002D25FA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78</w:t>
            </w:r>
          </w:p>
        </w:tc>
      </w:tr>
      <w:tr w:rsidR="00BC1883" w14:paraId="7537BAE0" w14:textId="77777777" w:rsidTr="00BC1883">
        <w:trPr>
          <w:trHeight w:hRule="exact" w:val="33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3F5BF" w14:textId="77777777" w:rsidR="00BC1883" w:rsidRDefault="00BC1883" w:rsidP="002D25FA">
            <w:pPr>
              <w:shd w:val="clear" w:color="auto" w:fill="FFFFFF"/>
              <w:ind w:left="10"/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78936" w14:textId="77777777" w:rsidR="00BC1883" w:rsidRDefault="00BC1883" w:rsidP="002D25FA">
            <w:pPr>
              <w:shd w:val="clear" w:color="auto" w:fill="FFFFFF"/>
            </w:pPr>
          </w:p>
        </w:tc>
      </w:tr>
      <w:tr w:rsidR="00BC1883" w14:paraId="24646394" w14:textId="77777777" w:rsidTr="00BC1883">
        <w:trPr>
          <w:trHeight w:hRule="exact" w:val="341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910B1" w14:textId="77777777" w:rsidR="00BC1883" w:rsidRDefault="00BC1883" w:rsidP="002D25FA">
            <w:pPr>
              <w:shd w:val="clear" w:color="auto" w:fill="FFFFFF"/>
              <w:ind w:left="360"/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2571A" w14:textId="77777777" w:rsidR="00BC1883" w:rsidRDefault="00BC1883" w:rsidP="002D25FA">
            <w:pPr>
              <w:shd w:val="clear" w:color="auto" w:fill="FFFFFF"/>
              <w:jc w:val="center"/>
            </w:pPr>
          </w:p>
        </w:tc>
      </w:tr>
      <w:tr w:rsidR="00BC1883" w14:paraId="61CDE02B" w14:textId="77777777" w:rsidTr="00BC1883">
        <w:trPr>
          <w:trHeight w:hRule="exact" w:val="33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CE428" w14:textId="77777777" w:rsidR="00BC1883" w:rsidRDefault="00BC1883" w:rsidP="002D25FA">
            <w:pPr>
              <w:shd w:val="clear" w:color="auto" w:fill="FFFFFF"/>
              <w:ind w:left="360"/>
            </w:pPr>
            <w:r>
              <w:rPr>
                <w:rFonts w:eastAsia="Times New Roman"/>
                <w:sz w:val="28"/>
                <w:szCs w:val="28"/>
              </w:rPr>
              <w:t>контрольная работа</w:t>
            </w:r>
            <w:r w:rsidR="002D25FA">
              <w:rPr>
                <w:rFonts w:eastAsia="Times New Roman"/>
                <w:sz w:val="28"/>
                <w:szCs w:val="28"/>
              </w:rPr>
              <w:t xml:space="preserve"> (в том числ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99FA2" w14:textId="77777777" w:rsidR="00BC1883" w:rsidRDefault="00BC1883" w:rsidP="002D25FA">
            <w:pPr>
              <w:shd w:val="clear" w:color="auto" w:fill="FFFFFF"/>
              <w:jc w:val="center"/>
            </w:pPr>
          </w:p>
        </w:tc>
      </w:tr>
      <w:tr w:rsidR="00BC1883" w14:paraId="38B78EFC" w14:textId="77777777" w:rsidTr="00BC1883">
        <w:trPr>
          <w:trHeight w:hRule="exact" w:val="355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DB50D" w14:textId="6CED1765" w:rsidR="00BC1883" w:rsidRDefault="0068160B" w:rsidP="002D25FA">
            <w:pPr>
              <w:shd w:val="clear" w:color="auto" w:fill="FFFFFF"/>
            </w:pPr>
            <w:r>
              <w:rPr>
                <w:rFonts w:eastAsia="Times New Roman"/>
                <w:b/>
                <w:bCs/>
                <w:i/>
                <w:iCs/>
                <w:spacing w:val="-2"/>
                <w:sz w:val="28"/>
                <w:szCs w:val="28"/>
              </w:rPr>
              <w:t>Промежуточная</w:t>
            </w:r>
            <w:r w:rsidR="00BC1883">
              <w:rPr>
                <w:rFonts w:eastAsia="Times New Roman"/>
                <w:b/>
                <w:bCs/>
                <w:i/>
                <w:iCs/>
                <w:spacing w:val="-2"/>
                <w:sz w:val="28"/>
                <w:szCs w:val="28"/>
              </w:rPr>
              <w:t xml:space="preserve"> аттестация </w:t>
            </w:r>
            <w:r w:rsidR="00BC1883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 xml:space="preserve">в форме </w:t>
            </w:r>
            <w:r w:rsidR="00BC1883" w:rsidRPr="0068160B">
              <w:rPr>
                <w:rFonts w:eastAsia="Times New Roman"/>
                <w:b/>
                <w:bCs/>
                <w:i/>
                <w:iCs/>
                <w:spacing w:val="-2"/>
                <w:sz w:val="28"/>
                <w:szCs w:val="28"/>
              </w:rPr>
              <w:t>дифференцированного зачета</w:t>
            </w:r>
          </w:p>
        </w:tc>
      </w:tr>
    </w:tbl>
    <w:p w14:paraId="74F53C86" w14:textId="77777777" w:rsidR="00BC1883" w:rsidRDefault="00BC1883"/>
    <w:p w14:paraId="7F1FDEDB" w14:textId="77777777" w:rsidR="00BC1883" w:rsidRDefault="00BC1883"/>
    <w:p w14:paraId="04B57345" w14:textId="77777777" w:rsidR="00BC1883" w:rsidRDefault="00BC1883"/>
    <w:p w14:paraId="4013CD59" w14:textId="77777777" w:rsidR="00BC1883" w:rsidRDefault="00BC1883"/>
    <w:p w14:paraId="52B99A69" w14:textId="77777777" w:rsidR="00BC1883" w:rsidRDefault="00BC1883"/>
    <w:p w14:paraId="35658822" w14:textId="77777777" w:rsidR="00BC1883" w:rsidRDefault="00BC1883"/>
    <w:p w14:paraId="13245FF7" w14:textId="77777777" w:rsidR="00BC1883" w:rsidRDefault="00BC1883"/>
    <w:p w14:paraId="75823183" w14:textId="77777777" w:rsidR="00BC1883" w:rsidRDefault="00BC1883"/>
    <w:p w14:paraId="1EB263EE" w14:textId="77777777" w:rsidR="002D25FA" w:rsidRDefault="002D25FA"/>
    <w:p w14:paraId="3CB06652" w14:textId="77777777" w:rsidR="002D25FA" w:rsidRDefault="002D25FA"/>
    <w:p w14:paraId="56522EDB" w14:textId="77777777" w:rsidR="002D25FA" w:rsidRDefault="002D25FA"/>
    <w:p w14:paraId="29DC63F2" w14:textId="77777777" w:rsidR="002D25FA" w:rsidRDefault="002D25FA"/>
    <w:p w14:paraId="06F31355" w14:textId="77777777" w:rsidR="002D25FA" w:rsidRDefault="002D25FA"/>
    <w:p w14:paraId="3639643E" w14:textId="77777777" w:rsidR="002D25FA" w:rsidRDefault="002D25FA"/>
    <w:p w14:paraId="52C7797C" w14:textId="77777777" w:rsidR="002D25FA" w:rsidRDefault="002D25FA"/>
    <w:p w14:paraId="498C7784" w14:textId="77777777" w:rsidR="002D25FA" w:rsidRDefault="002D25FA"/>
    <w:p w14:paraId="2CD1EB41" w14:textId="77777777" w:rsidR="002D25FA" w:rsidRDefault="002D25FA"/>
    <w:p w14:paraId="0C3AF076" w14:textId="77777777" w:rsidR="002D25FA" w:rsidRDefault="002D25FA"/>
    <w:p w14:paraId="4C279C28" w14:textId="77777777" w:rsidR="002D25FA" w:rsidRDefault="002D25FA"/>
    <w:p w14:paraId="269E9AB3" w14:textId="77777777" w:rsidR="002D25FA" w:rsidRDefault="002D25FA"/>
    <w:p w14:paraId="2DA19BA5" w14:textId="77777777" w:rsidR="002D25FA" w:rsidRDefault="002D25FA"/>
    <w:p w14:paraId="2BDCE1E2" w14:textId="77777777" w:rsidR="002D25FA" w:rsidRDefault="002D25FA"/>
    <w:p w14:paraId="53D265E1" w14:textId="77777777" w:rsidR="002D25FA" w:rsidRDefault="002D25FA"/>
    <w:p w14:paraId="499B4D38" w14:textId="77777777" w:rsidR="002D25FA" w:rsidRDefault="002D25FA"/>
    <w:p w14:paraId="65EE2712" w14:textId="77777777" w:rsidR="002D25FA" w:rsidRDefault="002D25FA"/>
    <w:p w14:paraId="7C5DD38C" w14:textId="77777777" w:rsidR="002D25FA" w:rsidRDefault="002D25FA"/>
    <w:p w14:paraId="3689A549" w14:textId="77777777" w:rsidR="002D25FA" w:rsidRDefault="002D25FA"/>
    <w:p w14:paraId="5996AC12" w14:textId="77777777" w:rsidR="002D25FA" w:rsidRDefault="002D25FA"/>
    <w:p w14:paraId="0454247B" w14:textId="77777777" w:rsidR="002D25FA" w:rsidRDefault="002D25FA"/>
    <w:p w14:paraId="2B08326A" w14:textId="77777777" w:rsidR="002D25FA" w:rsidRDefault="002D25FA"/>
    <w:p w14:paraId="7482DB08" w14:textId="77777777" w:rsidR="002D25FA" w:rsidRDefault="002D25FA"/>
    <w:p w14:paraId="5B19A988" w14:textId="77777777" w:rsidR="002D25FA" w:rsidRDefault="002D25FA"/>
    <w:p w14:paraId="0289A857" w14:textId="77777777" w:rsidR="002D25FA" w:rsidRDefault="002D25FA"/>
    <w:p w14:paraId="760BD497" w14:textId="77777777" w:rsidR="002D25FA" w:rsidRDefault="002D25FA"/>
    <w:p w14:paraId="3EE78D88" w14:textId="77777777" w:rsidR="002D25FA" w:rsidRDefault="002D25FA"/>
    <w:p w14:paraId="542D81BB" w14:textId="77777777" w:rsidR="002D25FA" w:rsidRDefault="002D25FA"/>
    <w:p w14:paraId="70D6CF47" w14:textId="77777777" w:rsidR="002D25FA" w:rsidRDefault="002D25FA"/>
    <w:p w14:paraId="7BDAC9A8" w14:textId="77777777" w:rsidR="002D25FA" w:rsidRDefault="002D25FA"/>
    <w:p w14:paraId="13771D68" w14:textId="77777777" w:rsidR="002D25FA" w:rsidRDefault="002D25FA"/>
    <w:p w14:paraId="5BAFDD7F" w14:textId="77777777" w:rsidR="002D25FA" w:rsidRDefault="002D25FA"/>
    <w:p w14:paraId="04D12C41" w14:textId="77777777" w:rsidR="002D25FA" w:rsidRDefault="002D25FA"/>
    <w:p w14:paraId="679B684B" w14:textId="77777777" w:rsidR="002D25FA" w:rsidRDefault="002D25FA"/>
    <w:p w14:paraId="4FFCE54E" w14:textId="77777777" w:rsidR="002D25FA" w:rsidRDefault="002D25FA">
      <w:pPr>
        <w:sectPr w:rsidR="002D25FA" w:rsidSect="00BC18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3F5B5EE" w14:textId="77777777" w:rsidR="002D25FA" w:rsidRPr="00FB2CD3" w:rsidRDefault="002D25FA" w:rsidP="002D25FA">
      <w:pPr>
        <w:jc w:val="center"/>
        <w:rPr>
          <w:sz w:val="32"/>
          <w:szCs w:val="32"/>
        </w:rPr>
      </w:pPr>
      <w:r w:rsidRPr="00FB2CD3">
        <w:rPr>
          <w:b/>
          <w:sz w:val="32"/>
          <w:szCs w:val="32"/>
        </w:rPr>
        <w:lastRenderedPageBreak/>
        <w:t>2.2 Тематический план и содержание учебной дисциплины</w:t>
      </w:r>
    </w:p>
    <w:p w14:paraId="74514812" w14:textId="77777777" w:rsidR="002D25FA" w:rsidRDefault="002D25FA" w:rsidP="002D25FA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0490"/>
        <w:gridCol w:w="850"/>
        <w:gridCol w:w="1070"/>
      </w:tblGrid>
      <w:tr w:rsidR="002D25FA" w:rsidRPr="002D25FA" w14:paraId="4B2E0EEC" w14:textId="77777777" w:rsidTr="002D25FA">
        <w:tc>
          <w:tcPr>
            <w:tcW w:w="2376" w:type="dxa"/>
          </w:tcPr>
          <w:p w14:paraId="6D46C7DB" w14:textId="77777777" w:rsidR="002D25FA" w:rsidRPr="002D25FA" w:rsidRDefault="002D25FA" w:rsidP="002D25FA">
            <w:pPr>
              <w:rPr>
                <w:b/>
                <w:sz w:val="22"/>
                <w:szCs w:val="22"/>
              </w:rPr>
            </w:pPr>
            <w:r w:rsidRPr="002D25FA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490" w:type="dxa"/>
          </w:tcPr>
          <w:p w14:paraId="4F6E1D5C" w14:textId="77777777" w:rsidR="002D25FA" w:rsidRPr="002D25FA" w:rsidRDefault="002D25FA" w:rsidP="002D25FA">
            <w:pPr>
              <w:rPr>
                <w:b/>
                <w:sz w:val="22"/>
                <w:szCs w:val="22"/>
              </w:rPr>
            </w:pPr>
            <w:r w:rsidRPr="002D25FA">
              <w:rPr>
                <w:b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егося</w:t>
            </w:r>
          </w:p>
        </w:tc>
        <w:tc>
          <w:tcPr>
            <w:tcW w:w="850" w:type="dxa"/>
          </w:tcPr>
          <w:p w14:paraId="4E69358D" w14:textId="77777777" w:rsidR="002D25FA" w:rsidRPr="002D25FA" w:rsidRDefault="002D25FA" w:rsidP="002D25FA">
            <w:pPr>
              <w:rPr>
                <w:b/>
                <w:sz w:val="22"/>
                <w:szCs w:val="22"/>
              </w:rPr>
            </w:pPr>
            <w:r w:rsidRPr="002D25FA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070" w:type="dxa"/>
          </w:tcPr>
          <w:p w14:paraId="353847FA" w14:textId="77777777" w:rsidR="002D25FA" w:rsidRPr="002D25FA" w:rsidRDefault="002D25FA" w:rsidP="002D25FA">
            <w:pPr>
              <w:rPr>
                <w:b/>
                <w:sz w:val="22"/>
                <w:szCs w:val="22"/>
              </w:rPr>
            </w:pPr>
            <w:r w:rsidRPr="002D25FA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2D25FA" w:rsidRPr="002D25FA" w14:paraId="75513E5D" w14:textId="77777777" w:rsidTr="002D25FA">
        <w:tc>
          <w:tcPr>
            <w:tcW w:w="2376" w:type="dxa"/>
          </w:tcPr>
          <w:p w14:paraId="40FF4A0D" w14:textId="77777777" w:rsidR="002D25FA" w:rsidRPr="002D25FA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2D25FA" w:rsidRPr="002D25FA">
              <w:rPr>
                <w:sz w:val="22"/>
                <w:szCs w:val="22"/>
              </w:rPr>
              <w:t>1. История татарского языка, знакомство.</w:t>
            </w:r>
          </w:p>
        </w:tc>
        <w:tc>
          <w:tcPr>
            <w:tcW w:w="10490" w:type="dxa"/>
          </w:tcPr>
          <w:p w14:paraId="1CC8B828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z w:val="22"/>
                <w:szCs w:val="22"/>
                <w:lang w:val="tt-RU"/>
              </w:rPr>
              <w:t>“Татарский язык, его история, татарский народ и его литературное историческое культурное наследие; краткие сведения о прошлом, настоящем, будущем. Общекультурное значение татарского языка. Закон №О языках народов Республики Татарстан”.  Создание необходимых условий для успешного функционирования татарского и русского языков как государственных. “Программе по сохранению, изучению и развитию языков народов РТ” Знакомство. Беседа о фамилии, имени и местожительсве. Беседа ведется в форме диалога: преподаватель – студенты, студент – студент.</w:t>
            </w:r>
          </w:p>
        </w:tc>
        <w:tc>
          <w:tcPr>
            <w:tcW w:w="850" w:type="dxa"/>
          </w:tcPr>
          <w:p w14:paraId="5B4D8B6E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14:paraId="48EADDF1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2D594350" w14:textId="77777777" w:rsidTr="002D25FA">
        <w:tc>
          <w:tcPr>
            <w:tcW w:w="2376" w:type="dxa"/>
          </w:tcPr>
          <w:p w14:paraId="48D2717E" w14:textId="77777777" w:rsidR="002D25FA" w:rsidRPr="002D25FA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2D25FA" w:rsidRPr="002D25FA">
              <w:rPr>
                <w:sz w:val="22"/>
                <w:szCs w:val="22"/>
              </w:rPr>
              <w:t xml:space="preserve">2. Фонетика. Алфавит. Слова повседневного использования </w:t>
            </w:r>
          </w:p>
        </w:tc>
        <w:tc>
          <w:tcPr>
            <w:tcW w:w="10490" w:type="dxa"/>
          </w:tcPr>
          <w:p w14:paraId="4C58C46B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z w:val="22"/>
                <w:szCs w:val="22"/>
              </w:rPr>
              <w:t xml:space="preserve">Алфавит. Сравнение русского и татарского алфавитов. Характеристика алфавита Кириллицы, </w:t>
            </w:r>
            <w:proofErr w:type="spellStart"/>
            <w:r w:rsidRPr="002D25FA">
              <w:rPr>
                <w:sz w:val="22"/>
                <w:szCs w:val="22"/>
              </w:rPr>
              <w:t>допольнительно</w:t>
            </w:r>
            <w:proofErr w:type="spellEnd"/>
            <w:r w:rsidRPr="002D25FA">
              <w:rPr>
                <w:sz w:val="22"/>
                <w:szCs w:val="22"/>
              </w:rPr>
              <w:t xml:space="preserve"> введенных букв а, о, у, ж, и, п. Краткий </w:t>
            </w:r>
            <w:proofErr w:type="gramStart"/>
            <w:r w:rsidRPr="002D25FA">
              <w:rPr>
                <w:sz w:val="22"/>
                <w:szCs w:val="22"/>
              </w:rPr>
              <w:t>анализ  произношения</w:t>
            </w:r>
            <w:proofErr w:type="gramEnd"/>
            <w:r w:rsidRPr="002D25FA">
              <w:rPr>
                <w:sz w:val="22"/>
                <w:szCs w:val="22"/>
              </w:rPr>
              <w:t xml:space="preserve"> звуков и правописания букв. Тематическая группа. Слова повседневного использования </w:t>
            </w:r>
            <w:proofErr w:type="gramStart"/>
            <w:r w:rsidRPr="002D25FA">
              <w:rPr>
                <w:sz w:val="22"/>
                <w:szCs w:val="22"/>
              </w:rPr>
              <w:t xml:space="preserve">( </w:t>
            </w:r>
            <w:r w:rsidRPr="002D25FA">
              <w:rPr>
                <w:sz w:val="22"/>
                <w:szCs w:val="22"/>
                <w:lang w:val="tt-RU"/>
              </w:rPr>
              <w:t>исәнмесез</w:t>
            </w:r>
            <w:proofErr w:type="gramEnd"/>
            <w:r w:rsidRPr="002D25FA">
              <w:rPr>
                <w:sz w:val="22"/>
                <w:szCs w:val="22"/>
                <w:lang w:val="tt-RU"/>
              </w:rPr>
              <w:t>, хушыгыз)</w:t>
            </w:r>
          </w:p>
        </w:tc>
        <w:tc>
          <w:tcPr>
            <w:tcW w:w="850" w:type="dxa"/>
          </w:tcPr>
          <w:p w14:paraId="047407F4" w14:textId="77777777" w:rsidR="002D25FA" w:rsidRPr="002D25FA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70" w:type="dxa"/>
          </w:tcPr>
          <w:p w14:paraId="7261CF43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5DFFC6B6" w14:textId="77777777" w:rsidTr="002D25FA">
        <w:tc>
          <w:tcPr>
            <w:tcW w:w="2376" w:type="dxa"/>
          </w:tcPr>
          <w:p w14:paraId="54782535" w14:textId="77777777" w:rsidR="002D25FA" w:rsidRPr="002D25FA" w:rsidRDefault="002D25FA" w:rsidP="002D25FA">
            <w:pPr>
              <w:shd w:val="clear" w:color="auto" w:fill="FFFFFF"/>
              <w:spacing w:line="312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3.</w:t>
            </w:r>
          </w:p>
          <w:p w14:paraId="20385798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Гласные звуки </w:t>
            </w:r>
            <w:r w:rsidRPr="002D25FA">
              <w:rPr>
                <w:spacing w:val="-12"/>
                <w:sz w:val="22"/>
                <w:szCs w:val="22"/>
              </w:rPr>
              <w:t xml:space="preserve">татарского языка </w:t>
            </w:r>
            <w:r w:rsidRPr="002D25FA">
              <w:rPr>
                <w:spacing w:val="-11"/>
                <w:sz w:val="22"/>
                <w:szCs w:val="22"/>
              </w:rPr>
              <w:t>(Слова обозна</w:t>
            </w:r>
            <w:r w:rsidRPr="002D25FA">
              <w:rPr>
                <w:spacing w:val="-11"/>
                <w:sz w:val="22"/>
                <w:szCs w:val="22"/>
              </w:rPr>
              <w:softHyphen/>
            </w:r>
            <w:r w:rsidRPr="002D25FA">
              <w:rPr>
                <w:sz w:val="22"/>
                <w:szCs w:val="22"/>
              </w:rPr>
              <w:t>чающие род</w:t>
            </w:r>
            <w:r w:rsidRPr="002D25FA">
              <w:rPr>
                <w:sz w:val="22"/>
                <w:szCs w:val="22"/>
              </w:rPr>
              <w:softHyphen/>
            </w:r>
            <w:r w:rsidRPr="002D25FA">
              <w:rPr>
                <w:spacing w:val="-11"/>
                <w:sz w:val="22"/>
                <w:szCs w:val="22"/>
              </w:rPr>
              <w:t xml:space="preserve">ственников </w:t>
            </w:r>
          </w:p>
        </w:tc>
        <w:tc>
          <w:tcPr>
            <w:tcW w:w="10490" w:type="dxa"/>
          </w:tcPr>
          <w:p w14:paraId="2C8526EE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Гласные звуки татарского языка. Особенности их произношения. Мягкое и твердое произношение гласных звуков. Закон сингармонизма. Тематическая группа. </w:t>
            </w:r>
            <w:proofErr w:type="gramStart"/>
            <w:r w:rsidRPr="002D25FA">
              <w:rPr>
                <w:spacing w:val="-11"/>
                <w:sz w:val="22"/>
                <w:szCs w:val="22"/>
              </w:rPr>
              <w:t>Слова</w:t>
            </w:r>
            <w:proofErr w:type="gramEnd"/>
            <w:r w:rsidRPr="002D25FA">
              <w:rPr>
                <w:spacing w:val="-11"/>
                <w:sz w:val="22"/>
                <w:szCs w:val="22"/>
              </w:rPr>
              <w:t xml:space="preserve"> обозначающие родственников, </w:t>
            </w:r>
            <w:r w:rsidRPr="002D25FA">
              <w:rPr>
                <w:sz w:val="22"/>
                <w:szCs w:val="22"/>
              </w:rPr>
              <w:t>(</w:t>
            </w:r>
            <w:proofErr w:type="spellStart"/>
            <w:r w:rsidRPr="002D25FA">
              <w:rPr>
                <w:sz w:val="22"/>
                <w:szCs w:val="22"/>
              </w:rPr>
              <w:t>эни</w:t>
            </w:r>
            <w:proofErr w:type="spellEnd"/>
            <w:r w:rsidRPr="002D25FA">
              <w:rPr>
                <w:sz w:val="22"/>
                <w:szCs w:val="22"/>
              </w:rPr>
              <w:t xml:space="preserve">, эти </w:t>
            </w:r>
            <w:r w:rsidRPr="002D25FA">
              <w:rPr>
                <w:sz w:val="22"/>
                <w:szCs w:val="22"/>
                <w:lang w:val="en-US"/>
              </w:rPr>
              <w:t>h</w:t>
            </w:r>
            <w:r w:rsidRPr="002D25FA">
              <w:rPr>
                <w:sz w:val="22"/>
                <w:szCs w:val="22"/>
              </w:rPr>
              <w:t>.6)</w:t>
            </w:r>
          </w:p>
        </w:tc>
        <w:tc>
          <w:tcPr>
            <w:tcW w:w="850" w:type="dxa"/>
          </w:tcPr>
          <w:p w14:paraId="0B334198" w14:textId="77777777" w:rsidR="002D25FA" w:rsidRPr="003948E9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14:paraId="4868227C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7D9B51EE" w14:textId="77777777" w:rsidTr="002D25FA">
        <w:tc>
          <w:tcPr>
            <w:tcW w:w="2376" w:type="dxa"/>
          </w:tcPr>
          <w:p w14:paraId="387721E3" w14:textId="77777777" w:rsidR="002D25FA" w:rsidRPr="002D25FA" w:rsidRDefault="002D25FA" w:rsidP="002D25FA">
            <w:pPr>
              <w:shd w:val="clear" w:color="auto" w:fill="FFFFFF"/>
              <w:spacing w:line="312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4.</w:t>
            </w:r>
          </w:p>
          <w:p w14:paraId="4D5BDF46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3"/>
                <w:sz w:val="22"/>
                <w:szCs w:val="22"/>
              </w:rPr>
              <w:t xml:space="preserve">Согласные звуки </w:t>
            </w:r>
            <w:r w:rsidRPr="002D25FA">
              <w:rPr>
                <w:spacing w:val="-10"/>
                <w:sz w:val="22"/>
                <w:szCs w:val="22"/>
              </w:rPr>
              <w:t>татарского язы</w:t>
            </w:r>
            <w:r w:rsidRPr="002D25FA">
              <w:rPr>
                <w:spacing w:val="-10"/>
                <w:sz w:val="22"/>
                <w:szCs w:val="22"/>
              </w:rPr>
              <w:softHyphen/>
            </w:r>
            <w:r w:rsidRPr="002D25FA">
              <w:rPr>
                <w:spacing w:val="-11"/>
                <w:sz w:val="22"/>
                <w:szCs w:val="22"/>
              </w:rPr>
              <w:t xml:space="preserve">ка. Тематическая группа. Слова о </w:t>
            </w:r>
            <w:proofErr w:type="spellStart"/>
            <w:r w:rsidRPr="002D25FA">
              <w:rPr>
                <w:sz w:val="22"/>
                <w:szCs w:val="22"/>
              </w:rPr>
              <w:t>Г.Тукае</w:t>
            </w:r>
            <w:proofErr w:type="spellEnd"/>
            <w:r w:rsidRPr="002D25FA">
              <w:rPr>
                <w:sz w:val="22"/>
                <w:szCs w:val="22"/>
              </w:rPr>
              <w:t xml:space="preserve"> и его </w:t>
            </w:r>
            <w:r w:rsidRPr="002D25FA">
              <w:rPr>
                <w:spacing w:val="-11"/>
                <w:sz w:val="22"/>
                <w:szCs w:val="22"/>
              </w:rPr>
              <w:t xml:space="preserve">творчестве </w:t>
            </w:r>
          </w:p>
        </w:tc>
        <w:tc>
          <w:tcPr>
            <w:tcW w:w="10490" w:type="dxa"/>
          </w:tcPr>
          <w:p w14:paraId="58916A27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>Согласные звуки татарского языка. Сравнительный анализ согласных звуков русского и татарского языков. Специфические согласные татарского языка и его творчества (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шагыйрь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шигырь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r w:rsidRPr="002D25FA">
              <w:rPr>
                <w:spacing w:val="-11"/>
                <w:sz w:val="22"/>
                <w:szCs w:val="22"/>
                <w:lang w:val="en-US"/>
              </w:rPr>
              <w:t>h</w:t>
            </w:r>
            <w:r w:rsidRPr="002D25FA">
              <w:rPr>
                <w:spacing w:val="-11"/>
                <w:sz w:val="22"/>
                <w:szCs w:val="22"/>
              </w:rPr>
              <w:t xml:space="preserve">.6.) </w:t>
            </w:r>
            <w:r w:rsidRPr="002D25FA">
              <w:rPr>
                <w:spacing w:val="-11"/>
                <w:sz w:val="22"/>
                <w:szCs w:val="22"/>
                <w:lang w:val="en-US"/>
              </w:rPr>
              <w:t>«Ty-</w:t>
            </w:r>
            <w:proofErr w:type="spellStart"/>
            <w:r w:rsidRPr="002D25FA">
              <w:rPr>
                <w:sz w:val="22"/>
                <w:szCs w:val="22"/>
              </w:rPr>
              <w:t>ган</w:t>
            </w:r>
            <w:proofErr w:type="spellEnd"/>
            <w:r w:rsidRPr="002D25FA">
              <w:rPr>
                <w:sz w:val="22"/>
                <w:szCs w:val="22"/>
              </w:rPr>
              <w:t xml:space="preserve"> тел»</w:t>
            </w:r>
          </w:p>
        </w:tc>
        <w:tc>
          <w:tcPr>
            <w:tcW w:w="850" w:type="dxa"/>
          </w:tcPr>
          <w:p w14:paraId="5DA23F52" w14:textId="77777777" w:rsidR="002D25FA" w:rsidRPr="003948E9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14:paraId="34640EDF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419A604E" w14:textId="77777777" w:rsidTr="002D25FA">
        <w:tc>
          <w:tcPr>
            <w:tcW w:w="2376" w:type="dxa"/>
          </w:tcPr>
          <w:p w14:paraId="4AA31E42" w14:textId="77777777" w:rsidR="002D25FA" w:rsidRPr="002D25FA" w:rsidRDefault="002D25FA" w:rsidP="002D25FA">
            <w:pPr>
              <w:shd w:val="clear" w:color="auto" w:fill="FFFFFF"/>
              <w:spacing w:line="283" w:lineRule="exact"/>
              <w:ind w:left="19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5.</w:t>
            </w:r>
          </w:p>
          <w:p w14:paraId="6ECC9B1F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24"/>
                <w:sz w:val="22"/>
                <w:szCs w:val="22"/>
              </w:rPr>
              <w:t xml:space="preserve">Морфология. Имя </w:t>
            </w:r>
            <w:r w:rsidRPr="002D25FA">
              <w:rPr>
                <w:spacing w:val="-21"/>
                <w:sz w:val="22"/>
                <w:szCs w:val="22"/>
              </w:rPr>
              <w:t xml:space="preserve">существительное. </w:t>
            </w:r>
            <w:proofErr w:type="spellStart"/>
            <w:r w:rsidRPr="002D25FA">
              <w:rPr>
                <w:sz w:val="22"/>
                <w:szCs w:val="22"/>
              </w:rPr>
              <w:t>Темат.группа</w:t>
            </w:r>
            <w:proofErr w:type="spellEnd"/>
            <w:r w:rsidRPr="002D25FA">
              <w:rPr>
                <w:sz w:val="22"/>
                <w:szCs w:val="22"/>
              </w:rPr>
              <w:t xml:space="preserve"> «Наш город»</w:t>
            </w:r>
          </w:p>
        </w:tc>
        <w:tc>
          <w:tcPr>
            <w:tcW w:w="10490" w:type="dxa"/>
          </w:tcPr>
          <w:p w14:paraId="3A67E99A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Имя существительное. Категория числа. Вопросы: кем?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Нэрсэ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>? Тематическая группа «Наш город» (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шэЬэр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урам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тукталыш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r w:rsidRPr="002D25FA">
              <w:rPr>
                <w:spacing w:val="-11"/>
                <w:sz w:val="22"/>
                <w:szCs w:val="22"/>
                <w:lang w:val="en-US"/>
              </w:rPr>
              <w:t>h</w:t>
            </w:r>
            <w:r w:rsidRPr="002D25FA">
              <w:rPr>
                <w:spacing w:val="-11"/>
                <w:sz w:val="22"/>
                <w:szCs w:val="22"/>
              </w:rPr>
              <w:t xml:space="preserve">.6.). Диалогическая речь «Мой адрес» (Син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кайда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яшисен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? Мин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Казанда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z w:val="22"/>
                <w:szCs w:val="22"/>
              </w:rPr>
              <w:t>яшим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r w:rsidRPr="002D25FA">
              <w:rPr>
                <w:sz w:val="22"/>
                <w:szCs w:val="22"/>
                <w:lang w:val="en-US"/>
              </w:rPr>
              <w:t>h</w:t>
            </w:r>
            <w:r w:rsidRPr="002D25FA">
              <w:rPr>
                <w:sz w:val="22"/>
                <w:szCs w:val="22"/>
              </w:rPr>
              <w:t>.6.)</w:t>
            </w:r>
          </w:p>
        </w:tc>
        <w:tc>
          <w:tcPr>
            <w:tcW w:w="850" w:type="dxa"/>
          </w:tcPr>
          <w:p w14:paraId="3F797DCE" w14:textId="77777777" w:rsidR="002D25FA" w:rsidRPr="003948E9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14:paraId="32DC1EE7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269F5572" w14:textId="77777777" w:rsidTr="002D25FA">
        <w:tc>
          <w:tcPr>
            <w:tcW w:w="2376" w:type="dxa"/>
          </w:tcPr>
          <w:p w14:paraId="5A6D68C0" w14:textId="77777777" w:rsidR="002D25FA" w:rsidRPr="002D25FA" w:rsidRDefault="002D25FA" w:rsidP="002D25FA">
            <w:pPr>
              <w:shd w:val="clear" w:color="auto" w:fill="FFFFFF"/>
              <w:spacing w:line="288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6.</w:t>
            </w:r>
          </w:p>
          <w:p w14:paraId="3258747A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2"/>
                <w:sz w:val="22"/>
                <w:szCs w:val="22"/>
              </w:rPr>
              <w:t>Категория принад</w:t>
            </w:r>
            <w:r w:rsidRPr="002D25FA">
              <w:rPr>
                <w:spacing w:val="-12"/>
                <w:sz w:val="22"/>
                <w:szCs w:val="22"/>
              </w:rPr>
              <w:softHyphen/>
              <w:t>лежности. Темати</w:t>
            </w:r>
            <w:r w:rsidRPr="002D25FA">
              <w:rPr>
                <w:spacing w:val="-12"/>
                <w:sz w:val="22"/>
                <w:szCs w:val="22"/>
              </w:rPr>
              <w:softHyphen/>
            </w:r>
            <w:r w:rsidRPr="002D25FA">
              <w:rPr>
                <w:spacing w:val="-11"/>
                <w:sz w:val="22"/>
                <w:szCs w:val="22"/>
              </w:rPr>
              <w:t xml:space="preserve">ческая группа «О </w:t>
            </w:r>
            <w:r w:rsidRPr="002D25FA">
              <w:rPr>
                <w:sz w:val="22"/>
                <w:szCs w:val="22"/>
              </w:rPr>
              <w:t xml:space="preserve">себе» </w:t>
            </w:r>
          </w:p>
        </w:tc>
        <w:tc>
          <w:tcPr>
            <w:tcW w:w="10490" w:type="dxa"/>
          </w:tcPr>
          <w:p w14:paraId="06794749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2"/>
                <w:sz w:val="22"/>
                <w:szCs w:val="22"/>
              </w:rPr>
              <w:t>Категория принадлежности. Своеобразие данной категории. Аффиксы принадлежности имен существитель</w:t>
            </w:r>
            <w:r w:rsidRPr="002D25FA">
              <w:rPr>
                <w:spacing w:val="-12"/>
                <w:sz w:val="22"/>
                <w:szCs w:val="22"/>
              </w:rPr>
              <w:softHyphen/>
            </w:r>
            <w:r w:rsidRPr="002D25FA">
              <w:rPr>
                <w:spacing w:val="-10"/>
                <w:sz w:val="22"/>
                <w:szCs w:val="22"/>
              </w:rPr>
              <w:t xml:space="preserve">ных. Монологическая речь «О себе» (Минем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исемем</w:t>
            </w:r>
            <w:proofErr w:type="spellEnd"/>
            <w:proofErr w:type="gramStart"/>
            <w:r w:rsidRPr="002D25FA">
              <w:rPr>
                <w:spacing w:val="-10"/>
                <w:sz w:val="22"/>
                <w:szCs w:val="22"/>
              </w:rPr>
              <w:t>... .Минем</w:t>
            </w:r>
            <w:proofErr w:type="gramEnd"/>
            <w:r w:rsidRPr="002D25FA">
              <w:rPr>
                <w:spacing w:val="-10"/>
                <w:sz w:val="22"/>
                <w:szCs w:val="22"/>
              </w:rPr>
              <w:t xml:space="preserve"> фамилиям.. Мин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Казанда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яшим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75B082A0" w14:textId="77777777" w:rsidR="002D25FA" w:rsidRPr="003948E9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14:paraId="0F901C6E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3661E9D4" w14:textId="77777777" w:rsidTr="002D25FA">
        <w:tc>
          <w:tcPr>
            <w:tcW w:w="2376" w:type="dxa"/>
          </w:tcPr>
          <w:p w14:paraId="499DB3B5" w14:textId="77777777" w:rsidR="002D25FA" w:rsidRPr="002D25FA" w:rsidRDefault="002D25FA" w:rsidP="002D25FA">
            <w:pPr>
              <w:shd w:val="clear" w:color="auto" w:fill="FFFFFF"/>
              <w:spacing w:line="283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lastRenderedPageBreak/>
              <w:t>Тема 7.</w:t>
            </w:r>
          </w:p>
          <w:p w14:paraId="4203F08F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4"/>
                <w:sz w:val="22"/>
                <w:szCs w:val="22"/>
              </w:rPr>
              <w:t xml:space="preserve">Категория падежа. </w:t>
            </w:r>
            <w:r w:rsidRPr="002D25FA">
              <w:rPr>
                <w:sz w:val="22"/>
                <w:szCs w:val="22"/>
              </w:rPr>
              <w:t xml:space="preserve">Тематическая </w:t>
            </w:r>
            <w:r w:rsidRPr="002D25FA">
              <w:rPr>
                <w:spacing w:val="-12"/>
                <w:sz w:val="22"/>
                <w:szCs w:val="22"/>
              </w:rPr>
              <w:t>группа «Одежда»</w:t>
            </w:r>
          </w:p>
        </w:tc>
        <w:tc>
          <w:tcPr>
            <w:tcW w:w="10490" w:type="dxa"/>
          </w:tcPr>
          <w:p w14:paraId="2C307491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Категория падежа. Особенности падежного склонения имен существительных. Аффиксы падежей. Порядок </w:t>
            </w:r>
            <w:r w:rsidRPr="002D25FA">
              <w:rPr>
                <w:spacing w:val="-10"/>
                <w:sz w:val="22"/>
                <w:szCs w:val="22"/>
              </w:rPr>
              <w:t>присоединения аффиксов числа, принадлежности и падеже. Тематическая группа «Одежда» (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Кулмэк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>, баш</w:t>
            </w:r>
            <w:r w:rsidRPr="002D25FA">
              <w:rPr>
                <w:spacing w:val="-10"/>
                <w:sz w:val="22"/>
                <w:szCs w:val="22"/>
              </w:rPr>
              <w:softHyphen/>
            </w:r>
            <w:r w:rsidRPr="002D25FA">
              <w:rPr>
                <w:sz w:val="22"/>
                <w:szCs w:val="22"/>
              </w:rPr>
              <w:t xml:space="preserve">лык </w:t>
            </w:r>
            <w:r w:rsidRPr="002D25FA">
              <w:rPr>
                <w:sz w:val="22"/>
                <w:szCs w:val="22"/>
                <w:lang w:val="en-US"/>
              </w:rPr>
              <w:t>h</w:t>
            </w:r>
            <w:r w:rsidRPr="002D25FA">
              <w:rPr>
                <w:sz w:val="22"/>
                <w:szCs w:val="22"/>
              </w:rPr>
              <w:t>.6).</w:t>
            </w:r>
          </w:p>
        </w:tc>
        <w:tc>
          <w:tcPr>
            <w:tcW w:w="850" w:type="dxa"/>
          </w:tcPr>
          <w:p w14:paraId="59F4B79D" w14:textId="77777777" w:rsidR="002D25FA" w:rsidRPr="003948E9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14:paraId="1C34F32E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7A2B69DD" w14:textId="77777777" w:rsidTr="002D25FA">
        <w:tc>
          <w:tcPr>
            <w:tcW w:w="2376" w:type="dxa"/>
          </w:tcPr>
          <w:p w14:paraId="655433BE" w14:textId="77777777" w:rsidR="002D25FA" w:rsidRPr="002D25FA" w:rsidRDefault="002D25FA" w:rsidP="002D25FA">
            <w:pPr>
              <w:shd w:val="clear" w:color="auto" w:fill="FFFFFF"/>
              <w:spacing w:line="283" w:lineRule="exact"/>
              <w:ind w:left="14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8.</w:t>
            </w:r>
          </w:p>
          <w:p w14:paraId="6A51F609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4"/>
                <w:sz w:val="22"/>
                <w:szCs w:val="22"/>
              </w:rPr>
              <w:t xml:space="preserve">Имя числительное, </w:t>
            </w:r>
            <w:r w:rsidRPr="002D25FA">
              <w:rPr>
                <w:spacing w:val="-11"/>
                <w:sz w:val="22"/>
                <w:szCs w:val="22"/>
              </w:rPr>
              <w:t xml:space="preserve">его разряды.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Темат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группа. «Времена года, дни недели, </w:t>
            </w:r>
            <w:r w:rsidRPr="002D25FA">
              <w:rPr>
                <w:spacing w:val="-12"/>
                <w:sz w:val="22"/>
                <w:szCs w:val="22"/>
              </w:rPr>
              <w:t>явления природы»</w:t>
            </w:r>
          </w:p>
        </w:tc>
        <w:tc>
          <w:tcPr>
            <w:tcW w:w="10490" w:type="dxa"/>
          </w:tcPr>
          <w:p w14:paraId="65589454" w14:textId="77777777" w:rsidR="002D25FA" w:rsidRPr="002D25FA" w:rsidRDefault="002D25FA" w:rsidP="002D25FA">
            <w:pPr>
              <w:shd w:val="clear" w:color="auto" w:fill="FFFFFF"/>
              <w:rPr>
                <w:sz w:val="22"/>
                <w:szCs w:val="22"/>
              </w:rPr>
            </w:pPr>
            <w:r w:rsidRPr="002D25FA">
              <w:rPr>
                <w:spacing w:val="-10"/>
                <w:sz w:val="22"/>
                <w:szCs w:val="22"/>
              </w:rPr>
              <w:t>Имя числительное, его разряды. Количественные, собирательные, разделительные, приблизительные. Дроб</w:t>
            </w:r>
            <w:r w:rsidRPr="002D25FA">
              <w:rPr>
                <w:spacing w:val="-10"/>
                <w:sz w:val="22"/>
                <w:szCs w:val="22"/>
              </w:rPr>
              <w:softHyphen/>
              <w:t>ные числа. Особенности образования имен числительных. Тематическая группа. Времена года, дни, недели, явления природы. Монологическая речь. Описание погоды (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Буген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11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нче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гынвар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2001 ел.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Урманда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кыш. Кен </w:t>
            </w:r>
            <w:proofErr w:type="spellStart"/>
            <w:r w:rsidRPr="002D25FA">
              <w:rPr>
                <w:sz w:val="22"/>
                <w:szCs w:val="22"/>
              </w:rPr>
              <w:t>салкын</w:t>
            </w:r>
            <w:proofErr w:type="spellEnd"/>
            <w:r w:rsidRPr="002D25FA">
              <w:rPr>
                <w:sz w:val="22"/>
                <w:szCs w:val="22"/>
              </w:rPr>
              <w:t xml:space="preserve">, </w:t>
            </w:r>
            <w:r w:rsidRPr="002D25FA">
              <w:rPr>
                <w:sz w:val="22"/>
                <w:szCs w:val="22"/>
                <w:lang w:val="en-US"/>
              </w:rPr>
              <w:t xml:space="preserve">h.6. </w:t>
            </w:r>
            <w:proofErr w:type="spellStart"/>
            <w:r w:rsidRPr="002D25FA">
              <w:rPr>
                <w:sz w:val="22"/>
                <w:szCs w:val="22"/>
              </w:rPr>
              <w:t>Г.Тукай</w:t>
            </w:r>
            <w:proofErr w:type="spellEnd"/>
            <w:r w:rsidRPr="002D25FA">
              <w:rPr>
                <w:sz w:val="22"/>
                <w:szCs w:val="22"/>
              </w:rPr>
              <w:t xml:space="preserve"> "Ел </w:t>
            </w:r>
            <w:proofErr w:type="spellStart"/>
            <w:r w:rsidRPr="002D25FA">
              <w:rPr>
                <w:sz w:val="22"/>
                <w:szCs w:val="22"/>
              </w:rPr>
              <w:t>фасыллары</w:t>
            </w:r>
            <w:proofErr w:type="spellEnd"/>
            <w:r w:rsidRPr="002D25FA">
              <w:rPr>
                <w:sz w:val="22"/>
                <w:szCs w:val="22"/>
              </w:rPr>
              <w:t xml:space="preserve">" </w:t>
            </w:r>
            <w:proofErr w:type="spellStart"/>
            <w:r w:rsidRPr="002D25FA">
              <w:rPr>
                <w:sz w:val="22"/>
                <w:szCs w:val="22"/>
              </w:rPr>
              <w:t>турында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z w:val="22"/>
                <w:szCs w:val="22"/>
              </w:rPr>
              <w:t>табышмаклар</w:t>
            </w:r>
            <w:proofErr w:type="spellEnd"/>
            <w:r w:rsidRPr="002D25FA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14:paraId="123F4B49" w14:textId="77777777" w:rsidR="002D25FA" w:rsidRPr="003948E9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</w:tcPr>
          <w:p w14:paraId="2137F129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243326BC" w14:textId="77777777" w:rsidTr="002D25FA">
        <w:tc>
          <w:tcPr>
            <w:tcW w:w="2376" w:type="dxa"/>
          </w:tcPr>
          <w:p w14:paraId="6E89376C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14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9.</w:t>
            </w:r>
          </w:p>
          <w:p w14:paraId="2120190E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 xml:space="preserve">Ваше учебное заведение, его история. </w:t>
            </w:r>
            <w:r w:rsidRPr="002D25FA">
              <w:rPr>
                <w:spacing w:val="-12"/>
                <w:sz w:val="22"/>
                <w:szCs w:val="22"/>
              </w:rPr>
              <w:t>Монологическая речь. «Моя буду</w:t>
            </w:r>
            <w:r w:rsidRPr="002D25FA">
              <w:rPr>
                <w:spacing w:val="-12"/>
                <w:sz w:val="22"/>
                <w:szCs w:val="22"/>
              </w:rPr>
              <w:softHyphen/>
              <w:t>щая профессия»</w:t>
            </w:r>
          </w:p>
        </w:tc>
        <w:tc>
          <w:tcPr>
            <w:tcW w:w="10490" w:type="dxa"/>
          </w:tcPr>
          <w:p w14:paraId="676DFA70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9"/>
                <w:sz w:val="22"/>
                <w:szCs w:val="22"/>
              </w:rPr>
              <w:t xml:space="preserve">История учебного заведения. Известные люди, в разное время работавшие в учебном заведении. Учебное </w:t>
            </w:r>
            <w:r w:rsidRPr="002D25FA">
              <w:rPr>
                <w:spacing w:val="-10"/>
                <w:sz w:val="22"/>
                <w:szCs w:val="22"/>
              </w:rPr>
              <w:t xml:space="preserve">заведение сегодня. Правила внутреннего распорядка учебного заведения. Отделения учебного заведения и их </w:t>
            </w:r>
            <w:r w:rsidRPr="002D25FA">
              <w:rPr>
                <w:sz w:val="22"/>
                <w:szCs w:val="22"/>
              </w:rPr>
              <w:t>профессионального направления.</w:t>
            </w:r>
          </w:p>
        </w:tc>
        <w:tc>
          <w:tcPr>
            <w:tcW w:w="850" w:type="dxa"/>
          </w:tcPr>
          <w:p w14:paraId="012D780D" w14:textId="77777777" w:rsidR="002D25FA" w:rsidRPr="002D25FA" w:rsidRDefault="003948E9" w:rsidP="002D25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14:paraId="48634AA3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200E2283" w14:textId="77777777" w:rsidTr="002D25FA">
        <w:tc>
          <w:tcPr>
            <w:tcW w:w="2376" w:type="dxa"/>
          </w:tcPr>
          <w:p w14:paraId="5961BF3B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24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0.</w:t>
            </w:r>
          </w:p>
          <w:p w14:paraId="15F21879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 xml:space="preserve">Местоимение. Тематическая </w:t>
            </w:r>
            <w:r w:rsidRPr="002D25FA">
              <w:rPr>
                <w:spacing w:val="-12"/>
                <w:sz w:val="22"/>
                <w:szCs w:val="22"/>
              </w:rPr>
              <w:t>группа "Здоровье"</w:t>
            </w:r>
          </w:p>
        </w:tc>
        <w:tc>
          <w:tcPr>
            <w:tcW w:w="10490" w:type="dxa"/>
          </w:tcPr>
          <w:p w14:paraId="03A18BDD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>Местоимение, его разряды. Личные местоимения, особенности склонения по числам, принадлежности и па</w:t>
            </w:r>
            <w:r w:rsidRPr="002D25FA">
              <w:rPr>
                <w:spacing w:val="-11"/>
                <w:sz w:val="22"/>
                <w:szCs w:val="22"/>
              </w:rPr>
              <w:softHyphen/>
            </w:r>
            <w:r w:rsidRPr="002D25FA">
              <w:rPr>
                <w:spacing w:val="-9"/>
                <w:sz w:val="22"/>
                <w:szCs w:val="22"/>
              </w:rPr>
              <w:t>дежам. Тематическая группа. Здоровье, лечение, личная гигиена. Диалогическая речь «В пол</w:t>
            </w:r>
          </w:p>
        </w:tc>
        <w:tc>
          <w:tcPr>
            <w:tcW w:w="850" w:type="dxa"/>
          </w:tcPr>
          <w:p w14:paraId="677F4FB6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</w:t>
            </w:r>
          </w:p>
        </w:tc>
        <w:tc>
          <w:tcPr>
            <w:tcW w:w="1070" w:type="dxa"/>
          </w:tcPr>
          <w:p w14:paraId="1A21DC53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4CF785E4" w14:textId="77777777" w:rsidTr="002D25FA">
        <w:tc>
          <w:tcPr>
            <w:tcW w:w="2376" w:type="dxa"/>
          </w:tcPr>
          <w:p w14:paraId="594EC492" w14:textId="77777777" w:rsidR="002D25FA" w:rsidRPr="002D25FA" w:rsidRDefault="002D25FA" w:rsidP="002D25FA">
            <w:pPr>
              <w:shd w:val="clear" w:color="auto" w:fill="FFFFFF"/>
              <w:spacing w:line="245" w:lineRule="exact"/>
              <w:ind w:left="34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1.</w:t>
            </w:r>
          </w:p>
          <w:p w14:paraId="3DD7EBBB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2"/>
                <w:sz w:val="22"/>
                <w:szCs w:val="22"/>
              </w:rPr>
              <w:t xml:space="preserve">Вопросительные </w:t>
            </w:r>
            <w:r w:rsidRPr="002D25FA">
              <w:rPr>
                <w:sz w:val="22"/>
                <w:szCs w:val="22"/>
              </w:rPr>
              <w:t xml:space="preserve">местоимения. Тематическая группа. Сфера </w:t>
            </w:r>
            <w:r w:rsidRPr="002D25FA">
              <w:rPr>
                <w:spacing w:val="-13"/>
                <w:sz w:val="22"/>
                <w:szCs w:val="22"/>
              </w:rPr>
              <w:t xml:space="preserve">обслуживания </w:t>
            </w:r>
          </w:p>
        </w:tc>
        <w:tc>
          <w:tcPr>
            <w:tcW w:w="10490" w:type="dxa"/>
          </w:tcPr>
          <w:p w14:paraId="1F7B44D8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Вопросительные местоимения их склонения и практическое применение. Тематическая группа "Сфера </w:t>
            </w:r>
            <w:r w:rsidRPr="002D25FA">
              <w:rPr>
                <w:sz w:val="22"/>
                <w:szCs w:val="22"/>
              </w:rPr>
              <w:t>обслуживания Составление диалогов.</w:t>
            </w:r>
          </w:p>
        </w:tc>
        <w:tc>
          <w:tcPr>
            <w:tcW w:w="850" w:type="dxa"/>
          </w:tcPr>
          <w:p w14:paraId="570CD920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4</w:t>
            </w:r>
          </w:p>
        </w:tc>
        <w:tc>
          <w:tcPr>
            <w:tcW w:w="1070" w:type="dxa"/>
          </w:tcPr>
          <w:p w14:paraId="22F2857B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7995258B" w14:textId="77777777" w:rsidTr="002D25FA">
        <w:tc>
          <w:tcPr>
            <w:tcW w:w="2376" w:type="dxa"/>
          </w:tcPr>
          <w:p w14:paraId="4ED85D3C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10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2.</w:t>
            </w:r>
          </w:p>
          <w:p w14:paraId="5D7DA5BB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10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Имя</w:t>
            </w:r>
          </w:p>
          <w:p w14:paraId="384BD618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3"/>
                <w:sz w:val="22"/>
                <w:szCs w:val="22"/>
              </w:rPr>
              <w:t xml:space="preserve">прилагательное. </w:t>
            </w:r>
            <w:r w:rsidRPr="002D25FA">
              <w:rPr>
                <w:sz w:val="22"/>
                <w:szCs w:val="22"/>
              </w:rPr>
              <w:t xml:space="preserve">Тематическая </w:t>
            </w:r>
            <w:r w:rsidRPr="002D25FA">
              <w:rPr>
                <w:spacing w:val="-12"/>
                <w:sz w:val="22"/>
                <w:szCs w:val="22"/>
              </w:rPr>
              <w:t xml:space="preserve">группа "Растения", </w:t>
            </w:r>
            <w:r w:rsidRPr="002D25FA">
              <w:rPr>
                <w:spacing w:val="-11"/>
                <w:sz w:val="22"/>
                <w:szCs w:val="22"/>
              </w:rPr>
              <w:t xml:space="preserve">"Животные" </w:t>
            </w:r>
          </w:p>
        </w:tc>
        <w:tc>
          <w:tcPr>
            <w:tcW w:w="10490" w:type="dxa"/>
          </w:tcPr>
          <w:p w14:paraId="5061246B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Имя прилагательное, его разряды к степени. Общее и различия в употреблении имен прилагательных в </w:t>
            </w:r>
            <w:r w:rsidRPr="002D25FA">
              <w:rPr>
                <w:sz w:val="22"/>
                <w:szCs w:val="22"/>
              </w:rPr>
              <w:t>русском и татарском языках. Тематическая группа "Растения", "Животные".</w:t>
            </w:r>
          </w:p>
        </w:tc>
        <w:tc>
          <w:tcPr>
            <w:tcW w:w="850" w:type="dxa"/>
          </w:tcPr>
          <w:p w14:paraId="39BF0493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701F3DDC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6122EAAA" w14:textId="77777777" w:rsidTr="002D25FA">
        <w:tc>
          <w:tcPr>
            <w:tcW w:w="2376" w:type="dxa"/>
          </w:tcPr>
          <w:p w14:paraId="69CE32D0" w14:textId="77777777" w:rsidR="002D25FA" w:rsidRPr="002D25FA" w:rsidRDefault="002D25FA" w:rsidP="002D25FA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3.</w:t>
            </w:r>
          </w:p>
          <w:p w14:paraId="2680565E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 xml:space="preserve">Наречие. Тематическая группа </w:t>
            </w:r>
            <w:r w:rsidRPr="002D25FA">
              <w:rPr>
                <w:spacing w:val="-13"/>
                <w:sz w:val="22"/>
                <w:szCs w:val="22"/>
              </w:rPr>
              <w:t>"Праздники"</w:t>
            </w:r>
          </w:p>
        </w:tc>
        <w:tc>
          <w:tcPr>
            <w:tcW w:w="10490" w:type="dxa"/>
          </w:tcPr>
          <w:p w14:paraId="247E10D8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0"/>
                <w:sz w:val="22"/>
                <w:szCs w:val="22"/>
              </w:rPr>
              <w:t xml:space="preserve">Наречия, их группы. Собственные наречия: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тиз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(быстро), куп (много),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элек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(раньше; производные наречия, </w:t>
            </w:r>
            <w:r w:rsidRPr="002D25FA">
              <w:rPr>
                <w:spacing w:val="-9"/>
                <w:sz w:val="22"/>
                <w:szCs w:val="22"/>
              </w:rPr>
              <w:t xml:space="preserve">которые образуются от других частей речи посредством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аффиков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: -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ча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>, -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чэ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; дай, -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дэй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; тай,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тэй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>; лай, -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лэй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;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латэ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,-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лэтэ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>; -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ын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>,-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ен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;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бу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 + ел -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быел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 (нынче); парные наречия;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тиз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 -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тиз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 (быстро-быстро); составные наречия; </w:t>
            </w:r>
            <w:proofErr w:type="spellStart"/>
            <w:r w:rsidRPr="002D25FA">
              <w:rPr>
                <w:sz w:val="22"/>
                <w:szCs w:val="22"/>
              </w:rPr>
              <w:t>кузгэ</w:t>
            </w:r>
            <w:proofErr w:type="spellEnd"/>
            <w:r w:rsidRPr="002D25FA">
              <w:rPr>
                <w:sz w:val="22"/>
                <w:szCs w:val="22"/>
              </w:rPr>
              <w:t xml:space="preserve"> - </w:t>
            </w:r>
            <w:proofErr w:type="spellStart"/>
            <w:r w:rsidRPr="002D25FA">
              <w:rPr>
                <w:sz w:val="22"/>
                <w:szCs w:val="22"/>
              </w:rPr>
              <w:t>куз</w:t>
            </w:r>
            <w:proofErr w:type="spellEnd"/>
            <w:r w:rsidRPr="002D25FA">
              <w:rPr>
                <w:sz w:val="22"/>
                <w:szCs w:val="22"/>
              </w:rPr>
              <w:t xml:space="preserve"> (с глазу на глаз). Праздники, отмечаемые в нашей республике. Беседа о празднике Сабантуй.</w:t>
            </w:r>
          </w:p>
        </w:tc>
        <w:tc>
          <w:tcPr>
            <w:tcW w:w="850" w:type="dxa"/>
          </w:tcPr>
          <w:p w14:paraId="1358E6E5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549E8A0D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323D0F4B" w14:textId="77777777" w:rsidTr="002D25FA">
        <w:tc>
          <w:tcPr>
            <w:tcW w:w="2376" w:type="dxa"/>
          </w:tcPr>
          <w:p w14:paraId="139162B6" w14:textId="77777777" w:rsidR="002D25FA" w:rsidRPr="002D25FA" w:rsidRDefault="002D25FA" w:rsidP="002D25FA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4.</w:t>
            </w:r>
          </w:p>
          <w:p w14:paraId="4B84A99F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6"/>
                <w:sz w:val="22"/>
                <w:szCs w:val="22"/>
              </w:rPr>
              <w:lastRenderedPageBreak/>
              <w:t xml:space="preserve">Глагол: повелитель </w:t>
            </w:r>
            <w:proofErr w:type="spellStart"/>
            <w:r w:rsidRPr="002D25FA">
              <w:rPr>
                <w:spacing w:val="-13"/>
                <w:sz w:val="22"/>
                <w:szCs w:val="22"/>
              </w:rPr>
              <w:t>ное</w:t>
            </w:r>
            <w:proofErr w:type="spellEnd"/>
            <w:r w:rsidRPr="002D25FA">
              <w:rPr>
                <w:spacing w:val="-13"/>
                <w:sz w:val="22"/>
                <w:szCs w:val="22"/>
              </w:rPr>
              <w:t xml:space="preserve"> наклонение. </w:t>
            </w:r>
            <w:r w:rsidRPr="002D25FA">
              <w:rPr>
                <w:sz w:val="22"/>
                <w:szCs w:val="22"/>
              </w:rPr>
              <w:t xml:space="preserve">Тематическая </w:t>
            </w:r>
            <w:r w:rsidRPr="002D25FA">
              <w:rPr>
                <w:spacing w:val="-12"/>
                <w:sz w:val="22"/>
                <w:szCs w:val="22"/>
              </w:rPr>
              <w:t xml:space="preserve">группа "Добрые </w:t>
            </w:r>
            <w:r w:rsidRPr="002D25FA">
              <w:rPr>
                <w:sz w:val="22"/>
                <w:szCs w:val="22"/>
              </w:rPr>
              <w:t xml:space="preserve">пожелания и </w:t>
            </w:r>
            <w:r w:rsidRPr="002D25FA">
              <w:rPr>
                <w:spacing w:val="-12"/>
                <w:sz w:val="22"/>
                <w:szCs w:val="22"/>
              </w:rPr>
              <w:t>полезные советы"</w:t>
            </w:r>
          </w:p>
          <w:p w14:paraId="3B6C19DF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  <w:tc>
          <w:tcPr>
            <w:tcW w:w="10490" w:type="dxa"/>
          </w:tcPr>
          <w:p w14:paraId="3D294313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9"/>
                <w:sz w:val="22"/>
                <w:szCs w:val="22"/>
              </w:rPr>
              <w:lastRenderedPageBreak/>
              <w:t xml:space="preserve">Глагол, его корень. Утвердительная и отрицательная форма. Спряжение глагола. Повелительное </w:t>
            </w:r>
            <w:r w:rsidRPr="002D25FA">
              <w:rPr>
                <w:spacing w:val="-11"/>
                <w:sz w:val="22"/>
                <w:szCs w:val="22"/>
              </w:rPr>
              <w:t xml:space="preserve">наклонение. </w:t>
            </w:r>
            <w:r w:rsidRPr="002D25FA">
              <w:rPr>
                <w:spacing w:val="-11"/>
                <w:sz w:val="22"/>
                <w:szCs w:val="22"/>
              </w:rPr>
              <w:lastRenderedPageBreak/>
              <w:t>Тематическая группа "Добрые пожелания" (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Бэйрэмнэрегез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котлы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булсын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!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Сезгэ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бэхет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телим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z w:val="22"/>
                <w:szCs w:val="22"/>
              </w:rPr>
              <w:t>уцышлар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z w:val="22"/>
                <w:szCs w:val="22"/>
              </w:rPr>
              <w:t>телим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r w:rsidRPr="002D25FA">
              <w:rPr>
                <w:sz w:val="22"/>
                <w:szCs w:val="22"/>
                <w:lang w:val="en-US"/>
              </w:rPr>
              <w:t>h.6.)</w:t>
            </w:r>
          </w:p>
        </w:tc>
        <w:tc>
          <w:tcPr>
            <w:tcW w:w="850" w:type="dxa"/>
          </w:tcPr>
          <w:p w14:paraId="72FEF92E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lastRenderedPageBreak/>
              <w:t>2</w:t>
            </w:r>
          </w:p>
        </w:tc>
        <w:tc>
          <w:tcPr>
            <w:tcW w:w="1070" w:type="dxa"/>
          </w:tcPr>
          <w:p w14:paraId="3AAA4C47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4BEAA3B2" w14:textId="77777777" w:rsidTr="002D25FA">
        <w:tc>
          <w:tcPr>
            <w:tcW w:w="2376" w:type="dxa"/>
          </w:tcPr>
          <w:p w14:paraId="6B807F5E" w14:textId="77777777" w:rsidR="002D25FA" w:rsidRPr="002D25FA" w:rsidRDefault="002D25FA" w:rsidP="002D25FA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5.</w:t>
            </w:r>
          </w:p>
          <w:p w14:paraId="3BA33229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2"/>
                <w:sz w:val="22"/>
                <w:szCs w:val="22"/>
              </w:rPr>
              <w:t xml:space="preserve">Настоящее время </w:t>
            </w:r>
            <w:r w:rsidRPr="002D25FA">
              <w:rPr>
                <w:sz w:val="22"/>
                <w:szCs w:val="22"/>
              </w:rPr>
              <w:t xml:space="preserve">глагола. Тематическая </w:t>
            </w:r>
            <w:r w:rsidRPr="002D25FA">
              <w:rPr>
                <w:spacing w:val="-11"/>
                <w:sz w:val="22"/>
                <w:szCs w:val="22"/>
              </w:rPr>
              <w:t xml:space="preserve">группа "Печать, </w:t>
            </w:r>
            <w:r w:rsidRPr="002D25FA">
              <w:rPr>
                <w:sz w:val="22"/>
                <w:szCs w:val="22"/>
              </w:rPr>
              <w:t xml:space="preserve">радио, </w:t>
            </w:r>
            <w:r w:rsidRPr="002D25FA">
              <w:rPr>
                <w:spacing w:val="-11"/>
                <w:sz w:val="22"/>
                <w:szCs w:val="22"/>
              </w:rPr>
              <w:t xml:space="preserve">телевидение" </w:t>
            </w:r>
          </w:p>
        </w:tc>
        <w:tc>
          <w:tcPr>
            <w:tcW w:w="10490" w:type="dxa"/>
          </w:tcPr>
          <w:p w14:paraId="7EC80FDB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0"/>
                <w:sz w:val="22"/>
                <w:szCs w:val="22"/>
              </w:rPr>
              <w:t xml:space="preserve">Спрягаемая основа глагола настоящего времени в утвердительной и отрицательной форме. Личные </w:t>
            </w:r>
            <w:r w:rsidRPr="002D25FA">
              <w:rPr>
                <w:spacing w:val="-11"/>
                <w:sz w:val="22"/>
                <w:szCs w:val="22"/>
              </w:rPr>
              <w:t xml:space="preserve">окончания глагола настоящего времени. Спряжение в утвердительной форме. Словарный минимум на тему </w:t>
            </w:r>
            <w:r w:rsidRPr="002D25FA">
              <w:rPr>
                <w:spacing w:val="-9"/>
                <w:sz w:val="22"/>
                <w:szCs w:val="22"/>
              </w:rPr>
              <w:t>"Печать, радио, телевидение" (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матбугат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25FA">
              <w:rPr>
                <w:spacing w:val="-9"/>
                <w:sz w:val="22"/>
                <w:szCs w:val="22"/>
              </w:rPr>
              <w:t>чаралары,матбугат</w:t>
            </w:r>
            <w:proofErr w:type="spellEnd"/>
            <w:proofErr w:type="gramEnd"/>
            <w:r w:rsidRPr="002D25FA">
              <w:rPr>
                <w:spacing w:val="-9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радиоалгыч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>, тесле телевизор</w:t>
            </w:r>
          </w:p>
        </w:tc>
        <w:tc>
          <w:tcPr>
            <w:tcW w:w="850" w:type="dxa"/>
          </w:tcPr>
          <w:p w14:paraId="5C1530E7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340200EF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5D2B52FE" w14:textId="77777777" w:rsidTr="002D25FA">
        <w:tc>
          <w:tcPr>
            <w:tcW w:w="2376" w:type="dxa"/>
          </w:tcPr>
          <w:p w14:paraId="0396B976" w14:textId="77777777" w:rsidR="002D25FA" w:rsidRPr="002D25FA" w:rsidRDefault="002D25FA" w:rsidP="002D25F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6.</w:t>
            </w:r>
          </w:p>
          <w:p w14:paraId="48559685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pacing w:val="-15"/>
                <w:sz w:val="22"/>
                <w:szCs w:val="22"/>
              </w:rPr>
              <w:t>Прошедшее время</w:t>
            </w:r>
          </w:p>
          <w:p w14:paraId="167C3E11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глагола.</w:t>
            </w:r>
          </w:p>
          <w:p w14:paraId="3765CC2C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pacing w:val="-13"/>
                <w:sz w:val="22"/>
                <w:szCs w:val="22"/>
              </w:rPr>
              <w:t>Монологическая</w:t>
            </w:r>
          </w:p>
          <w:p w14:paraId="57567E16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речь</w:t>
            </w:r>
          </w:p>
          <w:p w14:paraId="2C30047C" w14:textId="77777777" w:rsidR="002D25FA" w:rsidRPr="002D25FA" w:rsidRDefault="002D25FA" w:rsidP="003948E9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>"Автобиография"</w:t>
            </w:r>
          </w:p>
        </w:tc>
        <w:tc>
          <w:tcPr>
            <w:tcW w:w="10490" w:type="dxa"/>
          </w:tcPr>
          <w:p w14:paraId="4928D181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0"/>
                <w:sz w:val="22"/>
                <w:szCs w:val="22"/>
              </w:rPr>
              <w:t xml:space="preserve">Прошедшее определенное время глагола в утвердительной и отрицательной форме. Личные окончания. Спряжение. Составление автографии (Мин 1984 елда Казан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шэЬэрендэ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туганмын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Этием-эшче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, э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энием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-</w:t>
            </w:r>
            <w:proofErr w:type="spellStart"/>
            <w:r w:rsidRPr="002D25FA">
              <w:rPr>
                <w:sz w:val="22"/>
                <w:szCs w:val="22"/>
              </w:rPr>
              <w:t>сатучы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r w:rsidRPr="002D25FA">
              <w:rPr>
                <w:sz w:val="22"/>
                <w:szCs w:val="22"/>
                <w:lang w:val="en-US"/>
              </w:rPr>
              <w:t>h.6.)</w:t>
            </w:r>
          </w:p>
        </w:tc>
        <w:tc>
          <w:tcPr>
            <w:tcW w:w="850" w:type="dxa"/>
          </w:tcPr>
          <w:p w14:paraId="3DFA0E24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3CFD5179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239B9739" w14:textId="77777777" w:rsidTr="002D25FA">
        <w:tc>
          <w:tcPr>
            <w:tcW w:w="2376" w:type="dxa"/>
          </w:tcPr>
          <w:p w14:paraId="621BB16A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10" w:right="259" w:firstLine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7. Будущее время глагола. Тематическая группа.</w:t>
            </w:r>
          </w:p>
          <w:p w14:paraId="5B7212DD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>"Общественно -</w:t>
            </w:r>
            <w:r w:rsidRPr="002D25FA">
              <w:rPr>
                <w:sz w:val="22"/>
                <w:szCs w:val="22"/>
              </w:rPr>
              <w:t xml:space="preserve">политическая жизнь" </w:t>
            </w:r>
          </w:p>
        </w:tc>
        <w:tc>
          <w:tcPr>
            <w:tcW w:w="10490" w:type="dxa"/>
          </w:tcPr>
          <w:p w14:paraId="424A7C94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Будущее определенное и неопределенное время глагола в утвердительной и отрицательной форме.  личные </w:t>
            </w:r>
            <w:r w:rsidRPr="002D25FA">
              <w:rPr>
                <w:spacing w:val="-9"/>
                <w:sz w:val="22"/>
                <w:szCs w:val="22"/>
              </w:rPr>
              <w:t xml:space="preserve">окончания. Спряжение глагола. Лексический минимум по теме "общественно - политическая жизнь" </w:t>
            </w:r>
            <w:r w:rsidRPr="002D25FA">
              <w:rPr>
                <w:sz w:val="22"/>
                <w:szCs w:val="22"/>
              </w:rPr>
              <w:t>(</w:t>
            </w:r>
            <w:proofErr w:type="spellStart"/>
            <w:r w:rsidRPr="002D25FA">
              <w:rPr>
                <w:sz w:val="22"/>
                <w:szCs w:val="22"/>
              </w:rPr>
              <w:t>сэяхэт</w:t>
            </w:r>
            <w:proofErr w:type="spellEnd"/>
            <w:r w:rsidRPr="002D25FA">
              <w:rPr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z w:val="22"/>
                <w:szCs w:val="22"/>
              </w:rPr>
              <w:t>хакыйкатж</w:t>
            </w:r>
            <w:proofErr w:type="spellEnd"/>
            <w:r w:rsidRPr="002D25FA">
              <w:rPr>
                <w:sz w:val="22"/>
                <w:szCs w:val="22"/>
              </w:rPr>
              <w:t xml:space="preserve">., </w:t>
            </w:r>
            <w:proofErr w:type="spellStart"/>
            <w:r w:rsidRPr="002D25FA">
              <w:rPr>
                <w:sz w:val="22"/>
                <w:szCs w:val="22"/>
              </w:rPr>
              <w:t>мэдэният</w:t>
            </w:r>
            <w:proofErr w:type="spellEnd"/>
            <w:r w:rsidRPr="002D25FA">
              <w:rPr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z w:val="22"/>
                <w:szCs w:val="22"/>
              </w:rPr>
              <w:t>хекумэт</w:t>
            </w:r>
            <w:proofErr w:type="spellEnd"/>
            <w:r w:rsidRPr="002D25FA">
              <w:rPr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z w:val="22"/>
                <w:szCs w:val="22"/>
              </w:rPr>
              <w:t>миллэт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r w:rsidRPr="002D25FA">
              <w:rPr>
                <w:sz w:val="22"/>
                <w:szCs w:val="22"/>
                <w:lang w:val="en-US"/>
              </w:rPr>
              <w:t>h</w:t>
            </w:r>
            <w:r w:rsidRPr="002D25FA">
              <w:rPr>
                <w:sz w:val="22"/>
                <w:szCs w:val="22"/>
              </w:rPr>
              <w:t>.6.)</w:t>
            </w:r>
          </w:p>
        </w:tc>
        <w:tc>
          <w:tcPr>
            <w:tcW w:w="850" w:type="dxa"/>
          </w:tcPr>
          <w:p w14:paraId="3E9A20DE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39EBBC17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7F440773" w14:textId="77777777" w:rsidTr="002D25FA">
        <w:tc>
          <w:tcPr>
            <w:tcW w:w="2376" w:type="dxa"/>
          </w:tcPr>
          <w:p w14:paraId="23052985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18.</w:t>
            </w:r>
          </w:p>
          <w:p w14:paraId="1816958E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Культура и</w:t>
            </w:r>
          </w:p>
          <w:p w14:paraId="357431F1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искусство</w:t>
            </w:r>
          </w:p>
          <w:p w14:paraId="45ACBDB9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атарстана.</w:t>
            </w:r>
          </w:p>
          <w:p w14:paraId="0EF72D83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атарская</w:t>
            </w:r>
          </w:p>
          <w:p w14:paraId="3B99C31F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5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музыкальная</w:t>
            </w:r>
          </w:p>
          <w:p w14:paraId="14DF4F83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культура</w:t>
            </w:r>
          </w:p>
        </w:tc>
        <w:tc>
          <w:tcPr>
            <w:tcW w:w="10490" w:type="dxa"/>
          </w:tcPr>
          <w:p w14:paraId="55FA007F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pacing w:val="-10"/>
                <w:sz w:val="22"/>
                <w:szCs w:val="22"/>
              </w:rPr>
              <w:t>Развитие татарской музыкальной культуры. Жизненный и творческий путь первого татарского профессио</w:t>
            </w:r>
            <w:r w:rsidRPr="002D25FA">
              <w:rPr>
                <w:spacing w:val="-10"/>
                <w:sz w:val="22"/>
                <w:szCs w:val="22"/>
              </w:rPr>
              <w:softHyphen/>
            </w:r>
            <w:r w:rsidRPr="002D25FA">
              <w:rPr>
                <w:spacing w:val="-11"/>
                <w:sz w:val="22"/>
                <w:szCs w:val="22"/>
              </w:rPr>
              <w:t>нального композитора Салиха Сайдашева. Современные татарские композиторы и их популярные произве</w:t>
            </w:r>
            <w:r w:rsidRPr="002D25FA">
              <w:rPr>
                <w:spacing w:val="-11"/>
                <w:sz w:val="22"/>
                <w:szCs w:val="22"/>
              </w:rPr>
              <w:softHyphen/>
            </w:r>
            <w:r w:rsidRPr="002D25FA">
              <w:rPr>
                <w:spacing w:val="-1"/>
                <w:sz w:val="22"/>
                <w:szCs w:val="22"/>
              </w:rPr>
              <w:t xml:space="preserve">дения.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72F1F2E8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4700A844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5ECADA75" w14:textId="77777777" w:rsidTr="002D25FA">
        <w:tc>
          <w:tcPr>
            <w:tcW w:w="2376" w:type="dxa"/>
          </w:tcPr>
          <w:p w14:paraId="6FDEC34E" w14:textId="77777777" w:rsidR="002D25FA" w:rsidRPr="002D25FA" w:rsidRDefault="002D25FA" w:rsidP="002D25FA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>Тема 19. Культура</w:t>
            </w:r>
          </w:p>
          <w:p w14:paraId="4FF78357" w14:textId="77777777" w:rsidR="002D25FA" w:rsidRPr="002D25FA" w:rsidRDefault="002D25FA" w:rsidP="002D25FA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и искусство</w:t>
            </w:r>
          </w:p>
          <w:p w14:paraId="6576921F" w14:textId="77777777" w:rsidR="002D25FA" w:rsidRPr="002D25FA" w:rsidRDefault="002D25FA" w:rsidP="002D25FA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атарстана.</w:t>
            </w:r>
          </w:p>
          <w:p w14:paraId="10D09039" w14:textId="77777777" w:rsidR="002D25FA" w:rsidRPr="002D25FA" w:rsidRDefault="002D25FA" w:rsidP="002D25FA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атарская</w:t>
            </w:r>
          </w:p>
          <w:p w14:paraId="2C398FD5" w14:textId="77777777" w:rsidR="002D25FA" w:rsidRPr="002D25FA" w:rsidRDefault="002D25FA" w:rsidP="002D25FA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музыкальная</w:t>
            </w:r>
          </w:p>
          <w:p w14:paraId="374FAFE7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культура</w:t>
            </w:r>
          </w:p>
        </w:tc>
        <w:tc>
          <w:tcPr>
            <w:tcW w:w="10490" w:type="dxa"/>
          </w:tcPr>
          <w:p w14:paraId="071BFC60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"/>
                <w:sz w:val="22"/>
                <w:szCs w:val="22"/>
              </w:rPr>
              <w:t xml:space="preserve">Развитие татарской музыкальной </w:t>
            </w:r>
            <w:proofErr w:type="gramStart"/>
            <w:r w:rsidRPr="002D25FA">
              <w:rPr>
                <w:spacing w:val="-1"/>
                <w:sz w:val="22"/>
                <w:szCs w:val="22"/>
              </w:rPr>
              <w:t>культуры .Жизненный</w:t>
            </w:r>
            <w:proofErr w:type="gramEnd"/>
            <w:r w:rsidRPr="002D25FA">
              <w:rPr>
                <w:spacing w:val="-1"/>
                <w:sz w:val="22"/>
                <w:szCs w:val="22"/>
              </w:rPr>
              <w:t xml:space="preserve"> и творческий путь первого татарского про</w:t>
            </w:r>
            <w:r w:rsidRPr="002D25FA">
              <w:rPr>
                <w:spacing w:val="-1"/>
                <w:sz w:val="22"/>
                <w:szCs w:val="22"/>
              </w:rPr>
              <w:softHyphen/>
              <w:t>фессионального композитора Салиха Сайдашева. Современные татарские композиторы и их попу</w:t>
            </w:r>
            <w:r w:rsidRPr="002D25FA">
              <w:rPr>
                <w:sz w:val="22"/>
                <w:szCs w:val="22"/>
              </w:rPr>
              <w:t>лярные произведения.</w:t>
            </w:r>
          </w:p>
        </w:tc>
        <w:tc>
          <w:tcPr>
            <w:tcW w:w="850" w:type="dxa"/>
          </w:tcPr>
          <w:p w14:paraId="57AD9EFA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3AB8CE30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222F6A20" w14:textId="77777777" w:rsidTr="002D25FA">
        <w:tc>
          <w:tcPr>
            <w:tcW w:w="2376" w:type="dxa"/>
          </w:tcPr>
          <w:p w14:paraId="272B9E3C" w14:textId="77777777" w:rsidR="002D25FA" w:rsidRPr="002D25FA" w:rsidRDefault="002D25FA" w:rsidP="002D25FA">
            <w:pPr>
              <w:shd w:val="clear" w:color="auto" w:fill="FFFFFF"/>
              <w:spacing w:line="245" w:lineRule="exact"/>
              <w:ind w:left="10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20.</w:t>
            </w:r>
          </w:p>
          <w:p w14:paraId="4F623492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3"/>
                <w:sz w:val="22"/>
                <w:szCs w:val="22"/>
              </w:rPr>
              <w:lastRenderedPageBreak/>
              <w:t xml:space="preserve">Изобразительное </w:t>
            </w:r>
            <w:r w:rsidRPr="002D25FA">
              <w:rPr>
                <w:sz w:val="22"/>
                <w:szCs w:val="22"/>
              </w:rPr>
              <w:t>искусство</w:t>
            </w:r>
          </w:p>
        </w:tc>
        <w:tc>
          <w:tcPr>
            <w:tcW w:w="10490" w:type="dxa"/>
          </w:tcPr>
          <w:p w14:paraId="0587978A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lastRenderedPageBreak/>
              <w:t>Татарское изобразительное искусство и его представители (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Бакый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Урманче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Харис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Якупов,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Канафи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Нафиков </w:t>
            </w:r>
            <w:r w:rsidRPr="002D25FA">
              <w:rPr>
                <w:sz w:val="22"/>
                <w:szCs w:val="22"/>
              </w:rPr>
              <w:t>и др.)</w:t>
            </w:r>
          </w:p>
        </w:tc>
        <w:tc>
          <w:tcPr>
            <w:tcW w:w="850" w:type="dxa"/>
          </w:tcPr>
          <w:p w14:paraId="3DCD3C16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0586DF41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3139A3D7" w14:textId="77777777" w:rsidTr="002D25FA">
        <w:tc>
          <w:tcPr>
            <w:tcW w:w="2376" w:type="dxa"/>
          </w:tcPr>
          <w:p w14:paraId="1007193B" w14:textId="77777777" w:rsidR="002D25FA" w:rsidRPr="002D25FA" w:rsidRDefault="002D25FA" w:rsidP="002D25FA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21.</w:t>
            </w:r>
          </w:p>
          <w:p w14:paraId="7B5FAA79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атр</w:t>
            </w:r>
          </w:p>
        </w:tc>
        <w:tc>
          <w:tcPr>
            <w:tcW w:w="10490" w:type="dxa"/>
          </w:tcPr>
          <w:p w14:paraId="201BCD15" w14:textId="77777777" w:rsidR="002D25FA" w:rsidRPr="002D25FA" w:rsidRDefault="002D25FA" w:rsidP="002D25F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История развития татарского театра. Первые профессиональные артисты и драматурги: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Габдулла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Кариев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Галиаскар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Камал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Гаяз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Исхаки, Карим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Тинчурин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. Современный театр. Казань театральная. Ежегодные </w:t>
            </w:r>
            <w:r w:rsidRPr="002D25FA">
              <w:rPr>
                <w:spacing w:val="-11"/>
                <w:sz w:val="22"/>
                <w:szCs w:val="22"/>
              </w:rPr>
              <w:t xml:space="preserve">международные фестивали имени артистов оперы имени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Ф.Шаляпина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и артистов балета ям.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Р.Нуриева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в </w:t>
            </w:r>
            <w:r w:rsidRPr="002D25FA">
              <w:rPr>
                <w:sz w:val="22"/>
                <w:szCs w:val="22"/>
              </w:rPr>
              <w:t>Казани, их мировое значение.</w:t>
            </w:r>
          </w:p>
        </w:tc>
        <w:tc>
          <w:tcPr>
            <w:tcW w:w="850" w:type="dxa"/>
          </w:tcPr>
          <w:p w14:paraId="65977279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7E0F6F9C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234FA504" w14:textId="77777777" w:rsidTr="002D25FA">
        <w:tc>
          <w:tcPr>
            <w:tcW w:w="2376" w:type="dxa"/>
          </w:tcPr>
          <w:p w14:paraId="0B4F45CD" w14:textId="77777777" w:rsidR="002D25FA" w:rsidRPr="002D25FA" w:rsidRDefault="002D25FA" w:rsidP="002D25FA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22.</w:t>
            </w:r>
          </w:p>
          <w:p w14:paraId="7B358304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атарстан</w:t>
            </w:r>
          </w:p>
        </w:tc>
        <w:tc>
          <w:tcPr>
            <w:tcW w:w="10490" w:type="dxa"/>
          </w:tcPr>
          <w:p w14:paraId="4EF01D79" w14:textId="77777777" w:rsidR="002D25FA" w:rsidRPr="002D25FA" w:rsidRDefault="002D25FA" w:rsidP="002D25F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5FA">
              <w:rPr>
                <w:spacing w:val="-9"/>
                <w:sz w:val="22"/>
                <w:szCs w:val="22"/>
              </w:rPr>
              <w:t>Краткая история Татарстана. Этноним "татары". Работа с текстом "</w:t>
            </w:r>
            <w:proofErr w:type="spellStart"/>
            <w:r w:rsidRPr="002D25FA">
              <w:rPr>
                <w:spacing w:val="-9"/>
                <w:sz w:val="22"/>
                <w:szCs w:val="22"/>
              </w:rPr>
              <w:t>татарстан</w:t>
            </w:r>
            <w:proofErr w:type="spellEnd"/>
            <w:r w:rsidRPr="002D25FA">
              <w:rPr>
                <w:spacing w:val="-9"/>
                <w:sz w:val="22"/>
                <w:szCs w:val="22"/>
              </w:rPr>
              <w:t xml:space="preserve">": чтение, перевод, ответ на </w:t>
            </w:r>
            <w:r w:rsidRPr="002D25FA">
              <w:rPr>
                <w:spacing w:val="-10"/>
                <w:sz w:val="22"/>
                <w:szCs w:val="22"/>
              </w:rPr>
              <w:t xml:space="preserve">вопросы. Лексический минимум "географические названия" (Идел,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Нократ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Зэнгэр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кул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>,</w:t>
            </w:r>
          </w:p>
        </w:tc>
        <w:tc>
          <w:tcPr>
            <w:tcW w:w="850" w:type="dxa"/>
          </w:tcPr>
          <w:p w14:paraId="6CA78FE2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7347C4A3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4EA20604" w14:textId="77777777" w:rsidTr="002D25FA">
        <w:tc>
          <w:tcPr>
            <w:tcW w:w="2376" w:type="dxa"/>
          </w:tcPr>
          <w:p w14:paraId="417A5169" w14:textId="77777777" w:rsidR="002D25FA" w:rsidRPr="002D25FA" w:rsidRDefault="002D25FA" w:rsidP="002D25FA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23.</w:t>
            </w:r>
          </w:p>
          <w:p w14:paraId="0C920383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4"/>
                <w:sz w:val="22"/>
                <w:szCs w:val="22"/>
              </w:rPr>
              <w:t xml:space="preserve">Служебные части </w:t>
            </w:r>
            <w:r w:rsidRPr="002D25FA">
              <w:rPr>
                <w:spacing w:val="-11"/>
                <w:sz w:val="22"/>
                <w:szCs w:val="22"/>
              </w:rPr>
              <w:t xml:space="preserve">речи. Татарские </w:t>
            </w:r>
            <w:r w:rsidRPr="002D25FA">
              <w:rPr>
                <w:sz w:val="22"/>
                <w:szCs w:val="22"/>
              </w:rPr>
              <w:t xml:space="preserve">национальные блюда </w:t>
            </w:r>
          </w:p>
        </w:tc>
        <w:tc>
          <w:tcPr>
            <w:tcW w:w="10490" w:type="dxa"/>
          </w:tcPr>
          <w:p w14:paraId="589D6E50" w14:textId="77777777" w:rsidR="002D25FA" w:rsidRPr="002D25FA" w:rsidRDefault="002D25FA" w:rsidP="002D25FA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Служебные части речи: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послеслоги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, союзы, частицы, их разряды. Практическое применение служебных </w:t>
            </w:r>
            <w:r w:rsidRPr="002D25FA">
              <w:rPr>
                <w:sz w:val="22"/>
                <w:szCs w:val="22"/>
              </w:rPr>
              <w:t>частей речи. Татарские национальные блюда (</w:t>
            </w:r>
            <w:proofErr w:type="spellStart"/>
            <w:r w:rsidRPr="002D25FA">
              <w:rPr>
                <w:sz w:val="22"/>
                <w:szCs w:val="22"/>
              </w:rPr>
              <w:t>ечпочмак</w:t>
            </w:r>
            <w:proofErr w:type="spellEnd"/>
            <w:r w:rsidRPr="002D25FA">
              <w:rPr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z w:val="22"/>
                <w:szCs w:val="22"/>
              </w:rPr>
              <w:t>бэлеш</w:t>
            </w:r>
            <w:proofErr w:type="spellEnd"/>
            <w:r w:rsidRPr="002D25FA">
              <w:rPr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z w:val="22"/>
                <w:szCs w:val="22"/>
              </w:rPr>
              <w:t>геебэдия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r w:rsidRPr="002D25FA">
              <w:rPr>
                <w:sz w:val="22"/>
                <w:szCs w:val="22"/>
                <w:lang w:val="en-US"/>
              </w:rPr>
              <w:t>h.6)</w:t>
            </w:r>
          </w:p>
        </w:tc>
        <w:tc>
          <w:tcPr>
            <w:tcW w:w="850" w:type="dxa"/>
          </w:tcPr>
          <w:p w14:paraId="2A9DD5F8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04265BF2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1963273E" w14:textId="77777777" w:rsidTr="002D25FA">
        <w:tc>
          <w:tcPr>
            <w:tcW w:w="2376" w:type="dxa"/>
          </w:tcPr>
          <w:p w14:paraId="38CD9CA6" w14:textId="77777777" w:rsidR="002D25FA" w:rsidRPr="002D25FA" w:rsidRDefault="002D25FA" w:rsidP="002D25FA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24.</w:t>
            </w:r>
          </w:p>
          <w:p w14:paraId="42FF53F0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 xml:space="preserve">Спорт </w:t>
            </w:r>
          </w:p>
        </w:tc>
        <w:tc>
          <w:tcPr>
            <w:tcW w:w="10490" w:type="dxa"/>
          </w:tcPr>
          <w:p w14:paraId="5843EA8A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Виды спорта, спортивный инвентарь. Сведения об известных татарских спортсменах и их достижениях. </w:t>
            </w:r>
            <w:r w:rsidRPr="002D25FA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2D25FA">
              <w:rPr>
                <w:spacing w:val="-8"/>
                <w:sz w:val="22"/>
                <w:szCs w:val="22"/>
              </w:rPr>
              <w:t>Рэшит</w:t>
            </w:r>
            <w:proofErr w:type="spellEnd"/>
            <w:r w:rsidRPr="002D25FA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8"/>
                <w:sz w:val="22"/>
                <w:szCs w:val="22"/>
              </w:rPr>
              <w:t>Нэжметдинов</w:t>
            </w:r>
            <w:proofErr w:type="spellEnd"/>
            <w:r w:rsidRPr="002D25FA">
              <w:rPr>
                <w:spacing w:val="-8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8"/>
                <w:sz w:val="22"/>
                <w:szCs w:val="22"/>
              </w:rPr>
              <w:t>Гата</w:t>
            </w:r>
            <w:proofErr w:type="spellEnd"/>
            <w:r w:rsidRPr="002D25FA">
              <w:rPr>
                <w:spacing w:val="-8"/>
                <w:sz w:val="22"/>
                <w:szCs w:val="22"/>
              </w:rPr>
              <w:t xml:space="preserve"> Камский, Алиса </w:t>
            </w:r>
            <w:proofErr w:type="spellStart"/>
            <w:r w:rsidRPr="002D25FA">
              <w:rPr>
                <w:spacing w:val="-8"/>
                <w:sz w:val="22"/>
                <w:szCs w:val="22"/>
              </w:rPr>
              <w:t>Галлэмова</w:t>
            </w:r>
            <w:proofErr w:type="spellEnd"/>
            <w:r w:rsidRPr="002D25FA">
              <w:rPr>
                <w:spacing w:val="-8"/>
                <w:sz w:val="22"/>
                <w:szCs w:val="22"/>
              </w:rPr>
              <w:t xml:space="preserve"> - </w:t>
            </w:r>
            <w:proofErr w:type="spellStart"/>
            <w:r w:rsidRPr="002D25FA">
              <w:rPr>
                <w:spacing w:val="-8"/>
                <w:sz w:val="22"/>
                <w:szCs w:val="22"/>
              </w:rPr>
              <w:t>шахматчылар</w:t>
            </w:r>
            <w:proofErr w:type="spellEnd"/>
            <w:r w:rsidRPr="002D25FA">
              <w:rPr>
                <w:spacing w:val="-8"/>
                <w:sz w:val="22"/>
                <w:szCs w:val="22"/>
              </w:rPr>
              <w:t>, Марат Сафин -</w:t>
            </w:r>
          </w:p>
        </w:tc>
        <w:tc>
          <w:tcPr>
            <w:tcW w:w="850" w:type="dxa"/>
          </w:tcPr>
          <w:p w14:paraId="40898D7E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7806010C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16DA3C6A" w14:textId="77777777" w:rsidTr="002D25FA">
        <w:tc>
          <w:tcPr>
            <w:tcW w:w="2376" w:type="dxa"/>
          </w:tcPr>
          <w:p w14:paraId="0BE52EFF" w14:textId="77777777" w:rsidR="002D25FA" w:rsidRPr="002D25FA" w:rsidRDefault="002D25FA" w:rsidP="002D25FA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25.</w:t>
            </w:r>
          </w:p>
          <w:p w14:paraId="7248AC53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3"/>
                <w:sz w:val="22"/>
                <w:szCs w:val="22"/>
              </w:rPr>
              <w:t xml:space="preserve">Музеи Казани </w:t>
            </w:r>
          </w:p>
        </w:tc>
        <w:tc>
          <w:tcPr>
            <w:tcW w:w="10490" w:type="dxa"/>
          </w:tcPr>
          <w:p w14:paraId="6907D520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Музеи классиков татарской литературы, музыки и искусства в Казани, их адреса. Словарный минимум по </w:t>
            </w:r>
            <w:r w:rsidRPr="002D25FA">
              <w:rPr>
                <w:spacing w:val="-10"/>
                <w:sz w:val="22"/>
                <w:szCs w:val="22"/>
              </w:rPr>
              <w:t xml:space="preserve">теме (Салих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Сэйдэшев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музее Горький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урамында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урнашкан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D25FA">
              <w:rPr>
                <w:spacing w:val="-10"/>
                <w:sz w:val="22"/>
                <w:szCs w:val="22"/>
              </w:rPr>
              <w:t>Габдулла</w:t>
            </w:r>
            <w:proofErr w:type="spellEnd"/>
            <w:proofErr w:type="gramEnd"/>
            <w:r w:rsidRPr="002D25FA">
              <w:rPr>
                <w:spacing w:val="-10"/>
                <w:sz w:val="22"/>
                <w:szCs w:val="22"/>
              </w:rPr>
              <w:t xml:space="preserve"> Тукай музее Г. Тукай 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урамында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z w:val="22"/>
                <w:szCs w:val="22"/>
              </w:rPr>
              <w:t>урнашкан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r w:rsidRPr="002D25FA">
              <w:rPr>
                <w:sz w:val="22"/>
                <w:szCs w:val="22"/>
                <w:lang w:val="en-US"/>
              </w:rPr>
              <w:t>h.6.)</w:t>
            </w:r>
          </w:p>
        </w:tc>
        <w:tc>
          <w:tcPr>
            <w:tcW w:w="850" w:type="dxa"/>
          </w:tcPr>
          <w:p w14:paraId="6C8818E5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3C2FF517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04F3A1BC" w14:textId="77777777" w:rsidTr="002D25FA">
        <w:tc>
          <w:tcPr>
            <w:tcW w:w="2376" w:type="dxa"/>
          </w:tcPr>
          <w:p w14:paraId="4D4C65CE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14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26.</w:t>
            </w:r>
          </w:p>
          <w:p w14:paraId="06EA6BA0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14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атары в</w:t>
            </w:r>
          </w:p>
          <w:p w14:paraId="6A2FA028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4"/>
                <w:sz w:val="22"/>
                <w:szCs w:val="22"/>
              </w:rPr>
              <w:t xml:space="preserve">современном мире </w:t>
            </w:r>
          </w:p>
        </w:tc>
        <w:tc>
          <w:tcPr>
            <w:tcW w:w="10490" w:type="dxa"/>
          </w:tcPr>
          <w:p w14:paraId="401FFFDD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0"/>
                <w:sz w:val="22"/>
                <w:szCs w:val="22"/>
              </w:rPr>
              <w:t>Татары в разных странах мира их быт и культура. Радиостанция "</w:t>
            </w:r>
            <w:proofErr w:type="spellStart"/>
            <w:r w:rsidRPr="002D25FA">
              <w:rPr>
                <w:spacing w:val="-10"/>
                <w:sz w:val="22"/>
                <w:szCs w:val="22"/>
              </w:rPr>
              <w:t>Азатлык</w:t>
            </w:r>
            <w:proofErr w:type="spellEnd"/>
            <w:r w:rsidRPr="002D25FA">
              <w:rPr>
                <w:spacing w:val="-10"/>
                <w:sz w:val="22"/>
                <w:szCs w:val="22"/>
              </w:rPr>
              <w:t xml:space="preserve">". Всемирные конгрессы татар. Исторические условия, заставившие большую часть татар покинуть Родину. Известные татары, живущие за </w:t>
            </w:r>
            <w:r w:rsidRPr="002D25FA">
              <w:rPr>
                <w:sz w:val="22"/>
                <w:szCs w:val="22"/>
              </w:rPr>
              <w:t>границей. Работа с текстом.</w:t>
            </w:r>
          </w:p>
        </w:tc>
        <w:tc>
          <w:tcPr>
            <w:tcW w:w="850" w:type="dxa"/>
          </w:tcPr>
          <w:p w14:paraId="26A79941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z w:val="22"/>
                <w:szCs w:val="22"/>
                <w:lang w:val="tt-RU"/>
              </w:rPr>
              <w:t>2</w:t>
            </w:r>
          </w:p>
        </w:tc>
        <w:tc>
          <w:tcPr>
            <w:tcW w:w="1070" w:type="dxa"/>
          </w:tcPr>
          <w:p w14:paraId="06AF0F89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1A09C3D4" w14:textId="77777777" w:rsidTr="002D25FA">
        <w:tc>
          <w:tcPr>
            <w:tcW w:w="2376" w:type="dxa"/>
          </w:tcPr>
          <w:p w14:paraId="11906E29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 xml:space="preserve">Тема 27. Известные татарские </w:t>
            </w:r>
            <w:r w:rsidRPr="002D25FA">
              <w:rPr>
                <w:spacing w:val="-11"/>
                <w:sz w:val="22"/>
                <w:szCs w:val="22"/>
              </w:rPr>
              <w:t xml:space="preserve">писатели и поэты </w:t>
            </w:r>
            <w:r w:rsidRPr="002D25FA">
              <w:rPr>
                <w:spacing w:val="-12"/>
                <w:sz w:val="22"/>
                <w:szCs w:val="22"/>
              </w:rPr>
              <w:t xml:space="preserve">(Муса </w:t>
            </w:r>
            <w:proofErr w:type="spellStart"/>
            <w:r w:rsidRPr="002D25FA">
              <w:rPr>
                <w:spacing w:val="-12"/>
                <w:sz w:val="22"/>
                <w:szCs w:val="22"/>
              </w:rPr>
              <w:t>Джалиль</w:t>
            </w:r>
            <w:proofErr w:type="spellEnd"/>
            <w:r w:rsidRPr="002D25FA">
              <w:rPr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Гадел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11"/>
                <w:sz w:val="22"/>
                <w:szCs w:val="22"/>
              </w:rPr>
              <w:t>Кутуй</w:t>
            </w:r>
            <w:proofErr w:type="spellEnd"/>
            <w:r w:rsidRPr="002D25FA">
              <w:rPr>
                <w:spacing w:val="-11"/>
                <w:sz w:val="22"/>
                <w:szCs w:val="22"/>
              </w:rPr>
              <w:t xml:space="preserve">) </w:t>
            </w:r>
          </w:p>
        </w:tc>
        <w:tc>
          <w:tcPr>
            <w:tcW w:w="10490" w:type="dxa"/>
          </w:tcPr>
          <w:p w14:paraId="6CDECB98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2"/>
                <w:sz w:val="22"/>
                <w:szCs w:val="22"/>
              </w:rPr>
              <w:t xml:space="preserve">Изучение творчества и биографии Мусы </w:t>
            </w:r>
            <w:proofErr w:type="spellStart"/>
            <w:r w:rsidRPr="002D25FA">
              <w:rPr>
                <w:spacing w:val="-2"/>
                <w:sz w:val="22"/>
                <w:szCs w:val="22"/>
              </w:rPr>
              <w:t>Джалиля</w:t>
            </w:r>
            <w:proofErr w:type="spellEnd"/>
            <w:r w:rsidRPr="002D25FA">
              <w:rPr>
                <w:spacing w:val="-2"/>
                <w:sz w:val="22"/>
                <w:szCs w:val="22"/>
              </w:rPr>
              <w:t xml:space="preserve">, Карима </w:t>
            </w:r>
            <w:proofErr w:type="spellStart"/>
            <w:r w:rsidRPr="002D25FA">
              <w:rPr>
                <w:spacing w:val="-2"/>
                <w:sz w:val="22"/>
                <w:szCs w:val="22"/>
              </w:rPr>
              <w:t>Тинчурина</w:t>
            </w:r>
            <w:proofErr w:type="spellEnd"/>
            <w:r w:rsidRPr="002D25FA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pacing w:val="-2"/>
                <w:sz w:val="22"/>
                <w:szCs w:val="22"/>
              </w:rPr>
              <w:t>Галиаскара</w:t>
            </w:r>
            <w:proofErr w:type="spellEnd"/>
            <w:r w:rsidRPr="002D25F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pacing w:val="-2"/>
                <w:sz w:val="22"/>
                <w:szCs w:val="22"/>
              </w:rPr>
              <w:t>Камала</w:t>
            </w:r>
            <w:proofErr w:type="spellEnd"/>
            <w:r w:rsidRPr="002D25FA">
              <w:rPr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2D25FA">
              <w:rPr>
                <w:sz w:val="22"/>
                <w:szCs w:val="22"/>
              </w:rPr>
              <w:t>Галимзяна</w:t>
            </w:r>
            <w:proofErr w:type="spellEnd"/>
            <w:r w:rsidRPr="002D25FA">
              <w:rPr>
                <w:sz w:val="22"/>
                <w:szCs w:val="22"/>
              </w:rPr>
              <w:t xml:space="preserve"> Ибрагимова, Абдулла Алиша, </w:t>
            </w:r>
            <w:proofErr w:type="spellStart"/>
            <w:r w:rsidRPr="002D25FA">
              <w:rPr>
                <w:sz w:val="22"/>
                <w:szCs w:val="22"/>
              </w:rPr>
              <w:t>Гадел</w:t>
            </w:r>
            <w:proofErr w:type="spellEnd"/>
            <w:r w:rsidRPr="002D25FA">
              <w:rPr>
                <w:sz w:val="22"/>
                <w:szCs w:val="22"/>
              </w:rPr>
              <w:t xml:space="preserve"> </w:t>
            </w:r>
            <w:proofErr w:type="spellStart"/>
            <w:r w:rsidRPr="002D25FA">
              <w:rPr>
                <w:sz w:val="22"/>
                <w:szCs w:val="22"/>
              </w:rPr>
              <w:t>Кутуя</w:t>
            </w:r>
            <w:proofErr w:type="spellEnd"/>
            <w:r w:rsidRPr="002D25FA">
              <w:rPr>
                <w:sz w:val="22"/>
                <w:szCs w:val="22"/>
              </w:rPr>
              <w:t xml:space="preserve"> и др..</w:t>
            </w:r>
          </w:p>
        </w:tc>
        <w:tc>
          <w:tcPr>
            <w:tcW w:w="850" w:type="dxa"/>
          </w:tcPr>
          <w:p w14:paraId="3A3588F8" w14:textId="77777777" w:rsidR="002D25FA" w:rsidRPr="002D25FA" w:rsidRDefault="003948E9" w:rsidP="002D25FA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</w:t>
            </w:r>
          </w:p>
        </w:tc>
        <w:tc>
          <w:tcPr>
            <w:tcW w:w="1070" w:type="dxa"/>
          </w:tcPr>
          <w:p w14:paraId="32D46A96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  <w:tr w:rsidR="002D25FA" w:rsidRPr="002D25FA" w14:paraId="0A11A066" w14:textId="77777777" w:rsidTr="002D25FA">
        <w:tc>
          <w:tcPr>
            <w:tcW w:w="2376" w:type="dxa"/>
          </w:tcPr>
          <w:p w14:paraId="03AA4C80" w14:textId="77777777" w:rsidR="002D25FA" w:rsidRPr="002D25FA" w:rsidRDefault="002D25FA" w:rsidP="002D25FA">
            <w:pPr>
              <w:shd w:val="clear" w:color="auto" w:fill="FFFFFF"/>
              <w:spacing w:line="250" w:lineRule="exact"/>
              <w:ind w:left="14"/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>Тема 28.</w:t>
            </w:r>
          </w:p>
          <w:p w14:paraId="37456B9F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z w:val="22"/>
                <w:szCs w:val="22"/>
              </w:rPr>
              <w:t xml:space="preserve">Знакомство с </w:t>
            </w:r>
            <w:r w:rsidRPr="002D25FA">
              <w:rPr>
                <w:spacing w:val="-14"/>
                <w:sz w:val="22"/>
                <w:szCs w:val="22"/>
              </w:rPr>
              <w:t xml:space="preserve">профессиональной </w:t>
            </w:r>
            <w:r w:rsidRPr="002D25FA">
              <w:rPr>
                <w:spacing w:val="-11"/>
                <w:sz w:val="22"/>
                <w:szCs w:val="22"/>
              </w:rPr>
              <w:t xml:space="preserve">лексикой. Работа с </w:t>
            </w:r>
            <w:r w:rsidRPr="002D25FA">
              <w:rPr>
                <w:sz w:val="22"/>
                <w:szCs w:val="22"/>
              </w:rPr>
              <w:t xml:space="preserve">текстами, </w:t>
            </w:r>
            <w:r w:rsidRPr="002D25FA">
              <w:rPr>
                <w:spacing w:val="-12"/>
                <w:sz w:val="22"/>
                <w:szCs w:val="22"/>
              </w:rPr>
              <w:t xml:space="preserve">ориентированным </w:t>
            </w:r>
            <w:r w:rsidRPr="002D25FA">
              <w:rPr>
                <w:sz w:val="22"/>
                <w:szCs w:val="22"/>
              </w:rPr>
              <w:t xml:space="preserve">и на будущую </w:t>
            </w:r>
            <w:r w:rsidRPr="002D25FA">
              <w:rPr>
                <w:spacing w:val="-11"/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10490" w:type="dxa"/>
          </w:tcPr>
          <w:p w14:paraId="7D3E712C" w14:textId="77777777" w:rsidR="002D25FA" w:rsidRPr="002D25FA" w:rsidRDefault="002D25FA" w:rsidP="002D25FA">
            <w:pPr>
              <w:rPr>
                <w:sz w:val="22"/>
                <w:szCs w:val="22"/>
              </w:rPr>
            </w:pPr>
            <w:r w:rsidRPr="002D25FA">
              <w:rPr>
                <w:spacing w:val="-11"/>
                <w:sz w:val="22"/>
                <w:szCs w:val="22"/>
              </w:rPr>
              <w:t xml:space="preserve">Знакомство с профессиональной лексикой. Работа с текстами, ориентированными на будущую </w:t>
            </w:r>
            <w:r w:rsidRPr="002D25FA">
              <w:rPr>
                <w:spacing w:val="-6"/>
                <w:sz w:val="22"/>
                <w:szCs w:val="22"/>
              </w:rPr>
              <w:t xml:space="preserve">специальность: чтение, перевод, ответы на вопросы, краткий рассказ.                              </w:t>
            </w:r>
          </w:p>
        </w:tc>
        <w:tc>
          <w:tcPr>
            <w:tcW w:w="850" w:type="dxa"/>
          </w:tcPr>
          <w:p w14:paraId="5F88B0F3" w14:textId="77777777" w:rsidR="002D25FA" w:rsidRPr="002D25FA" w:rsidRDefault="002D25FA" w:rsidP="002D25FA">
            <w:pPr>
              <w:rPr>
                <w:sz w:val="22"/>
                <w:szCs w:val="22"/>
                <w:lang w:val="tt-RU"/>
              </w:rPr>
            </w:pPr>
            <w:r w:rsidRPr="002D25FA">
              <w:rPr>
                <w:sz w:val="22"/>
                <w:szCs w:val="22"/>
                <w:lang w:val="tt-RU"/>
              </w:rPr>
              <w:t>6</w:t>
            </w:r>
          </w:p>
        </w:tc>
        <w:tc>
          <w:tcPr>
            <w:tcW w:w="1070" w:type="dxa"/>
          </w:tcPr>
          <w:p w14:paraId="19F93FCF" w14:textId="77777777" w:rsidR="002D25FA" w:rsidRPr="002D25FA" w:rsidRDefault="002D25FA" w:rsidP="002D25FA">
            <w:pPr>
              <w:rPr>
                <w:sz w:val="22"/>
                <w:szCs w:val="22"/>
              </w:rPr>
            </w:pPr>
          </w:p>
        </w:tc>
      </w:tr>
    </w:tbl>
    <w:p w14:paraId="6143255F" w14:textId="77777777" w:rsidR="002D25FA" w:rsidRPr="002D25FA" w:rsidRDefault="002D25FA" w:rsidP="002D25FA"/>
    <w:p w14:paraId="67FD8FD1" w14:textId="77777777" w:rsidR="002D25FA" w:rsidRDefault="002D25FA"/>
    <w:p w14:paraId="05832AC2" w14:textId="77777777" w:rsidR="002D25FA" w:rsidRDefault="002D25FA"/>
    <w:p w14:paraId="140C0230" w14:textId="77777777" w:rsidR="002D25FA" w:rsidRDefault="002D25FA">
      <w:pPr>
        <w:sectPr w:rsidR="002D25FA" w:rsidSect="002D25F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BBC9746" w14:textId="77777777" w:rsidR="00BC1883" w:rsidRPr="00EE4FAE" w:rsidRDefault="00BC1883">
      <w:pPr>
        <w:rPr>
          <w:sz w:val="24"/>
          <w:szCs w:val="24"/>
        </w:rPr>
      </w:pPr>
    </w:p>
    <w:p w14:paraId="7D0415DE" w14:textId="77777777" w:rsidR="00BC1883" w:rsidRPr="000D72AA" w:rsidRDefault="000D72AA" w:rsidP="000D72AA">
      <w:pPr>
        <w:shd w:val="clear" w:color="auto" w:fill="FFFFFF"/>
        <w:ind w:left="19"/>
        <w:jc w:val="center"/>
        <w:rPr>
          <w:sz w:val="28"/>
          <w:szCs w:val="24"/>
        </w:rPr>
      </w:pPr>
      <w:r w:rsidRPr="000D72AA">
        <w:rPr>
          <w:b/>
          <w:bCs/>
          <w:spacing w:val="-11"/>
          <w:sz w:val="28"/>
          <w:szCs w:val="24"/>
        </w:rPr>
        <w:t xml:space="preserve">3. </w:t>
      </w:r>
      <w:r w:rsidRPr="000D72AA">
        <w:rPr>
          <w:rFonts w:eastAsia="Times New Roman"/>
          <w:b/>
          <w:bCs/>
          <w:spacing w:val="-11"/>
          <w:sz w:val="28"/>
          <w:szCs w:val="24"/>
        </w:rPr>
        <w:t>УСЛОВИЯ РЕАЛИЗАЦИИ УЧЕБНОЙ ДИСЦИПЛИНЫ</w:t>
      </w:r>
    </w:p>
    <w:p w14:paraId="20C7E3C1" w14:textId="77777777" w:rsidR="00BC1883" w:rsidRPr="00EE4FAE" w:rsidRDefault="00BC1883" w:rsidP="00BC1883">
      <w:pPr>
        <w:shd w:val="clear" w:color="auto" w:fill="FFFFFF"/>
        <w:tabs>
          <w:tab w:val="left" w:pos="494"/>
        </w:tabs>
        <w:spacing w:before="178" w:line="317" w:lineRule="exact"/>
        <w:ind w:left="10"/>
        <w:rPr>
          <w:sz w:val="24"/>
          <w:szCs w:val="24"/>
        </w:rPr>
      </w:pPr>
      <w:r w:rsidRPr="00EE4FAE">
        <w:rPr>
          <w:b/>
          <w:bCs/>
          <w:spacing w:val="-12"/>
          <w:sz w:val="24"/>
          <w:szCs w:val="24"/>
        </w:rPr>
        <w:t>3.1.</w:t>
      </w:r>
      <w:r w:rsidRPr="00EE4FAE">
        <w:rPr>
          <w:b/>
          <w:bCs/>
          <w:sz w:val="24"/>
          <w:szCs w:val="24"/>
        </w:rPr>
        <w:tab/>
      </w:r>
      <w:r w:rsidRPr="00EE4FAE">
        <w:rPr>
          <w:rFonts w:eastAsia="Times New Roman"/>
          <w:b/>
          <w:bCs/>
          <w:spacing w:val="-11"/>
          <w:sz w:val="24"/>
          <w:szCs w:val="24"/>
        </w:rPr>
        <w:t>Материально-техническое обеспечение.</w:t>
      </w:r>
    </w:p>
    <w:p w14:paraId="2F793191" w14:textId="16F0BCB1" w:rsidR="00BC1883" w:rsidRPr="00EE4FAE" w:rsidRDefault="00BC1883" w:rsidP="00BC1883">
      <w:pPr>
        <w:shd w:val="clear" w:color="auto" w:fill="FFFFFF"/>
        <w:spacing w:line="317" w:lineRule="exact"/>
        <w:ind w:left="19" w:firstLine="696"/>
        <w:rPr>
          <w:rFonts w:eastAsia="Times New Roman"/>
          <w:sz w:val="24"/>
          <w:szCs w:val="24"/>
        </w:rPr>
      </w:pPr>
      <w:r w:rsidRPr="00EE4FAE">
        <w:rPr>
          <w:rFonts w:eastAsia="Times New Roman"/>
          <w:spacing w:val="-7"/>
          <w:sz w:val="24"/>
          <w:szCs w:val="24"/>
        </w:rPr>
        <w:t>Реализация учебной дисциплины «</w:t>
      </w:r>
      <w:r w:rsidR="00A56F46">
        <w:rPr>
          <w:rFonts w:eastAsia="Times New Roman"/>
          <w:spacing w:val="-7"/>
          <w:sz w:val="24"/>
          <w:szCs w:val="24"/>
        </w:rPr>
        <w:t>Родной</w:t>
      </w:r>
      <w:r w:rsidRPr="00EE4FAE">
        <w:rPr>
          <w:rFonts w:eastAsia="Times New Roman"/>
          <w:spacing w:val="-7"/>
          <w:sz w:val="24"/>
          <w:szCs w:val="24"/>
        </w:rPr>
        <w:t xml:space="preserve"> язык» проходит в учеб</w:t>
      </w:r>
      <w:r w:rsidRPr="00EE4FAE">
        <w:rPr>
          <w:rFonts w:eastAsia="Times New Roman"/>
          <w:spacing w:val="-7"/>
          <w:sz w:val="24"/>
          <w:szCs w:val="24"/>
        </w:rPr>
        <w:softHyphen/>
      </w:r>
      <w:r w:rsidRPr="00EE4FAE">
        <w:rPr>
          <w:rFonts w:eastAsia="Times New Roman"/>
          <w:sz w:val="24"/>
          <w:szCs w:val="24"/>
        </w:rPr>
        <w:t>ном кабинете татарского языка.</w:t>
      </w:r>
    </w:p>
    <w:p w14:paraId="576F41F8" w14:textId="77777777" w:rsidR="00BC1883" w:rsidRPr="00EE4FAE" w:rsidRDefault="00BC1883" w:rsidP="00BC1883">
      <w:pPr>
        <w:shd w:val="clear" w:color="auto" w:fill="FFFFFF"/>
        <w:spacing w:line="317" w:lineRule="exact"/>
        <w:ind w:left="19" w:firstLine="696"/>
        <w:rPr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 xml:space="preserve"> Оборудование учебного кабинета:</w:t>
      </w:r>
    </w:p>
    <w:p w14:paraId="6242AD12" w14:textId="77777777" w:rsidR="00BC1883" w:rsidRPr="00EE4FAE" w:rsidRDefault="00BC1883" w:rsidP="00BC1883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317" w:lineRule="exact"/>
        <w:ind w:left="10"/>
        <w:rPr>
          <w:sz w:val="24"/>
          <w:szCs w:val="24"/>
        </w:rPr>
      </w:pPr>
      <w:r w:rsidRPr="00EE4FAE">
        <w:rPr>
          <w:rFonts w:eastAsia="Times New Roman"/>
          <w:spacing w:val="-11"/>
          <w:sz w:val="24"/>
          <w:szCs w:val="24"/>
        </w:rPr>
        <w:t>посадочные места по количеству обучающихся;</w:t>
      </w:r>
    </w:p>
    <w:p w14:paraId="32F66D8C" w14:textId="77777777" w:rsidR="00BC1883" w:rsidRPr="00EE4FAE" w:rsidRDefault="00BC1883" w:rsidP="00BC1883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317" w:lineRule="exact"/>
        <w:ind w:left="10"/>
        <w:rPr>
          <w:sz w:val="24"/>
          <w:szCs w:val="24"/>
        </w:rPr>
      </w:pPr>
      <w:r w:rsidRPr="00EE4FAE">
        <w:rPr>
          <w:rFonts w:eastAsia="Times New Roman"/>
          <w:spacing w:val="-10"/>
          <w:sz w:val="24"/>
          <w:szCs w:val="24"/>
        </w:rPr>
        <w:t>рабочее место преподавателя;</w:t>
      </w:r>
    </w:p>
    <w:p w14:paraId="32D55DD1" w14:textId="77777777" w:rsidR="00BC1883" w:rsidRPr="00EE4FAE" w:rsidRDefault="00BC1883" w:rsidP="00BC1883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317" w:lineRule="exact"/>
        <w:ind w:left="10"/>
        <w:rPr>
          <w:sz w:val="24"/>
          <w:szCs w:val="24"/>
        </w:rPr>
      </w:pPr>
      <w:r w:rsidRPr="00EE4FAE">
        <w:rPr>
          <w:rFonts w:eastAsia="Times New Roman"/>
          <w:spacing w:val="-11"/>
          <w:sz w:val="24"/>
          <w:szCs w:val="24"/>
        </w:rPr>
        <w:t>стенды и плакаты по разделам программы.</w:t>
      </w:r>
    </w:p>
    <w:p w14:paraId="3E7CD91E" w14:textId="77777777" w:rsidR="00BC1883" w:rsidRPr="00EE4FAE" w:rsidRDefault="00BC1883" w:rsidP="00BC1883">
      <w:pPr>
        <w:shd w:val="clear" w:color="auto" w:fill="FFFFFF"/>
        <w:spacing w:line="317" w:lineRule="exact"/>
        <w:ind w:left="725"/>
        <w:rPr>
          <w:sz w:val="24"/>
          <w:szCs w:val="24"/>
        </w:rPr>
      </w:pPr>
      <w:r w:rsidRPr="00EE4FAE">
        <w:rPr>
          <w:rFonts w:eastAsia="Times New Roman"/>
          <w:spacing w:val="-11"/>
          <w:sz w:val="24"/>
          <w:szCs w:val="24"/>
        </w:rPr>
        <w:t>Технические средства обучения:</w:t>
      </w:r>
    </w:p>
    <w:p w14:paraId="56A22498" w14:textId="77777777" w:rsidR="00BC1883" w:rsidRPr="00EE4FAE" w:rsidRDefault="00BC1883" w:rsidP="00BC1883">
      <w:pPr>
        <w:numPr>
          <w:ilvl w:val="0"/>
          <w:numId w:val="2"/>
        </w:numPr>
        <w:shd w:val="clear" w:color="auto" w:fill="FFFFFF"/>
        <w:tabs>
          <w:tab w:val="left" w:pos="192"/>
        </w:tabs>
        <w:spacing w:before="5" w:line="317" w:lineRule="exact"/>
        <w:ind w:left="192" w:hanging="182"/>
        <w:rPr>
          <w:sz w:val="24"/>
          <w:szCs w:val="24"/>
        </w:rPr>
      </w:pPr>
      <w:r w:rsidRPr="00EE4FAE">
        <w:rPr>
          <w:rFonts w:eastAsia="Times New Roman"/>
          <w:spacing w:val="-8"/>
          <w:sz w:val="24"/>
          <w:szCs w:val="24"/>
        </w:rPr>
        <w:t>компьютер с лицензионным программным обеспечением и мультимедиа-</w:t>
      </w:r>
      <w:r w:rsidRPr="00EE4FAE">
        <w:rPr>
          <w:rFonts w:eastAsia="Times New Roman"/>
          <w:sz w:val="24"/>
          <w:szCs w:val="24"/>
        </w:rPr>
        <w:t>проектор, интерактивная доска;</w:t>
      </w:r>
    </w:p>
    <w:p w14:paraId="2562CD1D" w14:textId="77777777" w:rsidR="00BC1883" w:rsidRPr="00EE4FAE" w:rsidRDefault="00BC1883" w:rsidP="00BC1883">
      <w:pPr>
        <w:numPr>
          <w:ilvl w:val="0"/>
          <w:numId w:val="2"/>
        </w:numPr>
        <w:shd w:val="clear" w:color="auto" w:fill="FFFFFF"/>
        <w:tabs>
          <w:tab w:val="left" w:pos="192"/>
        </w:tabs>
        <w:spacing w:line="317" w:lineRule="exact"/>
        <w:ind w:left="10"/>
        <w:rPr>
          <w:sz w:val="24"/>
          <w:szCs w:val="24"/>
        </w:rPr>
      </w:pPr>
      <w:r w:rsidRPr="00EE4FAE">
        <w:rPr>
          <w:rFonts w:eastAsia="Times New Roman"/>
          <w:spacing w:val="-10"/>
          <w:sz w:val="24"/>
          <w:szCs w:val="24"/>
        </w:rPr>
        <w:t>комплект тематических видеофильмов по дисциплине.</w:t>
      </w:r>
    </w:p>
    <w:p w14:paraId="5A63889B" w14:textId="77777777" w:rsidR="00BC1883" w:rsidRPr="00EE4FAE" w:rsidRDefault="00BC1883" w:rsidP="00BC1883">
      <w:pPr>
        <w:shd w:val="clear" w:color="auto" w:fill="FFFFFF"/>
        <w:tabs>
          <w:tab w:val="left" w:pos="494"/>
        </w:tabs>
        <w:spacing w:before="326" w:line="317" w:lineRule="exact"/>
        <w:ind w:left="10"/>
        <w:rPr>
          <w:sz w:val="24"/>
          <w:szCs w:val="24"/>
        </w:rPr>
      </w:pPr>
      <w:r w:rsidRPr="00EE4FAE">
        <w:rPr>
          <w:b/>
          <w:bCs/>
          <w:spacing w:val="-14"/>
          <w:sz w:val="24"/>
          <w:szCs w:val="24"/>
        </w:rPr>
        <w:t>3.2.</w:t>
      </w:r>
      <w:r w:rsidRPr="00EE4FAE">
        <w:rPr>
          <w:b/>
          <w:bCs/>
          <w:sz w:val="24"/>
          <w:szCs w:val="24"/>
        </w:rPr>
        <w:tab/>
      </w:r>
      <w:r w:rsidRPr="00EE4FAE">
        <w:rPr>
          <w:rFonts w:eastAsia="Times New Roman"/>
          <w:b/>
          <w:bCs/>
          <w:spacing w:val="-11"/>
          <w:sz w:val="24"/>
          <w:szCs w:val="24"/>
        </w:rPr>
        <w:t>Информационное обеспечение обучения</w:t>
      </w:r>
    </w:p>
    <w:p w14:paraId="377C8F8E" w14:textId="77777777" w:rsidR="00BC1883" w:rsidRPr="00EE4FAE" w:rsidRDefault="00BC1883" w:rsidP="00BC1883">
      <w:pPr>
        <w:shd w:val="clear" w:color="auto" w:fill="FFFFFF"/>
        <w:spacing w:line="317" w:lineRule="exact"/>
        <w:ind w:left="5"/>
        <w:rPr>
          <w:sz w:val="24"/>
          <w:szCs w:val="24"/>
        </w:rPr>
      </w:pPr>
      <w:proofErr w:type="gramStart"/>
      <w:r w:rsidRPr="00EE4FAE">
        <w:rPr>
          <w:rFonts w:eastAsia="Times New Roman"/>
          <w:b/>
          <w:bCs/>
          <w:spacing w:val="-9"/>
          <w:sz w:val="24"/>
          <w:szCs w:val="24"/>
        </w:rPr>
        <w:t>Перечень  учебных</w:t>
      </w:r>
      <w:proofErr w:type="gramEnd"/>
      <w:r w:rsidRPr="00EE4FAE">
        <w:rPr>
          <w:rFonts w:eastAsia="Times New Roman"/>
          <w:b/>
          <w:bCs/>
          <w:spacing w:val="-9"/>
          <w:sz w:val="24"/>
          <w:szCs w:val="24"/>
        </w:rPr>
        <w:t xml:space="preserve"> изданий, Интернет-ресурсов, допол</w:t>
      </w:r>
      <w:r w:rsidRPr="00EE4FAE">
        <w:rPr>
          <w:rFonts w:eastAsia="Times New Roman"/>
          <w:b/>
          <w:bCs/>
          <w:spacing w:val="-9"/>
          <w:sz w:val="24"/>
          <w:szCs w:val="24"/>
        </w:rPr>
        <w:softHyphen/>
      </w:r>
      <w:r w:rsidRPr="00EE4FAE">
        <w:rPr>
          <w:rFonts w:eastAsia="Times New Roman"/>
          <w:b/>
          <w:bCs/>
          <w:sz w:val="24"/>
          <w:szCs w:val="24"/>
        </w:rPr>
        <w:t>нительной литературы</w:t>
      </w:r>
    </w:p>
    <w:p w14:paraId="409C0DFB" w14:textId="77777777" w:rsidR="00BC1883" w:rsidRPr="00EE4FAE" w:rsidRDefault="00BC1883" w:rsidP="00BC1883">
      <w:pPr>
        <w:shd w:val="clear" w:color="auto" w:fill="FFFFFF"/>
        <w:spacing w:before="312"/>
        <w:ind w:left="2962"/>
        <w:rPr>
          <w:sz w:val="24"/>
          <w:szCs w:val="24"/>
        </w:rPr>
      </w:pPr>
      <w:proofErr w:type="gramStart"/>
      <w:r w:rsidRPr="00EE4FAE">
        <w:rPr>
          <w:rFonts w:eastAsia="Times New Roman"/>
          <w:b/>
          <w:bCs/>
          <w:sz w:val="24"/>
          <w:szCs w:val="24"/>
        </w:rPr>
        <w:t>Перечень  литературы</w:t>
      </w:r>
      <w:proofErr w:type="gramEnd"/>
    </w:p>
    <w:p w14:paraId="3DD13664" w14:textId="77777777" w:rsidR="00BC1883" w:rsidRPr="00EE4FAE" w:rsidRDefault="00BC1883" w:rsidP="00BC1883">
      <w:pPr>
        <w:shd w:val="clear" w:color="auto" w:fill="FFFFFF"/>
        <w:spacing w:before="269" w:line="274" w:lineRule="exact"/>
        <w:ind w:left="715"/>
        <w:rPr>
          <w:sz w:val="24"/>
          <w:szCs w:val="24"/>
        </w:rPr>
      </w:pPr>
      <w:r w:rsidRPr="00EE4FAE">
        <w:rPr>
          <w:rFonts w:eastAsia="Times New Roman"/>
          <w:b/>
          <w:bCs/>
          <w:spacing w:val="-2"/>
          <w:sz w:val="24"/>
          <w:szCs w:val="24"/>
        </w:rPr>
        <w:t>Основная:</w:t>
      </w:r>
    </w:p>
    <w:p w14:paraId="1E207CDC" w14:textId="77777777" w:rsidR="00BC1883" w:rsidRPr="00EE4FAE" w:rsidRDefault="00BC1883" w:rsidP="00BC1883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74" w:lineRule="exact"/>
        <w:ind w:left="355" w:hanging="350"/>
        <w:rPr>
          <w:spacing w:val="-25"/>
          <w:sz w:val="24"/>
          <w:szCs w:val="24"/>
        </w:rPr>
      </w:pPr>
      <w:proofErr w:type="spellStart"/>
      <w:r w:rsidRPr="00EE4FAE">
        <w:rPr>
          <w:rFonts w:eastAsia="Times New Roman"/>
          <w:spacing w:val="-1"/>
          <w:sz w:val="24"/>
          <w:szCs w:val="24"/>
        </w:rPr>
        <w:t>М.С.Артюшин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r w:rsidRPr="00EE4FAE">
        <w:rPr>
          <w:rFonts w:eastAsia="Times New Roman"/>
          <w:spacing w:val="-1"/>
          <w:sz w:val="24"/>
          <w:szCs w:val="24"/>
          <w:lang w:val="en-US"/>
        </w:rPr>
        <w:t>P</w:t>
      </w:r>
      <w:r w:rsidRPr="00EE4FAE">
        <w:rPr>
          <w:rFonts w:eastAsia="Times New Roman"/>
          <w:spacing w:val="-1"/>
          <w:sz w:val="24"/>
          <w:szCs w:val="24"/>
        </w:rPr>
        <w:t>.</w:t>
      </w:r>
      <w:r w:rsidRPr="00EE4FAE">
        <w:rPr>
          <w:rFonts w:eastAsia="Times New Roman"/>
          <w:spacing w:val="-1"/>
          <w:sz w:val="24"/>
          <w:szCs w:val="24"/>
          <w:lang w:val="en-US"/>
        </w:rPr>
        <w:t>P</w:t>
      </w:r>
      <w:r w:rsidRPr="00EE4FAE">
        <w:rPr>
          <w:rFonts w:eastAsia="Times New Roman"/>
          <w:spacing w:val="-1"/>
          <w:sz w:val="24"/>
          <w:szCs w:val="24"/>
        </w:rPr>
        <w:t xml:space="preserve">.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Мэулетшин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Ф.М.Нигмэтжэнов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Р.Н.Хусэенов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"Тел -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акылньщ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баскычы</w:t>
      </w:r>
      <w:proofErr w:type="spellEnd"/>
      <w:r w:rsidRPr="00EE4FAE">
        <w:rPr>
          <w:rFonts w:eastAsia="Times New Roman"/>
          <w:sz w:val="24"/>
          <w:szCs w:val="24"/>
        </w:rPr>
        <w:t>". Казань.</w:t>
      </w:r>
    </w:p>
    <w:p w14:paraId="5F62D84A" w14:textId="77777777" w:rsidR="00BC1883" w:rsidRPr="00EE4FAE" w:rsidRDefault="00BC1883" w:rsidP="00BC1883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74" w:lineRule="exact"/>
        <w:ind w:left="355" w:hanging="350"/>
        <w:rPr>
          <w:spacing w:val="-9"/>
          <w:sz w:val="24"/>
          <w:szCs w:val="24"/>
        </w:rPr>
      </w:pPr>
      <w:proofErr w:type="spellStart"/>
      <w:r w:rsidRPr="00EE4FAE">
        <w:rPr>
          <w:rFonts w:eastAsia="Times New Roman"/>
          <w:spacing w:val="-1"/>
          <w:sz w:val="24"/>
          <w:szCs w:val="24"/>
        </w:rPr>
        <w:t>Р.Н.Хусэенов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М.С.Артюшин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EE4FAE">
        <w:rPr>
          <w:rFonts w:eastAsia="Times New Roman"/>
          <w:spacing w:val="-1"/>
          <w:sz w:val="24"/>
          <w:szCs w:val="24"/>
        </w:rPr>
        <w:t>Ф.М</w:t>
      </w:r>
      <w:proofErr w:type="gramEnd"/>
      <w:r w:rsidRPr="00EE4FAE">
        <w:rPr>
          <w:rFonts w:eastAsia="Times New Roman"/>
          <w:spacing w:val="-1"/>
          <w:sz w:val="24"/>
          <w:szCs w:val="24"/>
        </w:rPr>
        <w:t>.Нигмэтжэнов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r w:rsidRPr="00EE4FAE">
        <w:rPr>
          <w:rFonts w:eastAsia="Times New Roman"/>
          <w:spacing w:val="-1"/>
          <w:sz w:val="24"/>
          <w:szCs w:val="24"/>
          <w:lang w:val="en-US"/>
        </w:rPr>
        <w:t>P</w:t>
      </w:r>
      <w:r w:rsidRPr="00EE4FAE">
        <w:rPr>
          <w:rFonts w:eastAsia="Times New Roman"/>
          <w:spacing w:val="-1"/>
          <w:sz w:val="24"/>
          <w:szCs w:val="24"/>
        </w:rPr>
        <w:t>.</w:t>
      </w:r>
      <w:r w:rsidRPr="00EE4FAE">
        <w:rPr>
          <w:rFonts w:eastAsia="Times New Roman"/>
          <w:spacing w:val="-1"/>
          <w:sz w:val="24"/>
          <w:szCs w:val="24"/>
          <w:lang w:val="en-US"/>
        </w:rPr>
        <w:t>P</w:t>
      </w:r>
      <w:r w:rsidRPr="00EE4FAE">
        <w:rPr>
          <w:rFonts w:eastAsia="Times New Roman"/>
          <w:spacing w:val="-1"/>
          <w:sz w:val="24"/>
          <w:szCs w:val="24"/>
        </w:rPr>
        <w:t xml:space="preserve">.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Мэулетшин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«Татар теле Ка</w:t>
      </w:r>
      <w:r w:rsidRPr="00EE4FAE">
        <w:rPr>
          <w:rFonts w:eastAsia="Times New Roman"/>
          <w:spacing w:val="-1"/>
          <w:sz w:val="24"/>
          <w:szCs w:val="24"/>
        </w:rPr>
        <w:softHyphen/>
      </w:r>
      <w:r w:rsidRPr="00EE4FAE">
        <w:rPr>
          <w:rFonts w:eastAsia="Times New Roman"/>
          <w:sz w:val="24"/>
          <w:szCs w:val="24"/>
        </w:rPr>
        <w:t>зань</w:t>
      </w:r>
    </w:p>
    <w:p w14:paraId="6E107CF3" w14:textId="77777777" w:rsidR="00BC1883" w:rsidRPr="00EE4FAE" w:rsidRDefault="00BC1883" w:rsidP="00BC1883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74" w:lineRule="exact"/>
        <w:ind w:left="5"/>
        <w:rPr>
          <w:spacing w:val="-13"/>
          <w:sz w:val="24"/>
          <w:szCs w:val="24"/>
        </w:rPr>
      </w:pPr>
      <w:proofErr w:type="spellStart"/>
      <w:r w:rsidRPr="00EE4FAE">
        <w:rPr>
          <w:rFonts w:eastAsia="Times New Roman"/>
          <w:sz w:val="24"/>
          <w:szCs w:val="24"/>
        </w:rPr>
        <w:t>Р.Р.Нигматуллина</w:t>
      </w:r>
      <w:proofErr w:type="spellEnd"/>
      <w:r w:rsidRPr="00EE4FAE">
        <w:rPr>
          <w:rFonts w:eastAsia="Times New Roman"/>
          <w:sz w:val="24"/>
          <w:szCs w:val="24"/>
        </w:rPr>
        <w:t xml:space="preserve"> «Татар теле </w:t>
      </w:r>
      <w:proofErr w:type="spellStart"/>
      <w:r w:rsidRPr="00EE4FAE">
        <w:rPr>
          <w:rFonts w:eastAsia="Times New Roman"/>
          <w:sz w:val="24"/>
          <w:szCs w:val="24"/>
        </w:rPr>
        <w:t>ейрэнучелэр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кагыйдэлэр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пэм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кунегулэр</w:t>
      </w:r>
      <w:proofErr w:type="spellEnd"/>
      <w:r w:rsidRPr="00EE4FAE">
        <w:rPr>
          <w:rFonts w:eastAsia="Times New Roman"/>
          <w:sz w:val="24"/>
          <w:szCs w:val="24"/>
        </w:rPr>
        <w:t>" Казан -2005</w:t>
      </w:r>
    </w:p>
    <w:p w14:paraId="09966FF7" w14:textId="77777777" w:rsidR="00BC1883" w:rsidRPr="00EE4FAE" w:rsidRDefault="00BC1883" w:rsidP="00BC1883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74" w:lineRule="exact"/>
        <w:ind w:left="355" w:hanging="350"/>
        <w:rPr>
          <w:spacing w:val="-13"/>
          <w:sz w:val="24"/>
          <w:szCs w:val="24"/>
        </w:rPr>
      </w:pPr>
      <w:proofErr w:type="spellStart"/>
      <w:r w:rsidRPr="00EE4FAE">
        <w:rPr>
          <w:rFonts w:eastAsia="Times New Roman"/>
          <w:sz w:val="24"/>
          <w:szCs w:val="24"/>
        </w:rPr>
        <w:t>Ф.АГаниев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Н.А.Абдуллин</w:t>
      </w:r>
      <w:proofErr w:type="spellEnd"/>
      <w:r w:rsidRPr="00EE4FAE">
        <w:rPr>
          <w:rFonts w:eastAsia="Times New Roman"/>
          <w:sz w:val="24"/>
          <w:szCs w:val="24"/>
        </w:rPr>
        <w:t xml:space="preserve"> РТ </w:t>
      </w:r>
      <w:proofErr w:type="spellStart"/>
      <w:r w:rsidRPr="00EE4FAE">
        <w:rPr>
          <w:rFonts w:eastAsia="Times New Roman"/>
          <w:sz w:val="24"/>
          <w:szCs w:val="24"/>
        </w:rPr>
        <w:t>Гатауллин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Ф.Ю.Юсупов</w:t>
      </w:r>
      <w:proofErr w:type="spellEnd"/>
      <w:r w:rsidRPr="00EE4FAE">
        <w:rPr>
          <w:rFonts w:eastAsia="Times New Roman"/>
          <w:sz w:val="24"/>
          <w:szCs w:val="24"/>
        </w:rPr>
        <w:t xml:space="preserve"> "</w:t>
      </w:r>
      <w:proofErr w:type="spellStart"/>
      <w:r w:rsidRPr="00EE4FAE">
        <w:rPr>
          <w:rFonts w:eastAsia="Times New Roman"/>
          <w:sz w:val="24"/>
          <w:szCs w:val="24"/>
        </w:rPr>
        <w:t>Татарско</w:t>
      </w:r>
      <w:proofErr w:type="spellEnd"/>
      <w:r w:rsidRPr="00EE4FAE">
        <w:rPr>
          <w:rFonts w:eastAsia="Times New Roman"/>
          <w:sz w:val="24"/>
          <w:szCs w:val="24"/>
        </w:rPr>
        <w:t xml:space="preserve"> - русский учебный словарь" Казань.</w:t>
      </w:r>
    </w:p>
    <w:p w14:paraId="6B52099B" w14:textId="77777777" w:rsidR="00BC1883" w:rsidRPr="00EE4FAE" w:rsidRDefault="00BC1883" w:rsidP="00BC1883">
      <w:pPr>
        <w:shd w:val="clear" w:color="auto" w:fill="FFFFFF"/>
        <w:spacing w:before="278" w:line="274" w:lineRule="exact"/>
        <w:ind w:left="706"/>
        <w:rPr>
          <w:sz w:val="24"/>
          <w:szCs w:val="24"/>
        </w:rPr>
      </w:pPr>
      <w:r w:rsidRPr="00EE4FAE">
        <w:rPr>
          <w:rFonts w:eastAsia="Times New Roman"/>
          <w:b/>
          <w:bCs/>
          <w:sz w:val="24"/>
          <w:szCs w:val="24"/>
        </w:rPr>
        <w:t>Дополнительная:</w:t>
      </w:r>
    </w:p>
    <w:p w14:paraId="454765F6" w14:textId="77777777" w:rsidR="00BC1883" w:rsidRPr="00EE4FAE" w:rsidRDefault="00BC1883" w:rsidP="00BC1883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274" w:lineRule="exact"/>
        <w:ind w:left="350" w:hanging="350"/>
        <w:rPr>
          <w:spacing w:val="-23"/>
          <w:sz w:val="24"/>
          <w:szCs w:val="24"/>
        </w:rPr>
      </w:pPr>
      <w:proofErr w:type="spellStart"/>
      <w:r w:rsidRPr="00EE4FAE">
        <w:rPr>
          <w:rFonts w:eastAsia="Times New Roman"/>
          <w:spacing w:val="-1"/>
          <w:sz w:val="24"/>
          <w:szCs w:val="24"/>
        </w:rPr>
        <w:t>Х.Л.Кумысников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.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М.Н.Нигматзянов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. Валеева - Сулейманов Г.Ф. «История и культура </w:t>
      </w:r>
      <w:r w:rsidRPr="00EE4FAE">
        <w:rPr>
          <w:rFonts w:eastAsia="Times New Roman"/>
          <w:sz w:val="24"/>
          <w:szCs w:val="24"/>
        </w:rPr>
        <w:t>родного края» Казань - 1993 г.</w:t>
      </w:r>
    </w:p>
    <w:p w14:paraId="5F1F6283" w14:textId="77777777" w:rsidR="00BC1883" w:rsidRPr="00EE4FAE" w:rsidRDefault="00BC1883" w:rsidP="00BC1883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274" w:lineRule="exact"/>
        <w:rPr>
          <w:spacing w:val="-9"/>
          <w:sz w:val="24"/>
          <w:szCs w:val="24"/>
        </w:rPr>
      </w:pPr>
      <w:proofErr w:type="spellStart"/>
      <w:r w:rsidRPr="00EE4FAE">
        <w:rPr>
          <w:rFonts w:eastAsia="Times New Roman"/>
          <w:sz w:val="24"/>
          <w:szCs w:val="24"/>
        </w:rPr>
        <w:t>Р.Г.Фахрутдинов</w:t>
      </w:r>
      <w:proofErr w:type="spellEnd"/>
      <w:r w:rsidRPr="00EE4FAE">
        <w:rPr>
          <w:rFonts w:eastAsia="Times New Roman"/>
          <w:sz w:val="24"/>
          <w:szCs w:val="24"/>
        </w:rPr>
        <w:t xml:space="preserve"> «История татарского народа и Татарстана». Казань 2000</w:t>
      </w:r>
    </w:p>
    <w:p w14:paraId="521314C1" w14:textId="77777777" w:rsidR="00BC1883" w:rsidRPr="00EE4FAE" w:rsidRDefault="00BC1883" w:rsidP="00BC1883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274" w:lineRule="exact"/>
        <w:rPr>
          <w:spacing w:val="-11"/>
          <w:sz w:val="24"/>
          <w:szCs w:val="24"/>
        </w:rPr>
      </w:pPr>
      <w:proofErr w:type="spellStart"/>
      <w:r w:rsidRPr="00EE4FAE">
        <w:rPr>
          <w:rFonts w:eastAsia="Times New Roman"/>
          <w:sz w:val="24"/>
          <w:szCs w:val="24"/>
        </w:rPr>
        <w:t>К.Р.Синицына</w:t>
      </w:r>
      <w:proofErr w:type="spellEnd"/>
      <w:r w:rsidRPr="00EE4FAE">
        <w:rPr>
          <w:rFonts w:eastAsia="Times New Roman"/>
          <w:sz w:val="24"/>
          <w:szCs w:val="24"/>
        </w:rPr>
        <w:t xml:space="preserve"> «История Татарстана и татарского народа» Казань 2000</w:t>
      </w:r>
    </w:p>
    <w:p w14:paraId="41100FCC" w14:textId="77777777" w:rsidR="00BC1883" w:rsidRPr="00EE4FAE" w:rsidRDefault="00BC1883" w:rsidP="00BC1883">
      <w:pPr>
        <w:numPr>
          <w:ilvl w:val="0"/>
          <w:numId w:val="4"/>
        </w:numPr>
        <w:shd w:val="clear" w:color="auto" w:fill="FFFFFF"/>
        <w:tabs>
          <w:tab w:val="left" w:pos="350"/>
        </w:tabs>
        <w:spacing w:before="10" w:line="274" w:lineRule="exact"/>
        <w:rPr>
          <w:spacing w:val="-11"/>
          <w:sz w:val="24"/>
          <w:szCs w:val="24"/>
        </w:rPr>
      </w:pPr>
      <w:r w:rsidRPr="00EE4FAE">
        <w:rPr>
          <w:spacing w:val="-1"/>
          <w:sz w:val="24"/>
          <w:szCs w:val="24"/>
        </w:rPr>
        <w:t xml:space="preserve">3.3.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Мифтахов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«История Татарстана и татарского народа» Казань 1993</w:t>
      </w:r>
    </w:p>
    <w:p w14:paraId="203ADD3A" w14:textId="77777777" w:rsidR="00BC1883" w:rsidRPr="00EE4FAE" w:rsidRDefault="00BC1883" w:rsidP="00BC1883">
      <w:pPr>
        <w:numPr>
          <w:ilvl w:val="0"/>
          <w:numId w:val="4"/>
        </w:numPr>
        <w:shd w:val="clear" w:color="auto" w:fill="FFFFFF"/>
        <w:tabs>
          <w:tab w:val="left" w:pos="350"/>
        </w:tabs>
        <w:spacing w:line="274" w:lineRule="exact"/>
        <w:rPr>
          <w:spacing w:val="-16"/>
          <w:sz w:val="24"/>
          <w:szCs w:val="24"/>
        </w:rPr>
      </w:pPr>
      <w:proofErr w:type="spellStart"/>
      <w:proofErr w:type="gramStart"/>
      <w:r w:rsidRPr="00EE4FAE">
        <w:rPr>
          <w:rFonts w:eastAsia="Times New Roman"/>
          <w:sz w:val="24"/>
          <w:szCs w:val="24"/>
        </w:rPr>
        <w:t>К.Р.Синицына</w:t>
      </w:r>
      <w:proofErr w:type="spellEnd"/>
      <w:r w:rsidRPr="00EE4FAE">
        <w:rPr>
          <w:rFonts w:eastAsia="Times New Roman"/>
          <w:sz w:val="24"/>
          <w:szCs w:val="24"/>
        </w:rPr>
        <w:t xml:space="preserve"> .</w:t>
      </w:r>
      <w:proofErr w:type="gramEnd"/>
      <w:r w:rsidRPr="00EE4FAE">
        <w:rPr>
          <w:rFonts w:eastAsia="Times New Roman"/>
          <w:sz w:val="24"/>
          <w:szCs w:val="24"/>
        </w:rPr>
        <w:t xml:space="preserve"> «История и культура </w:t>
      </w:r>
      <w:proofErr w:type="spellStart"/>
      <w:r w:rsidRPr="00EE4FAE">
        <w:rPr>
          <w:rFonts w:eastAsia="Times New Roman"/>
          <w:sz w:val="24"/>
          <w:szCs w:val="24"/>
        </w:rPr>
        <w:t>родноЛ</w:t>
      </w:r>
      <w:proofErr w:type="spellEnd"/>
      <w:r w:rsidRPr="00EE4FAE">
        <w:rPr>
          <w:rFonts w:eastAsia="Times New Roman"/>
          <w:sz w:val="24"/>
          <w:szCs w:val="24"/>
        </w:rPr>
        <w:t xml:space="preserve"> края» Казань - 1994 г.</w:t>
      </w:r>
    </w:p>
    <w:p w14:paraId="0D45C4ED" w14:textId="77777777" w:rsidR="00BC1883" w:rsidRPr="00EE4FAE" w:rsidRDefault="00BC1883" w:rsidP="00BC1883">
      <w:pPr>
        <w:shd w:val="clear" w:color="auto" w:fill="FFFFFF"/>
        <w:spacing w:before="283"/>
        <w:jc w:val="center"/>
        <w:rPr>
          <w:sz w:val="24"/>
          <w:szCs w:val="24"/>
        </w:rPr>
      </w:pPr>
      <w:r w:rsidRPr="00EE4FAE">
        <w:rPr>
          <w:rFonts w:eastAsia="Times New Roman"/>
          <w:b/>
          <w:bCs/>
          <w:spacing w:val="-1"/>
          <w:sz w:val="24"/>
          <w:szCs w:val="24"/>
        </w:rPr>
        <w:t>Литература по темам.</w:t>
      </w:r>
    </w:p>
    <w:p w14:paraId="48A07D2E" w14:textId="77777777" w:rsidR="00BC1883" w:rsidRPr="00EE4FAE" w:rsidRDefault="00BC1883" w:rsidP="00BC1883">
      <w:pPr>
        <w:shd w:val="clear" w:color="auto" w:fill="FFFFFF"/>
        <w:spacing w:before="274" w:line="274" w:lineRule="exact"/>
        <w:ind w:left="5"/>
        <w:rPr>
          <w:sz w:val="24"/>
          <w:szCs w:val="24"/>
        </w:rPr>
      </w:pPr>
      <w:r w:rsidRPr="00EE4FAE">
        <w:rPr>
          <w:rFonts w:eastAsia="Times New Roman"/>
          <w:spacing w:val="-1"/>
          <w:sz w:val="24"/>
          <w:szCs w:val="24"/>
        </w:rPr>
        <w:t xml:space="preserve">Тема 1. «История татарского языка» Р.Т Фахрутдинов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стр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5-9</w:t>
      </w:r>
    </w:p>
    <w:p w14:paraId="4FEF39AF" w14:textId="77777777" w:rsidR="00BC1883" w:rsidRPr="00EE4FAE" w:rsidRDefault="00BC1883" w:rsidP="00BC1883">
      <w:pPr>
        <w:shd w:val="clear" w:color="auto" w:fill="FFFFFF"/>
        <w:spacing w:line="274" w:lineRule="exact"/>
        <w:ind w:left="5"/>
        <w:rPr>
          <w:sz w:val="24"/>
          <w:szCs w:val="24"/>
        </w:rPr>
      </w:pPr>
      <w:r w:rsidRPr="00EE4FAE">
        <w:rPr>
          <w:rFonts w:eastAsia="Times New Roman"/>
          <w:spacing w:val="-1"/>
          <w:sz w:val="24"/>
          <w:szCs w:val="24"/>
        </w:rPr>
        <w:t xml:space="preserve">Тема 2. Фонетика. Алфавит. Р.Н.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стр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5-8</w:t>
      </w:r>
    </w:p>
    <w:p w14:paraId="2784BE99" w14:textId="77777777" w:rsidR="00BC1883" w:rsidRPr="00EE4FAE" w:rsidRDefault="00BC1883" w:rsidP="00BC1883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 xml:space="preserve">Тема 3. Гласные звуки татарского языка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9-10</w:t>
      </w:r>
    </w:p>
    <w:p w14:paraId="2A90CD1F" w14:textId="77777777" w:rsidR="00BC1883" w:rsidRPr="00EE4FAE" w:rsidRDefault="00BC1883" w:rsidP="00BC1883">
      <w:pPr>
        <w:shd w:val="clear" w:color="auto" w:fill="FFFFFF"/>
        <w:spacing w:line="274" w:lineRule="exact"/>
        <w:ind w:left="5"/>
        <w:rPr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 xml:space="preserve">Тема 4. Согласные звуки татарского языка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3-16</w:t>
      </w:r>
    </w:p>
    <w:p w14:paraId="1019FA6D" w14:textId="77777777" w:rsidR="00BC1883" w:rsidRPr="00EE4FAE" w:rsidRDefault="00BC1883" w:rsidP="00BC1883">
      <w:pPr>
        <w:shd w:val="clear" w:color="auto" w:fill="FFFFFF"/>
        <w:spacing w:line="274" w:lineRule="exact"/>
        <w:ind w:left="5"/>
        <w:rPr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 xml:space="preserve">Тема 5. Морфология. Имя существительное.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7-19</w:t>
      </w:r>
    </w:p>
    <w:p w14:paraId="4FA8EB1B" w14:textId="77777777" w:rsidR="00BC1883" w:rsidRPr="00EE4FAE" w:rsidRDefault="00BC1883" w:rsidP="00BC1883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EE4FAE">
        <w:rPr>
          <w:rFonts w:eastAsia="Times New Roman"/>
          <w:spacing w:val="-1"/>
          <w:sz w:val="24"/>
          <w:szCs w:val="24"/>
        </w:rPr>
        <w:t xml:space="preserve">Тема 6. Категория принадлежности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Р.Н.Нигматуллин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стр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5-15</w:t>
      </w:r>
    </w:p>
    <w:p w14:paraId="1E505DE7" w14:textId="77777777" w:rsidR="00BC1883" w:rsidRPr="00EE4FAE" w:rsidRDefault="00BC1883" w:rsidP="00BC1883">
      <w:pPr>
        <w:shd w:val="clear" w:color="auto" w:fill="FFFFFF"/>
        <w:spacing w:line="274" w:lineRule="exact"/>
        <w:rPr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 xml:space="preserve">Тема 7. Категория падежа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21-24 </w:t>
      </w:r>
      <w:proofErr w:type="spellStart"/>
      <w:r w:rsidRPr="00EE4FAE">
        <w:rPr>
          <w:rFonts w:eastAsia="Times New Roman"/>
          <w:sz w:val="24"/>
          <w:szCs w:val="24"/>
        </w:rPr>
        <w:t>Р.Р.Нигматуллин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5-20</w:t>
      </w:r>
    </w:p>
    <w:p w14:paraId="0C2F1A66" w14:textId="77777777" w:rsidR="00BC1883" w:rsidRPr="00EE4FAE" w:rsidRDefault="00BC1883" w:rsidP="00BC1883">
      <w:pPr>
        <w:shd w:val="clear" w:color="auto" w:fill="FFFFFF"/>
        <w:spacing w:before="5" w:line="274" w:lineRule="exact"/>
        <w:ind w:left="10"/>
        <w:rPr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 xml:space="preserve">Тема 8. Имя числительное, его разряды.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67-90</w:t>
      </w:r>
    </w:p>
    <w:p w14:paraId="0614665E" w14:textId="77777777" w:rsidR="00BC1883" w:rsidRPr="00EE4FAE" w:rsidRDefault="00BC1883" w:rsidP="00BC1883">
      <w:pPr>
        <w:shd w:val="clear" w:color="auto" w:fill="FFFFFF"/>
        <w:spacing w:line="274" w:lineRule="exact"/>
        <w:ind w:left="10"/>
        <w:rPr>
          <w:sz w:val="24"/>
          <w:szCs w:val="24"/>
        </w:rPr>
      </w:pPr>
      <w:r w:rsidRPr="00EE4FAE">
        <w:rPr>
          <w:rFonts w:eastAsia="Times New Roman"/>
          <w:spacing w:val="-1"/>
          <w:sz w:val="24"/>
          <w:szCs w:val="24"/>
        </w:rPr>
        <w:t>Тема 9. Учебное заведение, его история. Музей колледжа.</w:t>
      </w:r>
    </w:p>
    <w:p w14:paraId="57A7D72C" w14:textId="77777777" w:rsidR="00BC1883" w:rsidRPr="00EE4FAE" w:rsidRDefault="00BC1883" w:rsidP="00BC1883">
      <w:pPr>
        <w:shd w:val="clear" w:color="auto" w:fill="FFFFFF"/>
        <w:spacing w:before="5" w:line="274" w:lineRule="exact"/>
        <w:ind w:left="14"/>
        <w:rPr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 xml:space="preserve">Тема 10. Местоимение </w:t>
      </w:r>
      <w:proofErr w:type="spellStart"/>
      <w:r w:rsidRPr="00EE4FAE">
        <w:rPr>
          <w:rFonts w:eastAsia="Times New Roman"/>
          <w:sz w:val="24"/>
          <w:szCs w:val="24"/>
        </w:rPr>
        <w:t>Р.Р.Нигматуллин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93-109</w:t>
      </w:r>
    </w:p>
    <w:p w14:paraId="5CF6A792" w14:textId="77777777" w:rsidR="00BC1883" w:rsidRPr="00EE4FAE" w:rsidRDefault="00BC1883" w:rsidP="00BC1883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 xml:space="preserve">Тема 11. Вопросительные местоимения </w:t>
      </w:r>
      <w:proofErr w:type="spellStart"/>
      <w:r w:rsidRPr="00EE4FAE">
        <w:rPr>
          <w:rFonts w:eastAsia="Times New Roman"/>
          <w:sz w:val="24"/>
          <w:szCs w:val="24"/>
        </w:rPr>
        <w:t>Р.Р.Нигматуллин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93-109</w:t>
      </w:r>
    </w:p>
    <w:p w14:paraId="7D877E27" w14:textId="77777777" w:rsidR="00BC1883" w:rsidRPr="00EE4FAE" w:rsidRDefault="00BC1883" w:rsidP="00BC1883">
      <w:pPr>
        <w:shd w:val="clear" w:color="auto" w:fill="FFFFFF"/>
        <w:spacing w:line="274" w:lineRule="exact"/>
        <w:ind w:left="14" w:right="3686"/>
        <w:rPr>
          <w:rFonts w:eastAsia="Times New Roman"/>
          <w:spacing w:val="-3"/>
          <w:sz w:val="24"/>
          <w:szCs w:val="24"/>
        </w:rPr>
      </w:pPr>
      <w:r w:rsidRPr="00EE4FAE">
        <w:rPr>
          <w:rFonts w:eastAsia="Times New Roman"/>
          <w:spacing w:val="-3"/>
          <w:sz w:val="24"/>
          <w:szCs w:val="24"/>
        </w:rPr>
        <w:t xml:space="preserve">Тема 12. Имя прилагательное Р.Н. </w:t>
      </w:r>
      <w:proofErr w:type="spellStart"/>
      <w:r w:rsidRPr="00EE4FAE">
        <w:rPr>
          <w:rFonts w:eastAsia="Times New Roman"/>
          <w:spacing w:val="-3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pacing w:val="-3"/>
          <w:sz w:val="24"/>
          <w:szCs w:val="24"/>
        </w:rPr>
        <w:t xml:space="preserve"> стр76-78 </w:t>
      </w:r>
    </w:p>
    <w:p w14:paraId="51FF9082" w14:textId="77777777" w:rsidR="00BC1883" w:rsidRPr="00EE4FAE" w:rsidRDefault="00BC1883" w:rsidP="00BC1883">
      <w:pPr>
        <w:shd w:val="clear" w:color="auto" w:fill="FFFFFF"/>
        <w:spacing w:line="274" w:lineRule="exact"/>
        <w:ind w:left="14" w:right="3686"/>
        <w:rPr>
          <w:sz w:val="24"/>
          <w:szCs w:val="24"/>
        </w:rPr>
      </w:pPr>
      <w:r w:rsidRPr="00EE4FAE">
        <w:rPr>
          <w:rFonts w:eastAsia="Times New Roman"/>
          <w:spacing w:val="-3"/>
          <w:sz w:val="24"/>
          <w:szCs w:val="24"/>
        </w:rPr>
        <w:lastRenderedPageBreak/>
        <w:t xml:space="preserve">   </w:t>
      </w:r>
      <w:proofErr w:type="gramStart"/>
      <w:r w:rsidRPr="00EE4FAE">
        <w:rPr>
          <w:rFonts w:eastAsia="Times New Roman"/>
          <w:spacing w:val="-1"/>
          <w:sz w:val="24"/>
          <w:szCs w:val="24"/>
        </w:rPr>
        <w:t>Тема  13</w:t>
      </w:r>
      <w:proofErr w:type="gramEnd"/>
      <w:r w:rsidRPr="00EE4FAE">
        <w:rPr>
          <w:rFonts w:eastAsia="Times New Roman"/>
          <w:spacing w:val="-1"/>
          <w:sz w:val="24"/>
          <w:szCs w:val="24"/>
        </w:rPr>
        <w:t xml:space="preserve">. Наречие Р.Н.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стр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100-104</w:t>
      </w:r>
    </w:p>
    <w:p w14:paraId="5457AC42" w14:textId="77777777" w:rsidR="004736EA" w:rsidRPr="00EE4FAE" w:rsidRDefault="00BC1883" w:rsidP="00BC1883">
      <w:pPr>
        <w:shd w:val="clear" w:color="auto" w:fill="FFFFFF"/>
        <w:ind w:left="235"/>
        <w:rPr>
          <w:rFonts w:eastAsia="Times New Roman"/>
          <w:sz w:val="24"/>
          <w:szCs w:val="24"/>
        </w:rPr>
      </w:pPr>
      <w:r w:rsidRPr="00EE4FAE">
        <w:rPr>
          <w:rFonts w:eastAsia="Times New Roman"/>
          <w:spacing w:val="-1"/>
          <w:sz w:val="24"/>
          <w:szCs w:val="24"/>
        </w:rPr>
        <w:t xml:space="preserve">Тема 14. Глагол. Повелительное наклонение Р.Н.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стр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24-31</w:t>
      </w:r>
      <w:r w:rsidRPr="00EE4FAE">
        <w:rPr>
          <w:rFonts w:eastAsia="Times New Roman"/>
          <w:spacing w:val="-1"/>
          <w:sz w:val="24"/>
          <w:szCs w:val="24"/>
        </w:rPr>
        <w:br/>
      </w:r>
      <w:r w:rsidRPr="00EE4FAE">
        <w:rPr>
          <w:rFonts w:eastAsia="Times New Roman"/>
          <w:sz w:val="24"/>
          <w:szCs w:val="24"/>
        </w:rPr>
        <w:t xml:space="preserve">Тема 15. Настоящее время глагола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35-39</w:t>
      </w:r>
      <w:r w:rsidRPr="00EE4FAE">
        <w:rPr>
          <w:rFonts w:eastAsia="Times New Roman"/>
          <w:sz w:val="24"/>
          <w:szCs w:val="24"/>
        </w:rPr>
        <w:br/>
        <w:t xml:space="preserve">Тема 16. Прошедшее время глагола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40-44</w:t>
      </w:r>
      <w:r w:rsidRPr="00EE4FAE">
        <w:rPr>
          <w:rFonts w:eastAsia="Times New Roman"/>
          <w:sz w:val="24"/>
          <w:szCs w:val="24"/>
        </w:rPr>
        <w:br/>
        <w:t xml:space="preserve">Тема 17. Будущее время глагола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50-56</w:t>
      </w:r>
      <w:r w:rsidRPr="00EE4FAE">
        <w:rPr>
          <w:rFonts w:eastAsia="Times New Roman"/>
          <w:sz w:val="24"/>
          <w:szCs w:val="24"/>
        </w:rPr>
        <w:br/>
        <w:t xml:space="preserve">Тема 18. Двуязычие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05-107</w:t>
      </w:r>
      <w:r w:rsidRPr="00EE4FAE">
        <w:rPr>
          <w:rFonts w:eastAsia="Times New Roman"/>
          <w:sz w:val="24"/>
          <w:szCs w:val="24"/>
        </w:rPr>
        <w:br/>
      </w:r>
      <w:r w:rsidRPr="00EE4FAE">
        <w:rPr>
          <w:rFonts w:eastAsia="Times New Roman"/>
          <w:spacing w:val="-1"/>
          <w:sz w:val="24"/>
          <w:szCs w:val="24"/>
        </w:rPr>
        <w:t xml:space="preserve">Тема 19. Культура и искусство Татарстана Р.Н.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pacing w:val="-1"/>
          <w:sz w:val="24"/>
          <w:szCs w:val="24"/>
        </w:rPr>
        <w:t>стр</w:t>
      </w:r>
      <w:proofErr w:type="spellEnd"/>
      <w:r w:rsidRPr="00EE4FAE">
        <w:rPr>
          <w:rFonts w:eastAsia="Times New Roman"/>
          <w:spacing w:val="-1"/>
          <w:sz w:val="24"/>
          <w:szCs w:val="24"/>
        </w:rPr>
        <w:t xml:space="preserve"> 118-123</w:t>
      </w:r>
      <w:r w:rsidRPr="00EE4FAE">
        <w:rPr>
          <w:rFonts w:eastAsia="Times New Roman"/>
          <w:spacing w:val="-1"/>
          <w:sz w:val="24"/>
          <w:szCs w:val="24"/>
        </w:rPr>
        <w:br/>
      </w:r>
      <w:r w:rsidRPr="00EE4FAE">
        <w:rPr>
          <w:rFonts w:eastAsia="Times New Roman"/>
          <w:sz w:val="24"/>
          <w:szCs w:val="24"/>
        </w:rPr>
        <w:t xml:space="preserve">Тема 20. Изобразительное искусство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24-125</w:t>
      </w:r>
      <w:r w:rsidRPr="00EE4FAE">
        <w:rPr>
          <w:rFonts w:eastAsia="Times New Roman"/>
          <w:sz w:val="24"/>
          <w:szCs w:val="24"/>
        </w:rPr>
        <w:br/>
        <w:t xml:space="preserve">Тема 21. Театр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26 - 128</w:t>
      </w:r>
      <w:r w:rsidRPr="00EE4FAE">
        <w:rPr>
          <w:rFonts w:eastAsia="Times New Roman"/>
          <w:sz w:val="24"/>
          <w:szCs w:val="24"/>
        </w:rPr>
        <w:br/>
        <w:t xml:space="preserve">Тема 22. Татарстан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29-131</w:t>
      </w:r>
      <w:r w:rsidRPr="00EE4FAE">
        <w:rPr>
          <w:rFonts w:eastAsia="Times New Roman"/>
          <w:sz w:val="24"/>
          <w:szCs w:val="24"/>
        </w:rPr>
        <w:br/>
        <w:t>Тема 23. Служебные части речи</w:t>
      </w:r>
      <w:r w:rsidRPr="00EE4FAE">
        <w:rPr>
          <w:rFonts w:eastAsia="Times New Roman"/>
          <w:sz w:val="24"/>
          <w:szCs w:val="24"/>
        </w:rPr>
        <w:br/>
        <w:t xml:space="preserve">Тема 24. Спорт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12-114</w:t>
      </w:r>
      <w:r w:rsidRPr="00EE4FAE">
        <w:rPr>
          <w:rFonts w:eastAsia="Times New Roman"/>
          <w:sz w:val="24"/>
          <w:szCs w:val="24"/>
        </w:rPr>
        <w:br/>
        <w:t xml:space="preserve">Тема 25. Музеи Казани Р.Н. </w:t>
      </w:r>
      <w:proofErr w:type="spellStart"/>
      <w:r w:rsidRPr="00EE4FAE">
        <w:rPr>
          <w:rFonts w:eastAsia="Times New Roman"/>
          <w:sz w:val="24"/>
          <w:szCs w:val="24"/>
        </w:rPr>
        <w:t>Хусэенова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стр</w:t>
      </w:r>
      <w:proofErr w:type="spellEnd"/>
      <w:r w:rsidRPr="00EE4FAE">
        <w:rPr>
          <w:rFonts w:eastAsia="Times New Roman"/>
          <w:sz w:val="24"/>
          <w:szCs w:val="24"/>
        </w:rPr>
        <w:t xml:space="preserve"> 141-144</w:t>
      </w:r>
      <w:r w:rsidRPr="00EE4FAE">
        <w:rPr>
          <w:rFonts w:eastAsia="Times New Roman"/>
          <w:sz w:val="24"/>
          <w:szCs w:val="24"/>
        </w:rPr>
        <w:br/>
        <w:t xml:space="preserve">Тема 26. Татары в современном </w:t>
      </w:r>
      <w:proofErr w:type="spellStart"/>
      <w:r w:rsidRPr="00EE4FAE">
        <w:rPr>
          <w:rFonts w:eastAsia="Times New Roman"/>
          <w:sz w:val="24"/>
          <w:szCs w:val="24"/>
        </w:rPr>
        <w:t>мице</w:t>
      </w:r>
      <w:proofErr w:type="spellEnd"/>
      <w:r w:rsidRPr="00EE4FAE">
        <w:rPr>
          <w:rFonts w:eastAsia="Times New Roman"/>
          <w:sz w:val="24"/>
          <w:szCs w:val="24"/>
        </w:rPr>
        <w:t xml:space="preserve"> </w:t>
      </w:r>
      <w:proofErr w:type="spellStart"/>
      <w:r w:rsidRPr="00EE4FAE">
        <w:rPr>
          <w:rFonts w:eastAsia="Times New Roman"/>
          <w:sz w:val="24"/>
          <w:szCs w:val="24"/>
        </w:rPr>
        <w:t>Габдулла</w:t>
      </w:r>
      <w:proofErr w:type="spellEnd"/>
      <w:r w:rsidRPr="00EE4FAE">
        <w:rPr>
          <w:rFonts w:eastAsia="Times New Roman"/>
          <w:sz w:val="24"/>
          <w:szCs w:val="24"/>
        </w:rPr>
        <w:t xml:space="preserve"> Тукай, Муса </w:t>
      </w:r>
      <w:proofErr w:type="spellStart"/>
      <w:r w:rsidRPr="00EE4FAE">
        <w:rPr>
          <w:rFonts w:eastAsia="Times New Roman"/>
          <w:sz w:val="24"/>
          <w:szCs w:val="24"/>
        </w:rPr>
        <w:t>Джалиль</w:t>
      </w:r>
      <w:proofErr w:type="spellEnd"/>
      <w:r w:rsidRPr="00EE4FAE">
        <w:rPr>
          <w:rFonts w:eastAsia="Times New Roman"/>
          <w:sz w:val="24"/>
          <w:szCs w:val="24"/>
        </w:rPr>
        <w:br/>
      </w:r>
      <w:r w:rsidRPr="00EE4FAE">
        <w:rPr>
          <w:rFonts w:eastAsia="Times New Roman"/>
          <w:spacing w:val="-2"/>
          <w:sz w:val="24"/>
          <w:szCs w:val="24"/>
        </w:rPr>
        <w:t>Тема 27. Знакомство с профессиональной лексикой. Работа с текстами ориентированными</w:t>
      </w:r>
      <w:r w:rsidRPr="00EE4FAE">
        <w:rPr>
          <w:rFonts w:eastAsia="Times New Roman"/>
          <w:spacing w:val="-2"/>
          <w:sz w:val="24"/>
          <w:szCs w:val="24"/>
        </w:rPr>
        <w:br/>
      </w:r>
      <w:r w:rsidRPr="00EE4FAE">
        <w:rPr>
          <w:rFonts w:eastAsia="Times New Roman"/>
          <w:sz w:val="24"/>
          <w:szCs w:val="24"/>
        </w:rPr>
        <w:t>на будущую специальность (газеты, журналы).</w:t>
      </w:r>
    </w:p>
    <w:p w14:paraId="4278426F" w14:textId="77777777" w:rsidR="004736EA" w:rsidRPr="00EE4FAE" w:rsidRDefault="004736EA" w:rsidP="00BC1883">
      <w:pPr>
        <w:shd w:val="clear" w:color="auto" w:fill="FFFFFF"/>
        <w:ind w:left="235"/>
        <w:rPr>
          <w:rFonts w:eastAsia="Times New Roman"/>
          <w:sz w:val="24"/>
          <w:szCs w:val="24"/>
        </w:rPr>
      </w:pPr>
    </w:p>
    <w:p w14:paraId="1A9969BA" w14:textId="77777777" w:rsidR="00BC1883" w:rsidRDefault="00BC1883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0A79D067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7E3CABFF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789F58C2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141D05E3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38778F3C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5DBECC5C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7BB2BDE9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132C8158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2D6ABD73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72F2AC42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62C744C1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11A585CB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160A82E2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2C4BCC2E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72E4BD66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4C42F734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40125730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1AA7A95A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2D189E2A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24787B24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3D18CB4D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7B3C1DCA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4C4FBFE6" w14:textId="77777777" w:rsidR="00EE4FAE" w:rsidRDefault="00EE4FAE" w:rsidP="004736EA">
      <w:pPr>
        <w:shd w:val="clear" w:color="auto" w:fill="FFFFFF"/>
        <w:ind w:left="235"/>
        <w:jc w:val="center"/>
        <w:rPr>
          <w:b/>
          <w:sz w:val="24"/>
          <w:szCs w:val="24"/>
        </w:rPr>
      </w:pPr>
    </w:p>
    <w:p w14:paraId="2A81BB97" w14:textId="77777777" w:rsidR="00BC1883" w:rsidRPr="00EE4FAE" w:rsidRDefault="00BC1883" w:rsidP="00BC1883">
      <w:pPr>
        <w:shd w:val="clear" w:color="auto" w:fill="FFFFFF"/>
        <w:ind w:left="235"/>
        <w:rPr>
          <w:sz w:val="24"/>
          <w:szCs w:val="24"/>
        </w:rPr>
      </w:pPr>
    </w:p>
    <w:p w14:paraId="4E064BF3" w14:textId="77777777" w:rsidR="00BC1883" w:rsidRPr="00EE4FAE" w:rsidRDefault="00BC1883" w:rsidP="00BC1883">
      <w:pPr>
        <w:shd w:val="clear" w:color="auto" w:fill="FFFFFF"/>
        <w:ind w:left="235"/>
        <w:rPr>
          <w:sz w:val="24"/>
          <w:szCs w:val="24"/>
        </w:rPr>
      </w:pPr>
    </w:p>
    <w:p w14:paraId="629C76AD" w14:textId="77777777" w:rsidR="00BC1883" w:rsidRPr="00EE4FAE" w:rsidRDefault="00BC1883" w:rsidP="00BC1883">
      <w:pPr>
        <w:shd w:val="clear" w:color="auto" w:fill="FFFFFF"/>
        <w:ind w:left="235"/>
        <w:rPr>
          <w:sz w:val="24"/>
          <w:szCs w:val="24"/>
        </w:rPr>
      </w:pPr>
    </w:p>
    <w:p w14:paraId="2781BD0A" w14:textId="77777777" w:rsidR="00BC1883" w:rsidRPr="00EE4FAE" w:rsidRDefault="00BC1883" w:rsidP="00BC1883">
      <w:pPr>
        <w:shd w:val="clear" w:color="auto" w:fill="FFFFFF"/>
        <w:ind w:left="235"/>
        <w:rPr>
          <w:sz w:val="24"/>
          <w:szCs w:val="24"/>
        </w:rPr>
      </w:pPr>
    </w:p>
    <w:p w14:paraId="373DFB94" w14:textId="77777777" w:rsidR="00BC1883" w:rsidRPr="00EE4FAE" w:rsidRDefault="00BC1883" w:rsidP="00BC1883">
      <w:pPr>
        <w:shd w:val="clear" w:color="auto" w:fill="FFFFFF"/>
        <w:ind w:left="235"/>
        <w:rPr>
          <w:sz w:val="24"/>
          <w:szCs w:val="24"/>
        </w:rPr>
      </w:pPr>
    </w:p>
    <w:p w14:paraId="5FE93986" w14:textId="77777777" w:rsidR="00BC1883" w:rsidRPr="00EE4FAE" w:rsidRDefault="00BC1883" w:rsidP="00BC1883">
      <w:pPr>
        <w:shd w:val="clear" w:color="auto" w:fill="FFFFFF"/>
        <w:ind w:left="235"/>
        <w:rPr>
          <w:sz w:val="24"/>
          <w:szCs w:val="24"/>
        </w:rPr>
      </w:pPr>
    </w:p>
    <w:p w14:paraId="1150C4F1" w14:textId="77777777" w:rsidR="00BC1883" w:rsidRPr="00EE4FAE" w:rsidRDefault="00BC1883" w:rsidP="00BC1883">
      <w:pPr>
        <w:shd w:val="clear" w:color="auto" w:fill="FFFFFF"/>
        <w:ind w:left="235"/>
        <w:rPr>
          <w:sz w:val="24"/>
          <w:szCs w:val="24"/>
        </w:rPr>
      </w:pPr>
    </w:p>
    <w:p w14:paraId="629FFD4F" w14:textId="77777777" w:rsidR="00BC1883" w:rsidRPr="00EE4FAE" w:rsidRDefault="00BC1883" w:rsidP="00BC1883">
      <w:pPr>
        <w:shd w:val="clear" w:color="auto" w:fill="FFFFFF"/>
        <w:ind w:left="235"/>
        <w:rPr>
          <w:sz w:val="24"/>
          <w:szCs w:val="24"/>
        </w:rPr>
      </w:pPr>
    </w:p>
    <w:p w14:paraId="2EC59C89" w14:textId="77777777" w:rsidR="00BC1883" w:rsidRPr="00EE4FAE" w:rsidRDefault="00BC1883">
      <w:pPr>
        <w:rPr>
          <w:sz w:val="24"/>
          <w:szCs w:val="24"/>
        </w:rPr>
      </w:pPr>
    </w:p>
    <w:p w14:paraId="6E130FA1" w14:textId="77777777" w:rsidR="006D6367" w:rsidRPr="00EE4FAE" w:rsidRDefault="006D6367">
      <w:pPr>
        <w:rPr>
          <w:sz w:val="24"/>
          <w:szCs w:val="24"/>
        </w:rPr>
      </w:pPr>
    </w:p>
    <w:p w14:paraId="6C4B87D9" w14:textId="77777777" w:rsidR="006D6367" w:rsidRPr="00EE4FAE" w:rsidRDefault="006D6367">
      <w:pPr>
        <w:rPr>
          <w:sz w:val="24"/>
          <w:szCs w:val="24"/>
        </w:rPr>
      </w:pPr>
    </w:p>
    <w:p w14:paraId="28A7937C" w14:textId="77777777" w:rsidR="006D6367" w:rsidRPr="00EE4FAE" w:rsidRDefault="006D6367" w:rsidP="00EE4FAE">
      <w:pPr>
        <w:shd w:val="clear" w:color="auto" w:fill="FFFFFF"/>
        <w:spacing w:line="317" w:lineRule="exact"/>
        <w:ind w:left="125" w:right="-2"/>
        <w:jc w:val="center"/>
        <w:rPr>
          <w:sz w:val="24"/>
          <w:szCs w:val="24"/>
        </w:rPr>
      </w:pPr>
      <w:r w:rsidRPr="00EE4FAE">
        <w:rPr>
          <w:b/>
          <w:bCs/>
          <w:spacing w:val="-3"/>
          <w:sz w:val="24"/>
          <w:szCs w:val="24"/>
        </w:rPr>
        <w:lastRenderedPageBreak/>
        <w:t xml:space="preserve">4. </w:t>
      </w:r>
      <w:r w:rsidRPr="00EE4FAE">
        <w:rPr>
          <w:rFonts w:eastAsia="Times New Roman"/>
          <w:b/>
          <w:bCs/>
          <w:spacing w:val="-3"/>
          <w:sz w:val="24"/>
          <w:szCs w:val="24"/>
        </w:rPr>
        <w:t xml:space="preserve">КОНТРОЛЬ И ОЦЕНКА РЕЗУЛЬТАТОВ ОСВОЕНИЯ </w:t>
      </w:r>
      <w:r w:rsidR="00EE4FAE">
        <w:rPr>
          <w:rFonts w:eastAsia="Times New Roman"/>
          <w:b/>
          <w:bCs/>
          <w:spacing w:val="-3"/>
          <w:sz w:val="24"/>
          <w:szCs w:val="24"/>
        </w:rPr>
        <w:t>Д</w:t>
      </w:r>
      <w:r w:rsidRPr="00EE4FAE">
        <w:rPr>
          <w:rFonts w:eastAsia="Times New Roman"/>
          <w:b/>
          <w:bCs/>
          <w:sz w:val="24"/>
          <w:szCs w:val="24"/>
        </w:rPr>
        <w:t>ИСЦИПЛИНЫ</w:t>
      </w:r>
    </w:p>
    <w:p w14:paraId="3FD1B511" w14:textId="77777777" w:rsidR="00EE4FAE" w:rsidRPr="00EE4FAE" w:rsidRDefault="006D6367" w:rsidP="000D72AA">
      <w:pPr>
        <w:shd w:val="clear" w:color="auto" w:fill="FFFFFF"/>
        <w:tabs>
          <w:tab w:val="left" w:leader="underscore" w:pos="8770"/>
        </w:tabs>
        <w:spacing w:line="317" w:lineRule="exact"/>
        <w:ind w:left="125" w:right="518"/>
        <w:jc w:val="both"/>
        <w:rPr>
          <w:rFonts w:eastAsia="Times New Roman"/>
          <w:spacing w:val="-3"/>
          <w:sz w:val="24"/>
          <w:szCs w:val="24"/>
        </w:rPr>
      </w:pPr>
      <w:r w:rsidRPr="00EE4FAE">
        <w:rPr>
          <w:rFonts w:eastAsia="Times New Roman"/>
          <w:sz w:val="24"/>
          <w:szCs w:val="24"/>
        </w:rPr>
        <w:t>Контроль и оценка результатов освоения дисциплины осуществляется</w:t>
      </w:r>
      <w:r w:rsidRPr="00EE4FAE">
        <w:rPr>
          <w:rFonts w:eastAsia="Times New Roman"/>
          <w:sz w:val="24"/>
          <w:szCs w:val="24"/>
        </w:rPr>
        <w:br/>
      </w:r>
      <w:r w:rsidRPr="00EE4FAE">
        <w:rPr>
          <w:rFonts w:eastAsia="Times New Roman"/>
          <w:spacing w:val="-1"/>
          <w:sz w:val="24"/>
          <w:szCs w:val="24"/>
        </w:rPr>
        <w:t>преподавателем в процессе проведения практических занятий</w:t>
      </w:r>
      <w:r w:rsidR="00EE4FAE">
        <w:rPr>
          <w:rFonts w:eastAsia="Times New Roman"/>
          <w:spacing w:val="-1"/>
          <w:sz w:val="24"/>
          <w:szCs w:val="24"/>
        </w:rPr>
        <w:t xml:space="preserve">, </w:t>
      </w:r>
      <w:r w:rsidRPr="00EE4FAE">
        <w:rPr>
          <w:rFonts w:eastAsia="Times New Roman"/>
          <w:spacing w:val="-1"/>
          <w:sz w:val="24"/>
          <w:szCs w:val="24"/>
        </w:rPr>
        <w:t>тестирования, а также выполнения обучающимися</w:t>
      </w:r>
      <w:r w:rsidR="00EE4FAE">
        <w:rPr>
          <w:rFonts w:eastAsia="Times New Roman"/>
          <w:spacing w:val="-1"/>
          <w:sz w:val="24"/>
          <w:szCs w:val="24"/>
        </w:rPr>
        <w:t xml:space="preserve"> </w:t>
      </w:r>
      <w:r w:rsidRPr="00EE4FAE">
        <w:rPr>
          <w:rFonts w:eastAsia="Times New Roman"/>
          <w:spacing w:val="-3"/>
          <w:sz w:val="24"/>
          <w:szCs w:val="24"/>
        </w:rPr>
        <w:t>индивидуальных заданий</w:t>
      </w:r>
      <w:r w:rsidR="000D72AA">
        <w:rPr>
          <w:rFonts w:eastAsia="Times New Roman"/>
          <w:spacing w:val="-3"/>
          <w:sz w:val="24"/>
          <w:szCs w:val="24"/>
        </w:rPr>
        <w:t>, самостоятельной работы.</w:t>
      </w:r>
    </w:p>
    <w:p w14:paraId="6B1C2FC7" w14:textId="77777777" w:rsidR="00EE4FAE" w:rsidRDefault="00EE4FAE" w:rsidP="006D6367">
      <w:pPr>
        <w:shd w:val="clear" w:color="auto" w:fill="FFFFFF"/>
        <w:tabs>
          <w:tab w:val="left" w:leader="underscore" w:pos="8770"/>
        </w:tabs>
        <w:spacing w:line="317" w:lineRule="exact"/>
        <w:ind w:left="125" w:right="518"/>
        <w:rPr>
          <w:rFonts w:eastAsia="Times New Roman"/>
          <w:spacing w:val="-3"/>
          <w:sz w:val="24"/>
          <w:szCs w:val="24"/>
          <w:u w:val="single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189"/>
      </w:tblGrid>
      <w:tr w:rsidR="006D6367" w:rsidRPr="00EE4FAE" w14:paraId="4664A646" w14:textId="77777777" w:rsidTr="006D6367">
        <w:trPr>
          <w:trHeight w:hRule="exact" w:val="6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1E6FF" w14:textId="77777777" w:rsidR="006D6367" w:rsidRPr="00EE4FAE" w:rsidRDefault="00EE4FAE" w:rsidP="002D25FA">
            <w:pPr>
              <w:shd w:val="clear" w:color="auto" w:fill="FFFFFF"/>
              <w:spacing w:line="322" w:lineRule="exact"/>
              <w:ind w:left="5" w:right="586" w:firstLine="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Р</w:t>
            </w:r>
            <w:r w:rsidR="006D6367" w:rsidRPr="00EE4FAE">
              <w:rPr>
                <w:rFonts w:eastAsia="Times New Roman"/>
                <w:spacing w:val="-2"/>
                <w:sz w:val="24"/>
                <w:szCs w:val="24"/>
              </w:rPr>
              <w:t xml:space="preserve">езультаты обучения (освоенные </w:t>
            </w:r>
            <w:r w:rsidR="006D6367" w:rsidRPr="00EE4FAE">
              <w:rPr>
                <w:rFonts w:eastAsia="Times New Roman"/>
                <w:sz w:val="24"/>
                <w:szCs w:val="24"/>
              </w:rPr>
              <w:t>умения, усвоенные знания)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7884C" w14:textId="77777777" w:rsidR="006D6367" w:rsidRPr="00EE4FAE" w:rsidRDefault="006D6367" w:rsidP="002D25FA">
            <w:pPr>
              <w:shd w:val="clear" w:color="auto" w:fill="FFFFFF"/>
              <w:spacing w:line="317" w:lineRule="exact"/>
              <w:ind w:right="230" w:firstLine="5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3"/>
                <w:sz w:val="24"/>
                <w:szCs w:val="24"/>
              </w:rPr>
              <w:t xml:space="preserve">Формы и методы контроля и оценки </w:t>
            </w:r>
            <w:r w:rsidRPr="00EE4FAE">
              <w:rPr>
                <w:rFonts w:eastAsia="Times New Roman"/>
                <w:sz w:val="24"/>
                <w:szCs w:val="24"/>
              </w:rPr>
              <w:t>результатов обучения</w:t>
            </w:r>
          </w:p>
        </w:tc>
      </w:tr>
      <w:tr w:rsidR="006D6367" w:rsidRPr="00EE4FAE" w14:paraId="55D3E7F7" w14:textId="77777777" w:rsidTr="002D25FA">
        <w:trPr>
          <w:trHeight w:hRule="exact" w:val="331"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B9D07" w14:textId="77777777" w:rsidR="006D6367" w:rsidRPr="00EE4FAE" w:rsidRDefault="006D6367" w:rsidP="002D25FA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E4FAE">
              <w:rPr>
                <w:rFonts w:eastAsia="Times New Roman"/>
                <w:b/>
                <w:bCs/>
                <w:sz w:val="24"/>
                <w:szCs w:val="24"/>
              </w:rPr>
              <w:t>Освоенные умения</w:t>
            </w:r>
          </w:p>
        </w:tc>
      </w:tr>
      <w:tr w:rsidR="006D6367" w:rsidRPr="00EE4FAE" w14:paraId="35987471" w14:textId="77777777" w:rsidTr="006D6367">
        <w:trPr>
          <w:trHeight w:hRule="exact" w:val="6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6C114" w14:textId="77777777" w:rsidR="006D6367" w:rsidRPr="00EE4FAE" w:rsidRDefault="006D6367" w:rsidP="000D72AA">
            <w:pPr>
              <w:shd w:val="clear" w:color="auto" w:fill="FFFFFF"/>
              <w:ind w:left="10" w:right="197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Различает элементы нормированной </w:t>
            </w:r>
            <w:r w:rsidRPr="00EE4FAE">
              <w:rPr>
                <w:rFonts w:eastAsia="Times New Roman"/>
                <w:sz w:val="24"/>
                <w:szCs w:val="24"/>
              </w:rPr>
              <w:t>и ненормированной речи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9E7A6" w14:textId="77777777" w:rsidR="006D6367" w:rsidRPr="00EE4FAE" w:rsidRDefault="006D6367" w:rsidP="000D72AA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3"/>
                <w:sz w:val="24"/>
                <w:szCs w:val="24"/>
              </w:rPr>
              <w:t>Оценка самостоятельных работ</w:t>
            </w:r>
          </w:p>
        </w:tc>
      </w:tr>
      <w:tr w:rsidR="006D6367" w:rsidRPr="00EE4FAE" w14:paraId="1CE8B987" w14:textId="77777777" w:rsidTr="00EE4FAE">
        <w:trPr>
          <w:trHeight w:hRule="exact" w:val="39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7E22D" w14:textId="77777777" w:rsidR="006D6367" w:rsidRPr="00EE4FAE" w:rsidRDefault="006D6367" w:rsidP="000D72AA">
            <w:pPr>
              <w:shd w:val="clear" w:color="auto" w:fill="FFFFFF"/>
              <w:ind w:left="10" w:right="480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Правильно определяет ударение в </w:t>
            </w:r>
            <w:r w:rsidRPr="00EE4FAE">
              <w:rPr>
                <w:rFonts w:eastAsia="Times New Roman"/>
                <w:sz w:val="24"/>
                <w:szCs w:val="24"/>
              </w:rPr>
              <w:t>слове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CAAFF" w14:textId="77777777" w:rsidR="006D6367" w:rsidRPr="00EE4FAE" w:rsidRDefault="006D6367" w:rsidP="000D72AA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ценка практических работ</w:t>
            </w:r>
          </w:p>
        </w:tc>
      </w:tr>
      <w:tr w:rsidR="006D6367" w:rsidRPr="00EE4FAE" w14:paraId="33725476" w14:textId="77777777" w:rsidTr="00EE4FAE">
        <w:trPr>
          <w:trHeight w:hRule="exact" w:val="43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22F0F" w14:textId="77777777" w:rsidR="006D6367" w:rsidRPr="00EE4FAE" w:rsidRDefault="006D6367" w:rsidP="000D72AA">
            <w:pPr>
              <w:shd w:val="clear" w:color="auto" w:fill="FFFFFF"/>
              <w:ind w:left="14" w:right="485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Определяет лексическое значение </w:t>
            </w:r>
            <w:r w:rsidRPr="00EE4FAE">
              <w:rPr>
                <w:rFonts w:eastAsia="Times New Roman"/>
                <w:sz w:val="24"/>
                <w:szCs w:val="24"/>
              </w:rPr>
              <w:t>слова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42312" w14:textId="77777777" w:rsidR="006D6367" w:rsidRPr="00EE4FAE" w:rsidRDefault="006D6367" w:rsidP="000D72AA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3"/>
                <w:sz w:val="24"/>
                <w:szCs w:val="24"/>
              </w:rPr>
              <w:t>Оценка самостоятельных работ</w:t>
            </w:r>
          </w:p>
        </w:tc>
      </w:tr>
      <w:tr w:rsidR="006D6367" w:rsidRPr="00EE4FAE" w14:paraId="20F6C2BA" w14:textId="77777777" w:rsidTr="006D6367">
        <w:trPr>
          <w:trHeight w:hRule="exact" w:val="6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F146D" w14:textId="77777777" w:rsidR="006D6367" w:rsidRPr="00EE4FAE" w:rsidRDefault="006D6367" w:rsidP="000D72AA">
            <w:pPr>
              <w:shd w:val="clear" w:color="auto" w:fill="FFFFFF"/>
              <w:ind w:left="10" w:right="226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Исправляет ошибки в употреблении </w:t>
            </w:r>
            <w:r w:rsidRPr="00EE4FAE">
              <w:rPr>
                <w:rFonts w:eastAsia="Times New Roman"/>
                <w:sz w:val="24"/>
                <w:szCs w:val="24"/>
              </w:rPr>
              <w:t>сложных слов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F601A" w14:textId="77777777" w:rsidR="006D6367" w:rsidRPr="00EE4FAE" w:rsidRDefault="006D6367" w:rsidP="000D72AA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ценка практических работ</w:t>
            </w:r>
          </w:p>
        </w:tc>
      </w:tr>
      <w:tr w:rsidR="006D6367" w:rsidRPr="00EE4FAE" w14:paraId="749A8FEE" w14:textId="77777777" w:rsidTr="000D72AA">
        <w:trPr>
          <w:trHeight w:hRule="exact" w:val="66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92805" w14:textId="77777777" w:rsidR="006D6367" w:rsidRPr="00EE4FAE" w:rsidRDefault="006D6367" w:rsidP="000D72AA">
            <w:pPr>
              <w:shd w:val="clear" w:color="auto" w:fill="FFFFFF"/>
              <w:ind w:left="10" w:right="38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 xml:space="preserve">Употребляет грамматические формы </w:t>
            </w: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слов в соответствии с литературными </w:t>
            </w:r>
            <w:r w:rsidRPr="00EE4FAE"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12879" w14:textId="77777777" w:rsidR="006D6367" w:rsidRPr="00EE4FAE" w:rsidRDefault="006D6367" w:rsidP="000D72AA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ценка практических и самостоятельных работ</w:t>
            </w:r>
          </w:p>
        </w:tc>
      </w:tr>
      <w:tr w:rsidR="006D6367" w:rsidRPr="00EE4FAE" w14:paraId="1B97EF6F" w14:textId="77777777" w:rsidTr="00EE4FAE">
        <w:trPr>
          <w:trHeight w:hRule="exact" w:val="65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0A5D4" w14:textId="77777777" w:rsidR="006D6367" w:rsidRPr="00EE4FAE" w:rsidRDefault="006D6367" w:rsidP="000D72AA">
            <w:pPr>
              <w:shd w:val="clear" w:color="auto" w:fill="FFFFFF"/>
              <w:ind w:left="5" w:right="427" w:firstLine="10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 xml:space="preserve">Согласовывает слова в </w:t>
            </w: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словосочетаниях в зависимости от </w:t>
            </w:r>
            <w:r w:rsidRPr="00EE4FAE">
              <w:rPr>
                <w:rFonts w:eastAsia="Times New Roman"/>
                <w:sz w:val="24"/>
                <w:szCs w:val="24"/>
              </w:rPr>
              <w:t>типа связи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6A656" w14:textId="77777777" w:rsidR="006D6367" w:rsidRPr="00EE4FAE" w:rsidRDefault="006D6367" w:rsidP="000D72AA">
            <w:pPr>
              <w:shd w:val="clear" w:color="auto" w:fill="FFFFFF"/>
              <w:ind w:left="5" w:right="379" w:firstLine="5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3"/>
                <w:sz w:val="24"/>
                <w:szCs w:val="24"/>
              </w:rPr>
              <w:t xml:space="preserve">Экспертная оценка практических и </w:t>
            </w:r>
            <w:r w:rsidRPr="00EE4FAE">
              <w:rPr>
                <w:rFonts w:eastAsia="Times New Roman"/>
                <w:sz w:val="24"/>
                <w:szCs w:val="24"/>
              </w:rPr>
              <w:t>самостоятельных работ</w:t>
            </w:r>
          </w:p>
        </w:tc>
      </w:tr>
      <w:tr w:rsidR="006D6367" w:rsidRPr="00EE4FAE" w14:paraId="061D4031" w14:textId="77777777" w:rsidTr="006D6367">
        <w:trPr>
          <w:trHeight w:hRule="exact" w:val="6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94606" w14:textId="77777777" w:rsidR="006D6367" w:rsidRPr="00EE4FAE" w:rsidRDefault="006D6367" w:rsidP="000D72AA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3"/>
                <w:sz w:val="24"/>
                <w:szCs w:val="24"/>
              </w:rPr>
              <w:t>Правильно строит предложения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01FB4" w14:textId="77777777" w:rsidR="006D6367" w:rsidRPr="00EE4FAE" w:rsidRDefault="006D6367" w:rsidP="000D72AA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ценка практических и самостоятельных работ</w:t>
            </w:r>
          </w:p>
        </w:tc>
      </w:tr>
      <w:tr w:rsidR="006D6367" w:rsidRPr="00EE4FAE" w14:paraId="69F39E31" w14:textId="77777777" w:rsidTr="006D6367">
        <w:trPr>
          <w:trHeight w:hRule="exact" w:val="6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45EC2" w14:textId="77777777" w:rsidR="006D6367" w:rsidRPr="00EE4FAE" w:rsidRDefault="006D6367" w:rsidP="000D72AA">
            <w:pPr>
              <w:shd w:val="clear" w:color="auto" w:fill="FFFFFF"/>
              <w:ind w:left="10" w:right="970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3"/>
                <w:sz w:val="24"/>
                <w:szCs w:val="24"/>
              </w:rPr>
              <w:t xml:space="preserve">Пишет слова в соответствии с </w:t>
            </w:r>
            <w:r w:rsidRPr="00EE4FAE">
              <w:rPr>
                <w:rFonts w:eastAsia="Times New Roman"/>
                <w:sz w:val="24"/>
                <w:szCs w:val="24"/>
              </w:rPr>
              <w:t>нормами татарского языка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412D8" w14:textId="77777777" w:rsidR="006D6367" w:rsidRPr="00EE4FAE" w:rsidRDefault="006D6367" w:rsidP="000D72AA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3"/>
                <w:sz w:val="24"/>
                <w:szCs w:val="24"/>
              </w:rPr>
              <w:t>Оценка самостоятельных работ</w:t>
            </w:r>
          </w:p>
        </w:tc>
      </w:tr>
      <w:tr w:rsidR="006D6367" w:rsidRPr="00EE4FAE" w14:paraId="7D2BBD68" w14:textId="77777777" w:rsidTr="006D6367">
        <w:trPr>
          <w:trHeight w:hRule="exact" w:val="6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8A0B5" w14:textId="77777777" w:rsidR="006D6367" w:rsidRPr="00EE4FAE" w:rsidRDefault="006D6367" w:rsidP="000D72AA">
            <w:pPr>
              <w:shd w:val="clear" w:color="auto" w:fill="FFFFFF"/>
              <w:ind w:left="5" w:right="187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Правильно ставит знаки препинания </w:t>
            </w:r>
            <w:r w:rsidRPr="00EE4FAE">
              <w:rPr>
                <w:rFonts w:eastAsia="Times New Roman"/>
                <w:sz w:val="24"/>
                <w:szCs w:val="24"/>
              </w:rPr>
              <w:t>в предложениях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A109A" w14:textId="77777777" w:rsidR="006D6367" w:rsidRPr="00EE4FAE" w:rsidRDefault="006D6367" w:rsidP="000D72AA">
            <w:pPr>
              <w:shd w:val="clear" w:color="auto" w:fill="FFFFFF"/>
              <w:tabs>
                <w:tab w:val="left" w:pos="4071"/>
              </w:tabs>
              <w:ind w:left="5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ценка практических и самостоятельных работ</w:t>
            </w:r>
          </w:p>
        </w:tc>
      </w:tr>
      <w:tr w:rsidR="006D6367" w:rsidRPr="00EE4FAE" w14:paraId="3C7D4762" w14:textId="77777777" w:rsidTr="006D6367">
        <w:trPr>
          <w:trHeight w:hRule="exact" w:val="6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E3A57" w14:textId="77777777" w:rsidR="006D6367" w:rsidRPr="00EE4FAE" w:rsidRDefault="006D6367" w:rsidP="000D72AA">
            <w:pPr>
              <w:shd w:val="clear" w:color="auto" w:fill="FFFFFF"/>
              <w:tabs>
                <w:tab w:val="left" w:pos="5063"/>
              </w:tabs>
              <w:spacing w:line="312" w:lineRule="exact"/>
              <w:ind w:left="5" w:right="244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 xml:space="preserve">Различает тексты по их </w:t>
            </w:r>
            <w:r w:rsidR="00EE4FAE">
              <w:rPr>
                <w:rFonts w:eastAsia="Times New Roman"/>
                <w:sz w:val="24"/>
                <w:szCs w:val="24"/>
              </w:rPr>
              <w:t xml:space="preserve">  п</w:t>
            </w:r>
            <w:r w:rsidRPr="00EE4FAE">
              <w:rPr>
                <w:rFonts w:eastAsia="Times New Roman"/>
                <w:sz w:val="24"/>
                <w:szCs w:val="24"/>
              </w:rPr>
              <w:t>ринадлежности к стилям.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0E350" w14:textId="77777777" w:rsidR="006D6367" w:rsidRPr="00EE4FAE" w:rsidRDefault="006D6367" w:rsidP="002D25F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6367" w:rsidRPr="00EE4FAE" w14:paraId="7F2545C1" w14:textId="77777777" w:rsidTr="002D25FA">
        <w:trPr>
          <w:trHeight w:hRule="exact" w:val="331"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853D8" w14:textId="77777777" w:rsidR="006D6367" w:rsidRPr="00EE4FAE" w:rsidRDefault="006D6367" w:rsidP="002D25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E4FAE">
              <w:rPr>
                <w:rFonts w:eastAsia="Times New Roman"/>
                <w:b/>
                <w:bCs/>
                <w:sz w:val="24"/>
                <w:szCs w:val="24"/>
              </w:rPr>
              <w:t>Усвоенные знания</w:t>
            </w:r>
          </w:p>
        </w:tc>
      </w:tr>
      <w:tr w:rsidR="006D6367" w:rsidRPr="00EE4FAE" w14:paraId="61D6DADE" w14:textId="77777777" w:rsidTr="006D6367">
        <w:trPr>
          <w:trHeight w:hRule="exact" w:val="6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1F778" w14:textId="77777777" w:rsidR="006D6367" w:rsidRPr="00EE4FAE" w:rsidRDefault="006D6367" w:rsidP="002D25FA">
            <w:pPr>
              <w:shd w:val="clear" w:color="auto" w:fill="FFFFFF"/>
              <w:spacing w:line="317" w:lineRule="exact"/>
              <w:ind w:left="5" w:right="139" w:firstLine="5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Знает признаки литературного языка </w:t>
            </w:r>
            <w:r w:rsidRPr="00EE4FAE">
              <w:rPr>
                <w:rFonts w:eastAsia="Times New Roman"/>
                <w:sz w:val="24"/>
                <w:szCs w:val="24"/>
              </w:rPr>
              <w:t>и типы речевой нормы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FA844" w14:textId="77777777" w:rsidR="006D6367" w:rsidRPr="00EE4FAE" w:rsidRDefault="006D6367" w:rsidP="000D72AA">
            <w:pPr>
              <w:shd w:val="clear" w:color="auto" w:fill="FFFFFF"/>
              <w:spacing w:line="322" w:lineRule="exact"/>
              <w:ind w:right="38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 тестовый)</w:t>
            </w:r>
          </w:p>
        </w:tc>
      </w:tr>
      <w:tr w:rsidR="006D6367" w:rsidRPr="00EE4FAE" w14:paraId="7FF169A8" w14:textId="77777777" w:rsidTr="006D6367">
        <w:trPr>
          <w:trHeight w:hRule="exact" w:val="64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77043" w14:textId="77777777" w:rsidR="006D6367" w:rsidRPr="00EE4FAE" w:rsidRDefault="006D6367" w:rsidP="002D25F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Знает орфоэпические нормы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A663F" w14:textId="77777777" w:rsidR="006D6367" w:rsidRPr="00EE4FAE" w:rsidRDefault="006D6367" w:rsidP="000D72AA">
            <w:pPr>
              <w:shd w:val="clear" w:color="auto" w:fill="FFFFFF"/>
              <w:tabs>
                <w:tab w:val="left" w:pos="4071"/>
              </w:tabs>
              <w:spacing w:line="326" w:lineRule="exact"/>
              <w:ind w:right="38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 тестовый)</w:t>
            </w:r>
          </w:p>
        </w:tc>
      </w:tr>
      <w:tr w:rsidR="006D6367" w:rsidRPr="00EE4FAE" w14:paraId="142B5EE6" w14:textId="77777777" w:rsidTr="000D72AA">
        <w:trPr>
          <w:trHeight w:hRule="exact" w:val="75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F4C16" w14:textId="77777777" w:rsidR="006D6367" w:rsidRPr="00EE4FAE" w:rsidRDefault="006D6367" w:rsidP="002D25FA">
            <w:pPr>
              <w:shd w:val="clear" w:color="auto" w:fill="FFFFFF"/>
              <w:spacing w:line="322" w:lineRule="exact"/>
              <w:ind w:right="149" w:firstLine="5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 xml:space="preserve">Знает лексические и </w:t>
            </w:r>
            <w:r w:rsidRPr="00EE4FAE">
              <w:rPr>
                <w:rFonts w:eastAsia="Times New Roman"/>
                <w:spacing w:val="-3"/>
                <w:sz w:val="24"/>
                <w:szCs w:val="24"/>
              </w:rPr>
              <w:t xml:space="preserve">фразеологические единицы татарского </w:t>
            </w:r>
            <w:r w:rsidRPr="00EE4FAE">
              <w:rPr>
                <w:rFonts w:eastAsia="Times New Roman"/>
                <w:sz w:val="24"/>
                <w:szCs w:val="24"/>
              </w:rPr>
              <w:t>языка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6E426" w14:textId="77777777" w:rsidR="006D6367" w:rsidRPr="00EE4FAE" w:rsidRDefault="006D6367" w:rsidP="000D72AA">
            <w:pPr>
              <w:shd w:val="clear" w:color="auto" w:fill="FFFFFF"/>
              <w:spacing w:line="322" w:lineRule="exact"/>
              <w:ind w:right="38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 тестовый)</w:t>
            </w:r>
          </w:p>
        </w:tc>
      </w:tr>
      <w:tr w:rsidR="006D6367" w:rsidRPr="00EE4FAE" w14:paraId="0DC2DFCC" w14:textId="77777777" w:rsidTr="006D6367">
        <w:trPr>
          <w:trHeight w:hRule="exact" w:val="6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44FE8" w14:textId="77777777" w:rsidR="006D6367" w:rsidRPr="00EE4FAE" w:rsidRDefault="006D6367" w:rsidP="002D25FA">
            <w:pPr>
              <w:shd w:val="clear" w:color="auto" w:fill="FFFFFF"/>
              <w:spacing w:line="322" w:lineRule="exact"/>
              <w:ind w:left="10" w:right="576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 xml:space="preserve">Знает международные и </w:t>
            </w:r>
            <w:r w:rsidRPr="00EE4FAE">
              <w:rPr>
                <w:rFonts w:eastAsia="Times New Roman"/>
                <w:spacing w:val="-3"/>
                <w:sz w:val="24"/>
                <w:szCs w:val="24"/>
              </w:rPr>
              <w:t>словообразовательные элементы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A5384" w14:textId="77777777" w:rsidR="006D6367" w:rsidRPr="00EE4FAE" w:rsidRDefault="006D6367" w:rsidP="000D72AA">
            <w:pPr>
              <w:shd w:val="clear" w:color="auto" w:fill="FFFFFF"/>
              <w:spacing w:line="326" w:lineRule="exact"/>
              <w:ind w:right="38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 тестовый)</w:t>
            </w:r>
          </w:p>
        </w:tc>
      </w:tr>
      <w:tr w:rsidR="006D6367" w:rsidRPr="00EE4FAE" w14:paraId="1C3BC199" w14:textId="77777777" w:rsidTr="006D6367">
        <w:trPr>
          <w:trHeight w:hRule="exact" w:val="65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05DDE" w14:textId="77777777" w:rsidR="006D6367" w:rsidRPr="00EE4FAE" w:rsidRDefault="006D6367" w:rsidP="002D25FA">
            <w:pPr>
              <w:shd w:val="clear" w:color="auto" w:fill="FFFFFF"/>
              <w:spacing w:line="322" w:lineRule="exact"/>
              <w:ind w:left="5" w:right="571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Знает нормативное употребление </w:t>
            </w:r>
            <w:r w:rsidRPr="00EE4FAE">
              <w:rPr>
                <w:rFonts w:eastAsia="Times New Roman"/>
                <w:sz w:val="24"/>
                <w:szCs w:val="24"/>
              </w:rPr>
              <w:t>форм слова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DCF6F" w14:textId="77777777" w:rsidR="006D6367" w:rsidRPr="00EE4FAE" w:rsidRDefault="006D6367" w:rsidP="000D72AA">
            <w:pPr>
              <w:shd w:val="clear" w:color="auto" w:fill="FFFFFF"/>
              <w:spacing w:line="331" w:lineRule="exact"/>
              <w:ind w:right="38"/>
              <w:jc w:val="both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 тестовый)</w:t>
            </w:r>
          </w:p>
        </w:tc>
      </w:tr>
      <w:tr w:rsidR="006D6367" w:rsidRPr="00EE4FAE" w14:paraId="7569F330" w14:textId="77777777" w:rsidTr="006D6367">
        <w:trPr>
          <w:trHeight w:hRule="exact" w:val="34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ED031" w14:textId="77777777" w:rsidR="006D6367" w:rsidRPr="00EE4FAE" w:rsidRDefault="006D6367" w:rsidP="002D25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>Знает основные синтаксические</w:t>
            </w:r>
            <w:r w:rsidR="00EE4FAE">
              <w:rPr>
                <w:rFonts w:eastAsia="Times New Roman"/>
                <w:spacing w:val="-2"/>
                <w:sz w:val="24"/>
                <w:szCs w:val="24"/>
              </w:rPr>
              <w:t xml:space="preserve"> единицы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B7D4" w14:textId="77777777" w:rsidR="006D6367" w:rsidRPr="00EE4FAE" w:rsidRDefault="006D6367" w:rsidP="002D25F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</w:t>
            </w:r>
            <w:r w:rsidR="00EE4FAE">
              <w:rPr>
                <w:rFonts w:eastAsia="Times New Roman"/>
                <w:sz w:val="24"/>
                <w:szCs w:val="24"/>
              </w:rPr>
              <w:t xml:space="preserve"> тестовый</w:t>
            </w:r>
          </w:p>
        </w:tc>
      </w:tr>
      <w:tr w:rsidR="006D6367" w:rsidRPr="00EE4FAE" w14:paraId="5D9820BD" w14:textId="77777777" w:rsidTr="006D6367">
        <w:trPr>
          <w:trHeight w:hRule="exact" w:val="71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37AF6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pacing w:val="-2"/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 xml:space="preserve">Знает орфографические и пунктуационные </w:t>
            </w:r>
          </w:p>
          <w:p w14:paraId="26B11965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pacing w:val="-2"/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>правила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EC10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 тестовый)</w:t>
            </w:r>
          </w:p>
        </w:tc>
      </w:tr>
      <w:tr w:rsidR="006D6367" w:rsidRPr="00EE4FAE" w14:paraId="62808603" w14:textId="77777777" w:rsidTr="00EE4FAE">
        <w:trPr>
          <w:trHeight w:hRule="exact"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E77A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pacing w:val="-2"/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>Знает функционально-смысловые типы речи;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ED9D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 тестовый)</w:t>
            </w:r>
          </w:p>
        </w:tc>
      </w:tr>
      <w:tr w:rsidR="006D6367" w:rsidRPr="00EE4FAE" w14:paraId="2BD15DE6" w14:textId="77777777" w:rsidTr="00EE4FAE">
        <w:trPr>
          <w:trHeight w:hRule="exact" w:val="27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0318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pacing w:val="-2"/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>Знает функциональные стили литера</w:t>
            </w:r>
            <w:r w:rsidRPr="00EE4FAE">
              <w:rPr>
                <w:rFonts w:eastAsia="Times New Roman"/>
                <w:spacing w:val="-2"/>
                <w:sz w:val="24"/>
                <w:szCs w:val="24"/>
              </w:rPr>
              <w:softHyphen/>
              <w:t>турного языка.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DA00A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Опрос (письменный, устный, тестовый)</w:t>
            </w:r>
          </w:p>
        </w:tc>
      </w:tr>
      <w:tr w:rsidR="006D6367" w:rsidRPr="00EE4FAE" w14:paraId="6532D858" w14:textId="77777777" w:rsidTr="006D6367">
        <w:trPr>
          <w:trHeight w:hRule="exact" w:val="34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C1839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pacing w:val="-2"/>
                <w:sz w:val="24"/>
                <w:szCs w:val="24"/>
              </w:rPr>
            </w:pPr>
            <w:r w:rsidRPr="00EE4FAE">
              <w:rPr>
                <w:rFonts w:eastAsia="Times New Roman"/>
                <w:spacing w:val="-2"/>
                <w:sz w:val="24"/>
                <w:szCs w:val="24"/>
              </w:rPr>
              <w:t>Итоговый контроль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A0A1D" w14:textId="77777777" w:rsidR="006D6367" w:rsidRPr="00EE4FAE" w:rsidRDefault="006D6367" w:rsidP="002D25FA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EE4FAE">
              <w:rPr>
                <w:rFonts w:eastAsia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6AA291B1" w14:textId="77777777" w:rsidR="00702CF6" w:rsidRDefault="00702CF6" w:rsidP="003948E9"/>
    <w:sectPr w:rsidR="00702CF6" w:rsidSect="002D25F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5835D" w14:textId="77777777" w:rsidR="001A06F9" w:rsidRDefault="001A06F9" w:rsidP="00BC1883">
      <w:r>
        <w:separator/>
      </w:r>
    </w:p>
  </w:endnote>
  <w:endnote w:type="continuationSeparator" w:id="0">
    <w:p w14:paraId="22CC71BF" w14:textId="77777777" w:rsidR="001A06F9" w:rsidRDefault="001A06F9" w:rsidP="00BC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966739"/>
      <w:docPartObj>
        <w:docPartGallery w:val="Page Numbers (Bottom of Page)"/>
        <w:docPartUnique/>
      </w:docPartObj>
    </w:sdtPr>
    <w:sdtEndPr/>
    <w:sdtContent>
      <w:p w14:paraId="6FCC93A2" w14:textId="77777777" w:rsidR="002D25FA" w:rsidRDefault="0047598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2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48B1BA" w14:textId="77777777" w:rsidR="002D25FA" w:rsidRDefault="002D25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94515" w14:textId="77777777" w:rsidR="001A06F9" w:rsidRDefault="001A06F9" w:rsidP="00BC1883">
      <w:r>
        <w:separator/>
      </w:r>
    </w:p>
  </w:footnote>
  <w:footnote w:type="continuationSeparator" w:id="0">
    <w:p w14:paraId="1804F86D" w14:textId="77777777" w:rsidR="001A06F9" w:rsidRDefault="001A06F9" w:rsidP="00BC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00C3BA"/>
    <w:lvl w:ilvl="0">
      <w:numFmt w:val="bullet"/>
      <w:lvlText w:val="*"/>
      <w:lvlJc w:val="left"/>
    </w:lvl>
  </w:abstractNum>
  <w:abstractNum w:abstractNumId="1" w15:restartNumberingAfterBreak="0">
    <w:nsid w:val="7385003C"/>
    <w:multiLevelType w:val="singleLevel"/>
    <w:tmpl w:val="5030A4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9D252E5"/>
    <w:multiLevelType w:val="singleLevel"/>
    <w:tmpl w:val="5030A4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07F"/>
    <w:rsid w:val="000036CA"/>
    <w:rsid w:val="000B50DF"/>
    <w:rsid w:val="000D72AA"/>
    <w:rsid w:val="001A06F9"/>
    <w:rsid w:val="001C48A0"/>
    <w:rsid w:val="001D7AEE"/>
    <w:rsid w:val="001E35B5"/>
    <w:rsid w:val="001E3999"/>
    <w:rsid w:val="00201BB1"/>
    <w:rsid w:val="0022039E"/>
    <w:rsid w:val="002504CE"/>
    <w:rsid w:val="00271FEA"/>
    <w:rsid w:val="00277A1C"/>
    <w:rsid w:val="0028747E"/>
    <w:rsid w:val="002B2442"/>
    <w:rsid w:val="002D25FA"/>
    <w:rsid w:val="002D75EB"/>
    <w:rsid w:val="002E4926"/>
    <w:rsid w:val="003428A4"/>
    <w:rsid w:val="003838C1"/>
    <w:rsid w:val="003862E9"/>
    <w:rsid w:val="003948E9"/>
    <w:rsid w:val="003D2C20"/>
    <w:rsid w:val="004736EA"/>
    <w:rsid w:val="00475989"/>
    <w:rsid w:val="00572B8F"/>
    <w:rsid w:val="005D35FC"/>
    <w:rsid w:val="005D5899"/>
    <w:rsid w:val="00645E3A"/>
    <w:rsid w:val="006550C4"/>
    <w:rsid w:val="0068160B"/>
    <w:rsid w:val="006A6F95"/>
    <w:rsid w:val="006D6367"/>
    <w:rsid w:val="006F22ED"/>
    <w:rsid w:val="00702CF6"/>
    <w:rsid w:val="007478DB"/>
    <w:rsid w:val="00747C92"/>
    <w:rsid w:val="00765C21"/>
    <w:rsid w:val="00792DEB"/>
    <w:rsid w:val="00793802"/>
    <w:rsid w:val="007A6CAD"/>
    <w:rsid w:val="007F5122"/>
    <w:rsid w:val="00854948"/>
    <w:rsid w:val="008D729B"/>
    <w:rsid w:val="00927396"/>
    <w:rsid w:val="009A5171"/>
    <w:rsid w:val="009E39F0"/>
    <w:rsid w:val="00A35797"/>
    <w:rsid w:val="00A56F46"/>
    <w:rsid w:val="00A66F5F"/>
    <w:rsid w:val="00AD0233"/>
    <w:rsid w:val="00B043D8"/>
    <w:rsid w:val="00B52CEF"/>
    <w:rsid w:val="00B65048"/>
    <w:rsid w:val="00BC0CC5"/>
    <w:rsid w:val="00BC1883"/>
    <w:rsid w:val="00BC707F"/>
    <w:rsid w:val="00BD05ED"/>
    <w:rsid w:val="00C125C6"/>
    <w:rsid w:val="00C171A3"/>
    <w:rsid w:val="00D46D54"/>
    <w:rsid w:val="00D57C66"/>
    <w:rsid w:val="00DD0C32"/>
    <w:rsid w:val="00ED7DE7"/>
    <w:rsid w:val="00EE4FAE"/>
    <w:rsid w:val="00F42413"/>
    <w:rsid w:val="00F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02F2"/>
  <w15:docId w15:val="{2A34B199-E5A2-4A02-9CA5-E4693D07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07F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25FA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18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188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C18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883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5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25F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5F04-B4DE-4E8C-A4A3-5A210525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9-10-07T11:27:00Z</cp:lastPrinted>
  <dcterms:created xsi:type="dcterms:W3CDTF">2016-12-27T10:36:00Z</dcterms:created>
  <dcterms:modified xsi:type="dcterms:W3CDTF">2020-09-07T12:46:00Z</dcterms:modified>
</cp:coreProperties>
</file>